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0F" w:rsidRDefault="0064400F" w:rsidP="005D20C1">
      <w:pPr>
        <w:spacing w:before="95" w:after="95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400F" w:rsidRPr="0064400F" w:rsidRDefault="0064400F" w:rsidP="0064400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40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ложение №  </w:t>
      </w:r>
      <w:r w:rsidR="004456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</w:p>
    <w:p w:rsidR="004456BD" w:rsidRDefault="004456BD" w:rsidP="0064400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456BD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№1-19 от 01.12.2016 г.</w:t>
      </w:r>
    </w:p>
    <w:p w:rsidR="0064400F" w:rsidRPr="0064400F" w:rsidRDefault="0064400F" w:rsidP="0064400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40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аю</w:t>
      </w:r>
    </w:p>
    <w:p w:rsidR="0064400F" w:rsidRPr="0064400F" w:rsidRDefault="0064400F" w:rsidP="006440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400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естной администрации</w:t>
      </w:r>
    </w:p>
    <w:p w:rsidR="0064400F" w:rsidRPr="0064400F" w:rsidRDefault="0064400F" w:rsidP="006440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400F">
        <w:rPr>
          <w:rFonts w:ascii="Times New Roman" w:eastAsia="Times New Roman" w:hAnsi="Times New Roman" w:cs="Times New Roman"/>
          <w:sz w:val="20"/>
          <w:szCs w:val="20"/>
          <w:lang w:eastAsia="ru-RU"/>
        </w:rPr>
        <w:t>МО СОСНОВАЯ ПОЛЯНА</w:t>
      </w:r>
    </w:p>
    <w:p w:rsidR="0064400F" w:rsidRDefault="0064400F" w:rsidP="0064400F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</w:t>
      </w:r>
      <w:r w:rsidRPr="00644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 </w:t>
      </w:r>
      <w:proofErr w:type="spellStart"/>
      <w:r w:rsidRPr="0064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Рау</w:t>
      </w:r>
      <w:proofErr w:type="spellEnd"/>
    </w:p>
    <w:p w:rsidR="0064400F" w:rsidRDefault="0064400F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20C1" w:rsidRPr="005D20C1" w:rsidRDefault="005D20C1" w:rsidP="005D20C1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целев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</w:t>
      </w:r>
      <w:r w:rsidRPr="005D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D20C1" w:rsidRPr="005D20C1" w:rsidRDefault="005D20C1" w:rsidP="005D20C1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 и спортивных мероприятий муниципального образования».</w:t>
      </w:r>
    </w:p>
    <w:p w:rsidR="005D20C1" w:rsidRPr="005D20C1" w:rsidRDefault="005D20C1" w:rsidP="005D20C1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0C1" w:rsidRPr="005D20C1" w:rsidRDefault="005D20C1" w:rsidP="005D20C1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5D20C1" w:rsidRPr="005D20C1" w:rsidRDefault="005D20C1" w:rsidP="005D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84"/>
        <w:gridCol w:w="6688"/>
      </w:tblGrid>
      <w:tr w:rsidR="00CA6129" w:rsidRPr="005D20C1" w:rsidTr="00A0729E">
        <w:trPr>
          <w:tblCellSpacing w:w="15" w:type="dxa"/>
        </w:trPr>
        <w:tc>
          <w:tcPr>
            <w:tcW w:w="0" w:type="auto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A6129" w:rsidRDefault="00CA6129" w:rsidP="005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0" w:type="auto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A6129" w:rsidRPr="00142A1D" w:rsidRDefault="00142A1D" w:rsidP="005D2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1D">
              <w:rPr>
                <w:rFonts w:ascii="Times New Roman" w:hAnsi="Times New Roman" w:cs="Times New Roman"/>
                <w:lang w:eastAsia="ar-SA"/>
              </w:rPr>
              <w:t xml:space="preserve">Местная администрация внутригородского муниципального образования Санкт-Петербурга муниципального округа </w:t>
            </w:r>
            <w:r w:rsidRPr="00142A1D">
              <w:rPr>
                <w:rFonts w:ascii="Times New Roman" w:hAnsi="Times New Roman" w:cs="Times New Roman"/>
              </w:rPr>
              <w:t>СОСНОВАЯ ПОЛЯНА</w:t>
            </w:r>
          </w:p>
        </w:tc>
      </w:tr>
      <w:tr w:rsidR="005D20C1" w:rsidRPr="005D20C1" w:rsidTr="00A0729E">
        <w:trPr>
          <w:tblCellSpacing w:w="15" w:type="dxa"/>
        </w:trPr>
        <w:tc>
          <w:tcPr>
            <w:tcW w:w="0" w:type="auto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20C1" w:rsidRPr="005D20C1" w:rsidRDefault="00A0729E" w:rsidP="005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5D20C1" w:rsidRPr="005D2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ования для разработки программы</w:t>
            </w:r>
          </w:p>
        </w:tc>
        <w:tc>
          <w:tcPr>
            <w:tcW w:w="0" w:type="auto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D20C1" w:rsidRPr="00142A1D" w:rsidRDefault="005D20C1" w:rsidP="005D2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1D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hyperlink r:id="rId7" w:history="1">
              <w:r w:rsidRPr="00142A1D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142A1D">
              <w:rPr>
                <w:rFonts w:ascii="Times New Roman" w:eastAsia="Times New Roman" w:hAnsi="Times New Roman" w:cs="Times New Roman"/>
                <w:lang w:eastAsia="ru-RU"/>
              </w:rPr>
              <w:t xml:space="preserve"> от 4 декабря 2007  года  N 329-ФЗ  "О физической культуре и спорте в  Российской  Федерации", Программы </w:t>
            </w:r>
            <w:hyperlink r:id="rId8" w:history="1">
              <w:r w:rsidRPr="00142A1D">
                <w:rPr>
                  <w:rFonts w:ascii="Times New Roman" w:eastAsia="Times New Roman" w:hAnsi="Times New Roman" w:cs="Times New Roman"/>
                  <w:lang w:eastAsia="ru-RU"/>
                </w:rPr>
                <w:t>постановление</w:t>
              </w:r>
            </w:hyperlink>
            <w:r w:rsidRPr="00142A1D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оссийской Федерации от  11 января 2006 года N 7 "О федеральной  целевой  программе "Развитие физической культуры  и  спорта  в  Российской Федерации на 2006-2015 годы".</w:t>
            </w:r>
          </w:p>
        </w:tc>
      </w:tr>
      <w:tr w:rsidR="00A0729E" w:rsidRPr="005D20C1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729E" w:rsidRPr="005D20C1" w:rsidRDefault="00142A1D" w:rsidP="00A0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</w:t>
            </w:r>
            <w:r w:rsidR="00A0729E" w:rsidRPr="005D2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 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729E" w:rsidRPr="005D20C1" w:rsidRDefault="00A0729E" w:rsidP="00A0729E">
            <w:pPr>
              <w:numPr>
                <w:ilvl w:val="0"/>
                <w:numId w:val="23"/>
              </w:numPr>
              <w:tabs>
                <w:tab w:val="num" w:pos="417"/>
              </w:tabs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образа жизни.</w:t>
            </w:r>
          </w:p>
          <w:p w:rsidR="00A0729E" w:rsidRPr="005D20C1" w:rsidRDefault="00A0729E" w:rsidP="00A0729E">
            <w:pPr>
              <w:numPr>
                <w:ilvl w:val="0"/>
                <w:numId w:val="23"/>
              </w:numPr>
              <w:tabs>
                <w:tab w:val="num" w:pos="417"/>
              </w:tabs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Приобщение различных возрастных </w:t>
            </w:r>
            <w:proofErr w:type="gramStart"/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>категорий населения внутригородского муниципального образования Санкт-Петербурга муниципального округа</w:t>
            </w:r>
            <w:proofErr w:type="gramEnd"/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2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НОВАЯ ПОЛЯНА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 к регулярным занятиям физической культурой и спортом.</w:t>
            </w:r>
          </w:p>
        </w:tc>
      </w:tr>
      <w:tr w:rsidR="00A0729E" w:rsidRPr="005D20C1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729E" w:rsidRPr="005D20C1" w:rsidRDefault="00A0729E" w:rsidP="00A0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729E" w:rsidRPr="005D20C1" w:rsidRDefault="00A0729E" w:rsidP="00A0729E">
            <w:pPr>
              <w:numPr>
                <w:ilvl w:val="0"/>
                <w:numId w:val="22"/>
              </w:numPr>
              <w:spacing w:after="0" w:line="240" w:lineRule="auto"/>
              <w:ind w:left="416" w:hanging="3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интереса населения 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 w:rsidRPr="005D2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НОВАЯ ПОЛЯНА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2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занятиям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2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ой культурой и спортом; </w:t>
            </w:r>
          </w:p>
          <w:p w:rsidR="00A0729E" w:rsidRPr="005D20C1" w:rsidRDefault="00A0729E" w:rsidP="00A0729E">
            <w:pPr>
              <w:numPr>
                <w:ilvl w:val="0"/>
                <w:numId w:val="22"/>
              </w:numPr>
              <w:spacing w:after="0" w:line="240" w:lineRule="auto"/>
              <w:ind w:left="416" w:hanging="3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развитие инфраструктуры для занятий массовым спортом по месту жительства;</w:t>
            </w:r>
          </w:p>
          <w:p w:rsidR="00A0729E" w:rsidRPr="005D20C1" w:rsidRDefault="00A0729E" w:rsidP="00A0729E">
            <w:pPr>
              <w:numPr>
                <w:ilvl w:val="0"/>
                <w:numId w:val="22"/>
              </w:numPr>
              <w:spacing w:after="0" w:line="240" w:lineRule="auto"/>
              <w:ind w:left="416" w:hanging="3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внедрение эффективной системы физического воспитания, ориентированной на особенности развития детей и подростков;</w:t>
            </w:r>
          </w:p>
          <w:p w:rsidR="00A0729E" w:rsidRPr="005D20C1" w:rsidRDefault="00A0729E" w:rsidP="00A0729E">
            <w:pPr>
              <w:numPr>
                <w:ilvl w:val="0"/>
                <w:numId w:val="22"/>
              </w:numPr>
              <w:spacing w:after="0" w:line="240" w:lineRule="auto"/>
              <w:ind w:left="416" w:hanging="3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населения 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 w:rsidRPr="005D2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НОВАЯ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2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ЯНА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2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ого образа жизни.</w:t>
            </w:r>
          </w:p>
        </w:tc>
      </w:tr>
      <w:tr w:rsidR="00A0729E" w:rsidRPr="005D20C1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729E" w:rsidRPr="005D20C1" w:rsidRDefault="00A0729E" w:rsidP="00A0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и сроки реализации  П</w:t>
            </w:r>
            <w:r w:rsidRPr="005D2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729E" w:rsidRPr="005D20C1" w:rsidRDefault="00A0729E" w:rsidP="00A0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17 год</w:t>
            </w:r>
          </w:p>
        </w:tc>
      </w:tr>
      <w:tr w:rsidR="00A0729E" w:rsidRPr="005D20C1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729E" w:rsidRPr="005D20C1" w:rsidRDefault="00A0729E" w:rsidP="00A0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бъемы бюджетных ассигновани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729E" w:rsidRPr="005D20C1" w:rsidRDefault="00A0729E" w:rsidP="00A0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0</w:t>
            </w: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142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0729E" w:rsidRPr="005D20C1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729E" w:rsidRPr="00A0729E" w:rsidRDefault="00A0729E" w:rsidP="00A0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729E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729E" w:rsidRPr="005D20C1" w:rsidRDefault="00A0729E" w:rsidP="005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й бюджет МО СОСНОВАЯ ПОЛЯНА</w:t>
            </w:r>
            <w:r w:rsidR="00142A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7 год</w:t>
            </w:r>
          </w:p>
        </w:tc>
      </w:tr>
      <w:tr w:rsidR="00A0729E" w:rsidRPr="005D20C1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729E" w:rsidRPr="005D20C1" w:rsidRDefault="00A0729E" w:rsidP="005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729E" w:rsidRPr="005D20C1" w:rsidRDefault="00A0729E" w:rsidP="005D20C1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предусмотренных программой, позволит:</w:t>
            </w:r>
          </w:p>
          <w:p w:rsidR="00A0729E" w:rsidRPr="005D20C1" w:rsidRDefault="00A0729E" w:rsidP="005D20C1">
            <w:pPr>
              <w:numPr>
                <w:ilvl w:val="0"/>
                <w:numId w:val="21"/>
              </w:numPr>
              <w:spacing w:after="0" w:line="240" w:lineRule="auto"/>
              <w:ind w:left="0" w:firstLine="3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развития на территории </w:t>
            </w:r>
            <w:r w:rsidRPr="00142A1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 w:rsidRPr="00142A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НОВАЯ ПОЛЯНА</w:t>
            </w:r>
            <w:r w:rsidRPr="00142A1D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й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ы и спорта.</w:t>
            </w:r>
          </w:p>
          <w:p w:rsidR="00A0729E" w:rsidRPr="005D20C1" w:rsidRDefault="00A0729E" w:rsidP="005D20C1">
            <w:pPr>
              <w:numPr>
                <w:ilvl w:val="0"/>
                <w:numId w:val="21"/>
              </w:numPr>
              <w:spacing w:after="0" w:line="240" w:lineRule="auto"/>
              <w:ind w:left="0" w:firstLine="3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приобщить к здоровому образу жизни и активному досугу наибольшее число подростков и молодёжи муниципального образования </w:t>
            </w:r>
            <w:r w:rsidRPr="005D2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НОВАЯ ПОЛЯНА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0729E" w:rsidRPr="005D20C1" w:rsidRDefault="00A0729E" w:rsidP="005D20C1">
            <w:pPr>
              <w:numPr>
                <w:ilvl w:val="0"/>
                <w:numId w:val="21"/>
              </w:numPr>
              <w:spacing w:after="0" w:line="240" w:lineRule="auto"/>
              <w:ind w:left="0" w:firstLine="3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усилить роль органов местного самоуправления в проведении работ по спортивно-массовой работе среди населения. </w:t>
            </w:r>
          </w:p>
          <w:p w:rsidR="00A0729E" w:rsidRPr="005D20C1" w:rsidRDefault="00A0729E" w:rsidP="005D20C1">
            <w:pPr>
              <w:numPr>
                <w:ilvl w:val="0"/>
                <w:numId w:val="21"/>
              </w:numPr>
              <w:spacing w:after="0" w:line="240" w:lineRule="auto"/>
              <w:ind w:left="0" w:firstLine="388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личить к 2018</w:t>
            </w: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 xml:space="preserve"> году численности населения, занимающегося физической культурой и спортом. </w:t>
            </w:r>
          </w:p>
          <w:p w:rsidR="00A0729E" w:rsidRPr="005D20C1" w:rsidRDefault="00A0729E" w:rsidP="005D20C1">
            <w:pPr>
              <w:numPr>
                <w:ilvl w:val="0"/>
                <w:numId w:val="21"/>
              </w:numPr>
              <w:spacing w:after="0" w:line="240" w:lineRule="auto"/>
              <w:ind w:left="0" w:firstLine="388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>укрепить здоровья населения: снижение уровня заболеваемости, повышение работоспособности населения;</w:t>
            </w:r>
          </w:p>
          <w:p w:rsidR="00A0729E" w:rsidRPr="005D20C1" w:rsidRDefault="00A0729E" w:rsidP="005D20C1">
            <w:pPr>
              <w:numPr>
                <w:ilvl w:val="0"/>
                <w:numId w:val="21"/>
              </w:numPr>
              <w:spacing w:after="0" w:line="240" w:lineRule="auto"/>
              <w:ind w:left="0" w:firstLine="388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C1">
              <w:rPr>
                <w:rFonts w:ascii="Times New Roman" w:eastAsia="Times New Roman" w:hAnsi="Times New Roman" w:cs="Times New Roman"/>
                <w:lang w:eastAsia="ru-RU"/>
              </w:rPr>
              <w:t>повысить эффективность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</w:tc>
      </w:tr>
    </w:tbl>
    <w:p w:rsidR="005D20C1" w:rsidRPr="005D20C1" w:rsidRDefault="005D20C1" w:rsidP="005D20C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5D20C1" w:rsidRPr="005D20C1" w:rsidRDefault="005D20C1" w:rsidP="005D2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5D20C1" w:rsidRPr="005D20C1" w:rsidRDefault="005D20C1" w:rsidP="005D2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5D20C1" w:rsidRPr="005D20C1" w:rsidRDefault="005D20C1" w:rsidP="005D2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5D20C1" w:rsidRPr="005D20C1" w:rsidRDefault="005D20C1" w:rsidP="005D2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5D20C1" w:rsidRPr="005D20C1" w:rsidRDefault="005D20C1" w:rsidP="005D2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C1" w:rsidRDefault="005D20C1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A1D" w:rsidRDefault="00142A1D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A1D" w:rsidRDefault="00142A1D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A1D" w:rsidRDefault="00142A1D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A1D" w:rsidRDefault="00142A1D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00F" w:rsidRDefault="0064400F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400F" w:rsidRPr="00647FE6" w:rsidRDefault="0064400F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FE6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ведомственной целевой программы</w:t>
      </w:r>
    </w:p>
    <w:p w:rsidR="00091314" w:rsidRPr="00647FE6" w:rsidRDefault="00091314" w:rsidP="00091314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 и спортивных мероприятий муниципального образования»</w:t>
      </w:r>
    </w:p>
    <w:p w:rsidR="00091314" w:rsidRPr="00647FE6" w:rsidRDefault="00091314" w:rsidP="00091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FE6">
        <w:rPr>
          <w:rFonts w:ascii="Times New Roman" w:hAnsi="Times New Roman" w:cs="Times New Roman"/>
          <w:sz w:val="24"/>
          <w:szCs w:val="24"/>
        </w:rPr>
        <w:t>на 2017 г.</w:t>
      </w:r>
    </w:p>
    <w:p w:rsidR="00C61971" w:rsidRPr="00C61971" w:rsidRDefault="00C61971" w:rsidP="00C619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71">
        <w:rPr>
          <w:rFonts w:ascii="Times New Roman" w:hAnsi="Times New Roman" w:cs="Times New Roman"/>
          <w:sz w:val="24"/>
          <w:szCs w:val="24"/>
        </w:rPr>
        <w:t xml:space="preserve">Код бюджетной классификации </w:t>
      </w:r>
      <w:r w:rsidRPr="00C6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9 1102 48700 00241 2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2987"/>
        <w:gridCol w:w="1065"/>
        <w:gridCol w:w="1481"/>
        <w:gridCol w:w="1517"/>
        <w:gridCol w:w="1607"/>
      </w:tblGrid>
      <w:tr w:rsidR="00091314" w:rsidRPr="00091314" w:rsidTr="00084867">
        <w:tc>
          <w:tcPr>
            <w:tcW w:w="631" w:type="dxa"/>
            <w:vAlign w:val="center"/>
          </w:tcPr>
          <w:p w:rsidR="00091314" w:rsidRPr="00091314" w:rsidRDefault="00091314" w:rsidP="00091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987" w:type="dxa"/>
            <w:vAlign w:val="center"/>
          </w:tcPr>
          <w:p w:rsidR="00091314" w:rsidRPr="00091314" w:rsidRDefault="00091314" w:rsidP="00091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065" w:type="dxa"/>
            <w:vAlign w:val="center"/>
          </w:tcPr>
          <w:p w:rsidR="00091314" w:rsidRPr="00091314" w:rsidRDefault="00091314" w:rsidP="00091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81" w:type="dxa"/>
          </w:tcPr>
          <w:p w:rsidR="00091314" w:rsidRPr="00091314" w:rsidRDefault="00091314" w:rsidP="00091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17" w:type="dxa"/>
            <w:vAlign w:val="center"/>
          </w:tcPr>
          <w:p w:rsidR="00091314" w:rsidRPr="00091314" w:rsidRDefault="00091314" w:rsidP="00091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607" w:type="dxa"/>
          </w:tcPr>
          <w:p w:rsidR="00091314" w:rsidRPr="00091314" w:rsidRDefault="00091314" w:rsidP="000913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чания </w:t>
            </w:r>
          </w:p>
        </w:tc>
      </w:tr>
      <w:tr w:rsidR="00091314" w:rsidRPr="00091314" w:rsidTr="00084867">
        <w:trPr>
          <w:trHeight w:val="661"/>
        </w:trPr>
        <w:tc>
          <w:tcPr>
            <w:tcW w:w="631" w:type="dxa"/>
          </w:tcPr>
          <w:p w:rsidR="00091314" w:rsidRPr="00091314" w:rsidRDefault="00091314" w:rsidP="00091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7" w:type="dxa"/>
          </w:tcPr>
          <w:p w:rsidR="00091314" w:rsidRPr="005D20C1" w:rsidRDefault="00091314" w:rsidP="00AC6BDE">
            <w:pPr>
              <w:spacing w:after="120"/>
              <w:rPr>
                <w:rFonts w:ascii="Times New Roman" w:eastAsia="Calibri" w:hAnsi="Times New Roman" w:cs="Times New Roman"/>
                <w:color w:val="000000"/>
              </w:rPr>
            </w:pPr>
            <w:r w:rsidRPr="005D20C1">
              <w:rPr>
                <w:rFonts w:ascii="Times New Roman" w:eastAsia="Calibri" w:hAnsi="Times New Roman" w:cs="Times New Roman"/>
                <w:color w:val="000000"/>
              </w:rPr>
              <w:t xml:space="preserve">Организация и проведение мероприятий по футболу </w:t>
            </w:r>
            <w:r w:rsidRPr="005D20C1">
              <w:rPr>
                <w:rFonts w:ascii="Times New Roman" w:eastAsia="Calibri" w:hAnsi="Times New Roman" w:cs="Times New Roman"/>
                <w:bCs/>
                <w:sz w:val="24"/>
              </w:rPr>
              <w:t xml:space="preserve">5 шт.  </w:t>
            </w:r>
          </w:p>
        </w:tc>
        <w:tc>
          <w:tcPr>
            <w:tcW w:w="1065" w:type="dxa"/>
          </w:tcPr>
          <w:p w:rsidR="00091314" w:rsidRPr="00091314" w:rsidRDefault="00091314" w:rsidP="00604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год</w:t>
            </w: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481" w:type="dxa"/>
          </w:tcPr>
          <w:p w:rsidR="00091314" w:rsidRPr="00091314" w:rsidRDefault="00091314" w:rsidP="00091314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91314" w:rsidRPr="00091314" w:rsidRDefault="00091314" w:rsidP="00091314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91314" w:rsidRPr="00091314" w:rsidRDefault="00091314" w:rsidP="00091314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300</w:t>
            </w:r>
          </w:p>
        </w:tc>
        <w:tc>
          <w:tcPr>
            <w:tcW w:w="1517" w:type="dxa"/>
            <w:vAlign w:val="bottom"/>
          </w:tcPr>
          <w:p w:rsidR="00091314" w:rsidRPr="00091314" w:rsidRDefault="00091314" w:rsidP="00091314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200,0</w:t>
            </w:r>
          </w:p>
        </w:tc>
        <w:tc>
          <w:tcPr>
            <w:tcW w:w="1607" w:type="dxa"/>
          </w:tcPr>
          <w:p w:rsidR="00091314" w:rsidRPr="00091314" w:rsidRDefault="00091314" w:rsidP="00091314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 xml:space="preserve">   </w:t>
            </w:r>
          </w:p>
        </w:tc>
      </w:tr>
      <w:tr w:rsidR="00084867" w:rsidRPr="00091314" w:rsidTr="00084867">
        <w:trPr>
          <w:trHeight w:val="661"/>
        </w:trPr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</w:tcPr>
          <w:p w:rsidR="00084867" w:rsidRPr="009B6700" w:rsidRDefault="00084867" w:rsidP="00084867">
            <w:pPr>
              <w:rPr>
                <w:rFonts w:ascii="Times New Roman" w:eastAsia="Calibri" w:hAnsi="Times New Roman" w:cs="Times New Roman"/>
              </w:rPr>
            </w:pPr>
            <w:r w:rsidRPr="009B6700">
              <w:rPr>
                <w:rFonts w:ascii="Times New Roman" w:eastAsia="Calibri" w:hAnsi="Times New Roman" w:cs="Times New Roman"/>
              </w:rPr>
              <w:t>«Лыжня памяти», посвященная 73-й годовщине полного освобождения Ленинграда от фашистской блокады</w:t>
            </w:r>
          </w:p>
        </w:tc>
        <w:tc>
          <w:tcPr>
            <w:tcW w:w="1065" w:type="dxa"/>
          </w:tcPr>
          <w:p w:rsidR="00084867" w:rsidRPr="009B6700" w:rsidRDefault="00604EB1" w:rsidP="000848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</w:t>
            </w:r>
            <w:r w:rsidR="00084867" w:rsidRPr="009B6700">
              <w:rPr>
                <w:rFonts w:ascii="Times New Roman" w:eastAsia="Calibri" w:hAnsi="Times New Roman" w:cs="Times New Roman"/>
              </w:rPr>
              <w:t>нварь</w:t>
            </w:r>
          </w:p>
        </w:tc>
        <w:tc>
          <w:tcPr>
            <w:tcW w:w="1481" w:type="dxa"/>
          </w:tcPr>
          <w:p w:rsidR="00604EB1" w:rsidRDefault="00604EB1" w:rsidP="000848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04EB1" w:rsidRDefault="00604EB1" w:rsidP="000848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84867" w:rsidRPr="009B6700" w:rsidRDefault="00084867" w:rsidP="000848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7" w:type="dxa"/>
            <w:vAlign w:val="bottom"/>
          </w:tcPr>
          <w:p w:rsidR="00084867" w:rsidRPr="00091314" w:rsidRDefault="00604EB1" w:rsidP="00084867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     </w:t>
            </w:r>
            <w:r w:rsidR="00084867">
              <w:rPr>
                <w:rFonts w:ascii="Times New Roman" w:eastAsia="Calibri" w:hAnsi="Times New Roman" w:cs="Times New Roman"/>
                <w:bCs/>
                <w:sz w:val="24"/>
              </w:rPr>
              <w:t>7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D20C1">
              <w:rPr>
                <w:rFonts w:ascii="Times New Roman" w:eastAsia="Calibri" w:hAnsi="Times New Roman" w:cs="Times New Roman"/>
              </w:rPr>
              <w:t>Организация и проведение мероприятий «Веселые старты» среди жителей  МО СОСНОВАЯ ПОЛЯНА (4-7 лет)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314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151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084867" w:rsidRPr="00091314" w:rsidRDefault="00604EB1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</w:t>
            </w:r>
            <w:r w:rsidR="00084867" w:rsidRPr="00091314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84867" w:rsidRPr="00091314" w:rsidTr="00084867">
        <w:trPr>
          <w:trHeight w:val="1192"/>
        </w:trPr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мероприятий «Веселые старты» среди жителей  МО СОСНОВАЯ ПОЛЯНА (10-14 лет)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60</w:t>
            </w:r>
          </w:p>
        </w:tc>
        <w:tc>
          <w:tcPr>
            <w:tcW w:w="1517" w:type="dxa"/>
            <w:vAlign w:val="bottom"/>
          </w:tcPr>
          <w:p w:rsidR="00084867" w:rsidRPr="00091314" w:rsidRDefault="00604EB1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85</w:t>
            </w:r>
            <w:r w:rsidR="00084867" w:rsidRPr="00091314">
              <w:rPr>
                <w:rFonts w:ascii="Times New Roman" w:eastAsia="Calibri" w:hAnsi="Times New Roman" w:cs="Times New Roman"/>
                <w:bCs/>
                <w:sz w:val="24"/>
              </w:rPr>
              <w:t>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соревнований по баскетболу среди жителей МО СОСНОВАЯ ПОЛЯНА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60</w:t>
            </w:r>
          </w:p>
        </w:tc>
        <w:tc>
          <w:tcPr>
            <w:tcW w:w="1517" w:type="dxa"/>
            <w:vAlign w:val="bottom"/>
          </w:tcPr>
          <w:p w:rsidR="00084867" w:rsidRPr="00091314" w:rsidRDefault="00AE2FDC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8</w:t>
            </w:r>
            <w:r w:rsidR="00084867" w:rsidRPr="00091314">
              <w:rPr>
                <w:rFonts w:ascii="Times New Roman" w:eastAsia="Calibri" w:hAnsi="Times New Roman" w:cs="Times New Roman"/>
                <w:bCs/>
                <w:sz w:val="24"/>
              </w:rPr>
              <w:t>5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Соревнования по плаванию «Дельфины России» среди жителей МО СОСНОВАЯ ПОЛЯНА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100</w:t>
            </w:r>
          </w:p>
        </w:tc>
        <w:tc>
          <w:tcPr>
            <w:tcW w:w="1517" w:type="dxa"/>
            <w:vAlign w:val="bottom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25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котировка</w:t>
            </w: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соревнований по волейболу и пионерболу среди жителей МО СОСНОВАЯ ПОЛЯНА 2 дня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 октя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120</w:t>
            </w:r>
          </w:p>
        </w:tc>
        <w:tc>
          <w:tcPr>
            <w:tcW w:w="1517" w:type="dxa"/>
            <w:vAlign w:val="bottom"/>
          </w:tcPr>
          <w:p w:rsidR="00084867" w:rsidRPr="00091314" w:rsidRDefault="00AE2FDC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2</w:t>
            </w:r>
            <w:r w:rsidR="00142A1D">
              <w:rPr>
                <w:rFonts w:ascii="Times New Roman" w:eastAsia="Calibri" w:hAnsi="Times New Roman" w:cs="Times New Roman"/>
                <w:bCs/>
                <w:sz w:val="24"/>
              </w:rPr>
              <w:t>4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rPr>
          <w:trHeight w:val="1271"/>
        </w:trPr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велопробега среди жителей ко Дню Города в рамках мероприятий «</w:t>
            </w:r>
            <w:proofErr w:type="gramStart"/>
            <w:r w:rsidRPr="005D20C1">
              <w:rPr>
                <w:rFonts w:ascii="Times New Roman" w:eastAsia="Calibri" w:hAnsi="Times New Roman" w:cs="Times New Roman"/>
              </w:rPr>
              <w:t>Внимание-дети</w:t>
            </w:r>
            <w:proofErr w:type="gramEnd"/>
            <w:r w:rsidRPr="005D20C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150</w:t>
            </w:r>
          </w:p>
        </w:tc>
        <w:tc>
          <w:tcPr>
            <w:tcW w:w="1517" w:type="dxa"/>
            <w:vAlign w:val="bottom"/>
          </w:tcPr>
          <w:p w:rsidR="00084867" w:rsidRPr="00091314" w:rsidRDefault="00AE2FDC" w:rsidP="00084867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     11</w:t>
            </w:r>
            <w:r w:rsidR="00084867" w:rsidRPr="00091314">
              <w:rPr>
                <w:rFonts w:ascii="Times New Roman" w:eastAsia="Calibri" w:hAnsi="Times New Roman" w:cs="Times New Roman"/>
                <w:bCs/>
                <w:sz w:val="24"/>
              </w:rPr>
              <w:t>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rPr>
          <w:trHeight w:val="1134"/>
        </w:trPr>
        <w:tc>
          <w:tcPr>
            <w:tcW w:w="631" w:type="dxa"/>
            <w:vAlign w:val="center"/>
          </w:tcPr>
          <w:p w:rsidR="00084867" w:rsidRPr="00091314" w:rsidRDefault="00084867" w:rsidP="00084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 xml:space="preserve">Организация и проведение спортивного новогоднего  праздника среди жителей  МО СОСНОВАЯ ПОЛЯНА </w:t>
            </w:r>
            <w:r w:rsidRPr="005D20C1">
              <w:rPr>
                <w:rFonts w:ascii="Times New Roman" w:eastAsia="Calibri" w:hAnsi="Times New Roman" w:cs="Times New Roman"/>
              </w:rPr>
              <w:lastRenderedPageBreak/>
              <w:t>(7-10 лет)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80</w:t>
            </w:r>
          </w:p>
        </w:tc>
        <w:tc>
          <w:tcPr>
            <w:tcW w:w="1517" w:type="dxa"/>
            <w:vAlign w:val="bottom"/>
          </w:tcPr>
          <w:p w:rsidR="00084867" w:rsidRPr="00091314" w:rsidRDefault="00084867" w:rsidP="00084867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 xml:space="preserve">      85,0</w:t>
            </w:r>
            <w:r w:rsidR="00D36A23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спортивного новогоднего праздника (3-7 лет)               МО СОСНОВАЯ ПОЛЯНА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70</w:t>
            </w:r>
          </w:p>
        </w:tc>
        <w:tc>
          <w:tcPr>
            <w:tcW w:w="1517" w:type="dxa"/>
            <w:vAlign w:val="bottom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82</w:t>
            </w: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соревнований по городошному спорту среди жителей  МО СОСНОВАЯ ПОЛЯНА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27F9F" w:rsidRDefault="00027F9F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70</w:t>
            </w:r>
          </w:p>
        </w:tc>
        <w:tc>
          <w:tcPr>
            <w:tcW w:w="1517" w:type="dxa"/>
            <w:vAlign w:val="bottom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75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</w:t>
            </w:r>
            <w:r w:rsidR="00647FE6">
              <w:rPr>
                <w:rFonts w:ascii="Times New Roman" w:eastAsia="Calibri" w:hAnsi="Times New Roman" w:cs="Times New Roman"/>
              </w:rPr>
              <w:t>оведение соревнований по (</w:t>
            </w:r>
            <w:proofErr w:type="spellStart"/>
            <w:r w:rsidR="00647FE6">
              <w:rPr>
                <w:rFonts w:ascii="Times New Roman" w:eastAsia="Calibri" w:hAnsi="Times New Roman" w:cs="Times New Roman"/>
              </w:rPr>
              <w:t>петанк</w:t>
            </w:r>
            <w:r w:rsidRPr="005D20C1">
              <w:rPr>
                <w:rFonts w:ascii="Times New Roman" w:eastAsia="Calibri" w:hAnsi="Times New Roman" w:cs="Times New Roman"/>
              </w:rPr>
              <w:t>у</w:t>
            </w:r>
            <w:proofErr w:type="spellEnd"/>
            <w:r w:rsidRPr="005D20C1">
              <w:rPr>
                <w:rFonts w:ascii="Times New Roman" w:eastAsia="Calibri" w:hAnsi="Times New Roman" w:cs="Times New Roman"/>
              </w:rPr>
              <w:t>) среди жителей  МО СОСНОВАЯ ПОЛЯНА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 xml:space="preserve">         70</w:t>
            </w:r>
          </w:p>
        </w:tc>
        <w:tc>
          <w:tcPr>
            <w:tcW w:w="1517" w:type="dxa"/>
            <w:vAlign w:val="bottom"/>
          </w:tcPr>
          <w:p w:rsidR="00084867" w:rsidRPr="00091314" w:rsidRDefault="00604EB1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8</w:t>
            </w:r>
            <w:r w:rsidR="00084867" w:rsidRPr="00091314">
              <w:rPr>
                <w:rFonts w:ascii="Times New Roman" w:eastAsia="Calibri" w:hAnsi="Times New Roman" w:cs="Times New Roman"/>
                <w:bCs/>
                <w:sz w:val="24"/>
              </w:rPr>
              <w:t>5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«Фестиваля спортивных единоборств» на кубок МО СОСНОВАЯ ПОЛЯНА 5 дней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300</w:t>
            </w:r>
          </w:p>
        </w:tc>
        <w:tc>
          <w:tcPr>
            <w:tcW w:w="1517" w:type="dxa"/>
            <w:vAlign w:val="bottom"/>
          </w:tcPr>
          <w:p w:rsidR="00084867" w:rsidRPr="00091314" w:rsidRDefault="00AE2FDC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="00084867">
              <w:rPr>
                <w:rFonts w:ascii="Times New Roman" w:eastAsia="Calibri" w:hAnsi="Times New Roman" w:cs="Times New Roman"/>
                <w:bCs/>
                <w:sz w:val="24"/>
              </w:rPr>
              <w:t>7</w:t>
            </w:r>
            <w:r w:rsidR="00084867" w:rsidRPr="00091314">
              <w:rPr>
                <w:rFonts w:ascii="Times New Roman" w:eastAsia="Calibri" w:hAnsi="Times New Roman" w:cs="Times New Roman"/>
                <w:bCs/>
                <w:sz w:val="24"/>
              </w:rPr>
              <w:t>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котировка</w:t>
            </w: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Семейные старты среди жителей  МО СОСНОВАЯ ПОЛЯНА 2 дня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67" w:rsidRPr="00091314" w:rsidRDefault="00647FE6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84867"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 xml:space="preserve">       60</w:t>
            </w:r>
          </w:p>
        </w:tc>
        <w:tc>
          <w:tcPr>
            <w:tcW w:w="1517" w:type="dxa"/>
            <w:vAlign w:val="bottom"/>
          </w:tcPr>
          <w:p w:rsidR="00084867" w:rsidRPr="00091314" w:rsidRDefault="00AE2FDC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</w:t>
            </w:r>
            <w:r w:rsidR="00084867" w:rsidRPr="00091314">
              <w:rPr>
                <w:rFonts w:ascii="Times New Roman" w:eastAsia="Calibri" w:hAnsi="Times New Roman" w:cs="Times New Roman"/>
                <w:bCs/>
                <w:sz w:val="24"/>
              </w:rPr>
              <w:t>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спортивных мероприятий по шахматам и нардам  среди жителей МО СОСНОВАЯ ПОЛЯНА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год</w:t>
            </w:r>
          </w:p>
          <w:p w:rsidR="00084867" w:rsidRPr="00091314" w:rsidRDefault="00647FE6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февраля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120</w:t>
            </w:r>
          </w:p>
        </w:tc>
        <w:tc>
          <w:tcPr>
            <w:tcW w:w="1517" w:type="dxa"/>
            <w:vAlign w:val="bottom"/>
          </w:tcPr>
          <w:p w:rsidR="00084867" w:rsidRPr="00091314" w:rsidRDefault="00AE2FDC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084867" w:rsidRPr="00091314">
              <w:rPr>
                <w:rFonts w:ascii="Times New Roman" w:eastAsia="Calibri" w:hAnsi="Times New Roman" w:cs="Times New Roman"/>
                <w:bCs/>
                <w:sz w:val="24"/>
              </w:rPr>
              <w:t>1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народных спортивных игр «Лапта», «Чиж». 2 дня</w:t>
            </w:r>
          </w:p>
        </w:tc>
        <w:tc>
          <w:tcPr>
            <w:tcW w:w="1065" w:type="dxa"/>
          </w:tcPr>
          <w:p w:rsidR="00084867" w:rsidRPr="00091314" w:rsidRDefault="00647FE6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</w:t>
            </w:r>
            <w:r w:rsidR="00084867"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 xml:space="preserve">       120</w:t>
            </w:r>
          </w:p>
        </w:tc>
        <w:tc>
          <w:tcPr>
            <w:tcW w:w="1517" w:type="dxa"/>
            <w:vAlign w:val="bottom"/>
          </w:tcPr>
          <w:p w:rsidR="00084867" w:rsidRPr="00091314" w:rsidRDefault="00AE2FDC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  <w:r w:rsidR="00084867" w:rsidRPr="00091314">
              <w:rPr>
                <w:rFonts w:ascii="Times New Roman" w:eastAsia="Calibri" w:hAnsi="Times New Roman" w:cs="Times New Roman"/>
                <w:bCs/>
                <w:sz w:val="24"/>
              </w:rPr>
              <w:t>7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Спортивные праздники для детей с ограниченными возможностями здоровья</w:t>
            </w:r>
          </w:p>
        </w:tc>
        <w:tc>
          <w:tcPr>
            <w:tcW w:w="1065" w:type="dxa"/>
          </w:tcPr>
          <w:p w:rsidR="00084867" w:rsidRPr="00091314" w:rsidRDefault="00647FE6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84867"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ка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115</w:t>
            </w:r>
          </w:p>
        </w:tc>
        <w:tc>
          <w:tcPr>
            <w:tcW w:w="1517" w:type="dxa"/>
            <w:vAlign w:val="bottom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79</w:t>
            </w:r>
            <w:r w:rsidRPr="00091314">
              <w:rPr>
                <w:rFonts w:ascii="Times New Roman" w:eastAsia="Calibri" w:hAnsi="Times New Roman" w:cs="Times New Roman"/>
                <w:bCs/>
                <w:sz w:val="24"/>
              </w:rPr>
              <w:t>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Организация и проведение спортивных мероприятий по настольному теннису среди жителей МО СОСНОВАЯ ПОЛЯНА 2 дня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7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4867" w:rsidRPr="00091314" w:rsidRDefault="00AE2FDC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84867" w:rsidRPr="0009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 xml:space="preserve">Организация и проведение спортивного мероприятия по </w:t>
            </w:r>
            <w:proofErr w:type="gramStart"/>
            <w:r w:rsidRPr="005D20C1">
              <w:rPr>
                <w:rFonts w:ascii="Times New Roman" w:eastAsia="Calibri" w:hAnsi="Times New Roman" w:cs="Times New Roman"/>
              </w:rPr>
              <w:t>вело-ориентированию</w:t>
            </w:r>
            <w:proofErr w:type="gramEnd"/>
          </w:p>
        </w:tc>
        <w:tc>
          <w:tcPr>
            <w:tcW w:w="1065" w:type="dxa"/>
          </w:tcPr>
          <w:p w:rsidR="00084867" w:rsidRPr="00091314" w:rsidRDefault="00647FE6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7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7" w:type="dxa"/>
          </w:tcPr>
          <w:p w:rsidR="00084867" w:rsidRPr="005D20C1" w:rsidRDefault="00084867" w:rsidP="00084867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D20C1">
              <w:rPr>
                <w:rFonts w:ascii="Times New Roman" w:eastAsia="Calibri" w:hAnsi="Times New Roman" w:cs="Times New Roman"/>
              </w:rPr>
              <w:t>Приобретение наградной продукции для соревнований по Кожаному мячу 5 дней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8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7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4867" w:rsidRPr="00091314" w:rsidTr="00084867">
        <w:tc>
          <w:tcPr>
            <w:tcW w:w="63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</w:tcPr>
          <w:p w:rsidR="00084867" w:rsidRPr="00091314" w:rsidRDefault="00084867" w:rsidP="00084867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065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084867" w:rsidRPr="00091314" w:rsidRDefault="00CA6129" w:rsidP="000848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84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84867" w:rsidRPr="0009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</w:tcPr>
          <w:p w:rsidR="00084867" w:rsidRPr="00091314" w:rsidRDefault="00084867" w:rsidP="000848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91314" w:rsidRPr="00091314" w:rsidRDefault="00091314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14" w:rsidRDefault="005D20C1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днякова И.П.</w:t>
      </w:r>
    </w:p>
    <w:p w:rsidR="005D20C1" w:rsidRDefault="005D20C1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0C1" w:rsidRDefault="005D20C1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0C1" w:rsidRDefault="005D20C1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0C1" w:rsidRDefault="005D20C1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DE" w:rsidRDefault="00AC6BDE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BF" w:rsidRDefault="00F967BF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DE" w:rsidRDefault="00AC6BDE" w:rsidP="00AC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3B2" w:rsidRDefault="00DF23B2" w:rsidP="00DF23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3B2" w:rsidRDefault="00DF23B2" w:rsidP="00DF23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3B2" w:rsidRDefault="00DF23B2" w:rsidP="00DF23B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1.</w:t>
      </w:r>
    </w:p>
    <w:p w:rsidR="00DF23B2" w:rsidRDefault="00DF23B2" w:rsidP="00DF23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3B2" w:rsidRDefault="00DF23B2" w:rsidP="00DF23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3B2" w:rsidRPr="00F967BF" w:rsidRDefault="00DF23B2" w:rsidP="00DF23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>Технические требования</w:t>
      </w:r>
    </w:p>
    <w:p w:rsidR="00DF23B2" w:rsidRPr="00091314" w:rsidRDefault="00DF23B2" w:rsidP="00DF23B2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и проведению футбольного </w:t>
      </w:r>
      <w:r w:rsidR="00AB018C">
        <w:rPr>
          <w:rFonts w:ascii="Times New Roman" w:eastAsia="Times New Roman" w:hAnsi="Times New Roman" w:cs="Times New Roman"/>
          <w:sz w:val="24"/>
          <w:szCs w:val="24"/>
        </w:rPr>
        <w:t>турнир</w:t>
      </w:r>
      <w:r w:rsidRPr="00F967BF">
        <w:rPr>
          <w:rFonts w:ascii="Times New Roman" w:eastAsia="Times New Roman" w:hAnsi="Times New Roman" w:cs="Times New Roman"/>
          <w:sz w:val="24"/>
          <w:szCs w:val="24"/>
        </w:rPr>
        <w:t>а среди жителей МО СОСНОВАЯ ПОЛЯНА, посвящ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ю защитника Отечества.</w:t>
      </w:r>
    </w:p>
    <w:p w:rsidR="00DF23B2" w:rsidRPr="00F967BF" w:rsidRDefault="00DF23B2" w:rsidP="00DF23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5991"/>
      </w:tblGrid>
      <w:tr w:rsidR="00DF23B2" w:rsidRPr="00F967BF" w:rsidTr="00CD7360">
        <w:tc>
          <w:tcPr>
            <w:tcW w:w="1775" w:type="pct"/>
          </w:tcPr>
          <w:p w:rsidR="00DF23B2" w:rsidRPr="00F967BF" w:rsidRDefault="00DF23B2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3225" w:type="pct"/>
          </w:tcPr>
          <w:p w:rsidR="00DF23B2" w:rsidRPr="00F967BF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сполнитель долж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3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х матчей среди мужчин – жителей округа в соответствии с Положением о соревнованиях.</w:t>
            </w:r>
          </w:p>
        </w:tc>
      </w:tr>
      <w:tr w:rsidR="00DF23B2" w:rsidRPr="00F967BF" w:rsidTr="00CD7360">
        <w:tc>
          <w:tcPr>
            <w:tcW w:w="1775" w:type="pct"/>
          </w:tcPr>
          <w:p w:rsidR="00DF23B2" w:rsidRPr="00F967BF" w:rsidRDefault="00DF23B2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2. Разработка макета символики мероприятия</w:t>
            </w:r>
          </w:p>
        </w:tc>
        <w:tc>
          <w:tcPr>
            <w:tcW w:w="3225" w:type="pct"/>
          </w:tcPr>
          <w:p w:rsidR="00DF23B2" w:rsidRPr="00F967BF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 Изготовление баннера с изображением символики мероприятия из полиэстер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</w:t>
              </w:r>
            </w:smartTag>
          </w:p>
        </w:tc>
      </w:tr>
      <w:tr w:rsidR="00DF23B2" w:rsidRPr="00F967BF" w:rsidTr="00CD7360">
        <w:tc>
          <w:tcPr>
            <w:tcW w:w="1775" w:type="pct"/>
          </w:tcPr>
          <w:p w:rsidR="00DF23B2" w:rsidRPr="00F967BF" w:rsidRDefault="00DF23B2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Обеспечение участников мероприятия призами</w:t>
            </w:r>
          </w:p>
        </w:tc>
        <w:tc>
          <w:tcPr>
            <w:tcW w:w="3225" w:type="pct"/>
          </w:tcPr>
          <w:p w:rsidR="00DF23B2" w:rsidRPr="00F967BF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 Исполнитель должен сформировать, доставить и обеспечить вручение призов:</w:t>
            </w:r>
          </w:p>
          <w:p w:rsidR="00DF23B2" w:rsidRPr="00F967BF" w:rsidRDefault="00DF23B2" w:rsidP="00CD73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 Фигура наградная на пьедестале из гранита с гравировкой 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ьный 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освящённый Дню защитника О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ства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шт.</w:t>
            </w:r>
          </w:p>
          <w:p w:rsidR="00DF23B2" w:rsidRPr="00F967BF" w:rsidRDefault="00DF23B2" w:rsidP="00CD73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 Фигура наградная на пьедестале из гранита с гравировкой «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ьный 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освящённый Дню защитника О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ства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место, 2 место, 3 место</w:t>
            </w:r>
          </w:p>
          <w:p w:rsidR="00DF23B2" w:rsidRPr="00F967BF" w:rsidRDefault="00DF23B2" w:rsidP="00CD73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1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ьный 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освящённый Дню защитника О</w:t>
            </w:r>
            <w:r w:rsidR="0027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ства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– 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DF23B2" w:rsidRPr="00F967BF" w:rsidRDefault="00DF23B2" w:rsidP="00CD73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2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– серебр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 вкладыш с указанием места, на обратной стороне надпись «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ьный 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 защитника О</w:t>
            </w:r>
            <w:r w:rsidR="0027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ства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– 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DF23B2" w:rsidRDefault="00DF23B2" w:rsidP="00CD73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3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серебр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 вкладыш с указанием места, на обратной стороне надпись «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ьный 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ню защитника Отечества МО СОСНОВАЯ ПОЛЯНА 201</w:t>
            </w:r>
            <w:r w:rsidR="00277A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 Санкт-Петербург» – 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</w:t>
            </w:r>
            <w:r w:rsidRPr="00F96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DF23B2" w:rsidRPr="00DF23B2" w:rsidRDefault="00DF23B2" w:rsidP="00CD73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 за участие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– серебр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 вкладыш с указанием места, на обратной стороне надпись «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ьный 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 защитника Отечества МО СОСНОВАЯ ПОЛЯ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7AF5" w:rsidRPr="00F967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1</w:t>
            </w:r>
            <w:r w:rsidR="00277A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277AF5" w:rsidRPr="00F967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 Санкт-Петербург» </w:t>
            </w:r>
            <w:r w:rsidRPr="00DF2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 шт</w:t>
            </w:r>
            <w:proofErr w:type="gramStart"/>
            <w:r w:rsidRPr="00DF2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DF23B2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</w:t>
            </w:r>
            <w:r w:rsidR="00B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ы для победителей, призёров с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0 г/м2, цветная печать, –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</w:t>
            </w:r>
          </w:p>
          <w:p w:rsidR="000C07F5" w:rsidRPr="00F967BF" w:rsidRDefault="000C07F5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ые призы – футбольные мячи размер 4, не менее </w:t>
            </w:r>
            <w:r w:rsidR="00B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  <w:p w:rsidR="00DF23B2" w:rsidRPr="0014798B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овая продукция (</w:t>
            </w:r>
            <w:r w:rsidR="00B66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</w:t>
            </w: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 форма)</w:t>
            </w:r>
            <w:r w:rsidR="00277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оличестве 2</w:t>
            </w:r>
            <w:r w:rsidR="00B66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комплектов,</w:t>
            </w:r>
            <w:r w:rsidRPr="0014798B">
              <w:rPr>
                <w:rFonts w:ascii="Times New Roman" w:hAnsi="Times New Roman" w:cs="Times New Roman"/>
                <w:sz w:val="24"/>
                <w:szCs w:val="24"/>
              </w:rPr>
              <w:t xml:space="preserve"> форма изготовлена из дышащей быстросохнущей сетчатой трикотажной ткани, произведенной по специальной технологии </w:t>
            </w:r>
            <w:proofErr w:type="spellStart"/>
            <w:r w:rsidRPr="0014798B">
              <w:rPr>
                <w:rFonts w:ascii="Times New Roman" w:hAnsi="Times New Roman" w:cs="Times New Roman"/>
                <w:sz w:val="24"/>
                <w:szCs w:val="24"/>
              </w:rPr>
              <w:t>Adidas</w:t>
            </w:r>
            <w:proofErr w:type="spellEnd"/>
            <w:r w:rsidRPr="001479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98B">
              <w:rPr>
                <w:rFonts w:ascii="Times New Roman" w:hAnsi="Times New Roman" w:cs="Times New Roman"/>
                <w:sz w:val="24"/>
                <w:szCs w:val="24"/>
              </w:rPr>
              <w:t>Nike</w:t>
            </w:r>
            <w:proofErr w:type="spellEnd"/>
            <w:r w:rsidRPr="0014798B">
              <w:rPr>
                <w:rFonts w:ascii="Times New Roman" w:hAnsi="Times New Roman" w:cs="Times New Roman"/>
                <w:sz w:val="24"/>
                <w:szCs w:val="24"/>
              </w:rPr>
              <w:t>, благодаря чему изделия отлично держат форму, не деформируются в процессе носки и ст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3B2" w:rsidRPr="00F967BF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 гетры «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PSTA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ли эквивал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шт.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цвета: красные, голубые, синие, желтые.</w:t>
            </w:r>
          </w:p>
        </w:tc>
      </w:tr>
      <w:tr w:rsidR="00DF23B2" w:rsidRPr="00F967BF" w:rsidTr="00CD7360">
        <w:tc>
          <w:tcPr>
            <w:tcW w:w="1775" w:type="pct"/>
          </w:tcPr>
          <w:p w:rsidR="00DF23B2" w:rsidRPr="00F967BF" w:rsidRDefault="00DF23B2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 Расходы на оплату работы судейской бригады и администрирование соревнований</w:t>
            </w:r>
          </w:p>
        </w:tc>
        <w:tc>
          <w:tcPr>
            <w:tcW w:w="3225" w:type="pct"/>
          </w:tcPr>
          <w:p w:rsidR="00DF23B2" w:rsidRPr="00F967BF" w:rsidRDefault="00DF23B2" w:rsidP="00CD73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23B2" w:rsidRPr="00F967BF" w:rsidTr="00CD7360">
        <w:tc>
          <w:tcPr>
            <w:tcW w:w="1775" w:type="pct"/>
          </w:tcPr>
          <w:p w:rsidR="00DF23B2" w:rsidRPr="00F967BF" w:rsidRDefault="00DF23B2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. Обеспечение чистоты в помещении на время проведения мероприятия</w:t>
            </w:r>
          </w:p>
        </w:tc>
        <w:tc>
          <w:tcPr>
            <w:tcW w:w="3225" w:type="pct"/>
          </w:tcPr>
          <w:p w:rsidR="00DF23B2" w:rsidRPr="00F967BF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должен обеспечить поддержание </w:t>
            </w:r>
          </w:p>
          <w:p w:rsidR="00DF23B2" w:rsidRPr="00F967BF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ы в помещении на время проведения мероприятия, предоставив следующие услуги и расходные материалы</w:t>
            </w:r>
          </w:p>
          <w:p w:rsidR="00DF23B2" w:rsidRPr="00F967BF" w:rsidRDefault="00DF23B2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уборке территории после соревнований.</w:t>
            </w:r>
          </w:p>
        </w:tc>
      </w:tr>
    </w:tbl>
    <w:p w:rsidR="00DB1F23" w:rsidRDefault="00DB1F23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23" w:rsidRDefault="00DB1F23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23" w:rsidRPr="00091314" w:rsidRDefault="00DB1F23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BF" w:rsidRPr="00F967BF" w:rsidRDefault="00F967BF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>Приложение № 1.2</w:t>
      </w:r>
    </w:p>
    <w:p w:rsidR="00F967BF" w:rsidRPr="00F967BF" w:rsidRDefault="00F967BF" w:rsidP="00F96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F967BF" w:rsidRPr="00F967BF" w:rsidRDefault="00F967BF" w:rsidP="00F96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7BF" w:rsidRPr="00F967BF" w:rsidRDefault="00F967BF" w:rsidP="00F9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F967BF" w:rsidRPr="00F967BF" w:rsidRDefault="00F967BF" w:rsidP="00F9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футбольного матча среди жителей, посвященного </w:t>
      </w:r>
      <w:r w:rsidRPr="00F9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ю России</w:t>
      </w:r>
    </w:p>
    <w:p w:rsidR="00F967BF" w:rsidRPr="00F967BF" w:rsidRDefault="00F967BF" w:rsidP="00F9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082"/>
      </w:tblGrid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2736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рганизовать и провести 4 футбольных матча среди мужчин – жителей округа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о соревнованиях.</w:t>
            </w:r>
          </w:p>
          <w:p w:rsidR="00F967BF" w:rsidRPr="00F967BF" w:rsidRDefault="00AC6BDE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– 40 человек (команд 4</w:t>
            </w:r>
            <w:r w:rsidR="00F967BF"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манде 8 игроков и 2 запасных).</w:t>
            </w:r>
          </w:p>
          <w:p w:rsid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и точная дата проведения мероприятия согласо</w:t>
            </w:r>
            <w:r w:rsidR="00AC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ется с Заказчиком (июнь 2017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е находящемся на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МО)</w:t>
            </w:r>
            <w:r w:rsidR="00A1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03CD" w:rsidRPr="00F967BF" w:rsidRDefault="00A103CD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 Обеспечение участников мероприятия призами</w:t>
            </w:r>
          </w:p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гура наградная на пьедестале из гранита с гравировкой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ьный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 России среди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телей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шт.</w:t>
            </w:r>
          </w:p>
          <w:p w:rsidR="00DF23B2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наградная на пьедестале из гранита с гравировкой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ьный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 России среди</w:t>
            </w:r>
            <w:r w:rsidR="00AC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телей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место, 2 место, 3 место</w:t>
            </w:r>
          </w:p>
          <w:p w:rsidR="00F967BF" w:rsidRPr="00DF23B2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1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ьный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 России среди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телей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2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серебр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ьный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 России среди жителей МО СОСНОВАЯ </w:t>
            </w:r>
            <w:r w:rsidR="00AC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3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серебр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ьный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 защитника О</w:t>
            </w:r>
            <w:r w:rsidR="00AC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ства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</w:t>
            </w:r>
            <w:r w:rsidR="00AC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ы для победителей, призёров с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0 </w:t>
            </w:r>
            <w:r w:rsidR="00F4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м2, цветная печать, не менее 1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</w:t>
            </w:r>
          </w:p>
          <w:p w:rsidR="000C07F5" w:rsidRPr="00F967BF" w:rsidRDefault="000C07F5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приобрести в качестве ценных призов футбольные мячи </w:t>
            </w:r>
            <w:r w:rsidR="00A1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размера не менее </w:t>
            </w:r>
            <w:r w:rsidR="00B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  <w:p w:rsidR="00F43531" w:rsidRPr="00F967BF" w:rsidRDefault="00F43531" w:rsidP="00F4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приобрести в качестве поощрительных призов ежедневники размером А5 </w:t>
            </w:r>
          </w:p>
          <w:p w:rsidR="00F43531" w:rsidRPr="00F967BF" w:rsidRDefault="00F43531" w:rsidP="00F4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 искусственная кожа </w:t>
            </w:r>
          </w:p>
          <w:p w:rsidR="00F43531" w:rsidRPr="00F967BF" w:rsidRDefault="00F43531" w:rsidP="00F4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: золотистый</w:t>
            </w:r>
            <w:r w:rsidR="00B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квивалент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531" w:rsidRPr="00F967BF" w:rsidRDefault="00F43531" w:rsidP="00F4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блока: датированный </w:t>
            </w:r>
          </w:p>
          <w:p w:rsidR="00F43531" w:rsidRPr="00F967BF" w:rsidRDefault="00F43531" w:rsidP="00F4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раниц: 352 </w:t>
            </w:r>
          </w:p>
          <w:p w:rsidR="00F967BF" w:rsidRPr="00F967BF" w:rsidRDefault="00F43531" w:rsidP="00F4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блока: не имеет значения</w:t>
            </w:r>
            <w:r w:rsidR="00B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</w:t>
            </w:r>
          </w:p>
        </w:tc>
      </w:tr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 Расходы на оплату работы судейской бригады и администрирование соревнований:</w:t>
            </w:r>
          </w:p>
        </w:tc>
        <w:tc>
          <w:tcPr>
            <w:tcW w:w="2736" w:type="pct"/>
          </w:tcPr>
          <w:p w:rsidR="00F967BF" w:rsidRPr="00F967BF" w:rsidRDefault="00F967BF" w:rsidP="00F967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7BF" w:rsidRPr="00F967BF" w:rsidRDefault="00F967BF" w:rsidP="00F967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BDE" w:rsidRPr="00F967BF" w:rsidTr="00AC6BDE">
        <w:tc>
          <w:tcPr>
            <w:tcW w:w="2264" w:type="pct"/>
          </w:tcPr>
          <w:p w:rsidR="00AC6BDE" w:rsidRPr="00F967BF" w:rsidRDefault="00A103CD" w:rsidP="00AC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C6BDE"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. Обеспечение чистоты в помещении на время проведения мероприятия</w:t>
            </w:r>
          </w:p>
        </w:tc>
        <w:tc>
          <w:tcPr>
            <w:tcW w:w="2736" w:type="pct"/>
          </w:tcPr>
          <w:p w:rsidR="00AC6BDE" w:rsidRPr="00F967BF" w:rsidRDefault="00AC6BDE" w:rsidP="00AC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беспечить поддержание чистоты на игровом поле на время проведения мероприятия, предоставив следующие услуги и расходные материалы:</w:t>
            </w:r>
          </w:p>
          <w:p w:rsidR="00AC6BDE" w:rsidRPr="00F967BF" w:rsidRDefault="00AC6BDE" w:rsidP="00AC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уборке территории после соревнований.</w:t>
            </w:r>
          </w:p>
        </w:tc>
      </w:tr>
      <w:tr w:rsidR="00AC6BDE" w:rsidRPr="00F967BF" w:rsidTr="00AC6BDE">
        <w:tc>
          <w:tcPr>
            <w:tcW w:w="2264" w:type="pct"/>
          </w:tcPr>
          <w:p w:rsidR="00AC6BDE" w:rsidRPr="00F967BF" w:rsidRDefault="00A103CD" w:rsidP="00AC6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AC6BDE"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 Обеспечение </w:t>
            </w:r>
            <w:proofErr w:type="spellStart"/>
            <w:r w:rsidR="00AC6BDE"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  <w:proofErr w:type="gramStart"/>
            <w:r w:rsidR="00AC6BDE"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AC6BDE"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соналом</w:t>
            </w:r>
            <w:proofErr w:type="spellEnd"/>
          </w:p>
        </w:tc>
        <w:tc>
          <w:tcPr>
            <w:tcW w:w="2736" w:type="pct"/>
          </w:tcPr>
          <w:p w:rsidR="00AC6BDE" w:rsidRPr="00F967BF" w:rsidRDefault="00AC6BDE" w:rsidP="00AC6B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сполнитель должен организовать медицинское сопровождение на все соревнования с полным комплектом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о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орудования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AC6BDE" w:rsidRPr="00F967BF" w:rsidTr="00AC6BDE">
        <w:tc>
          <w:tcPr>
            <w:tcW w:w="2264" w:type="pct"/>
          </w:tcPr>
          <w:p w:rsidR="00AC6BDE" w:rsidRPr="00F967BF" w:rsidRDefault="00AC6BDE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6" w:type="pct"/>
          </w:tcPr>
          <w:p w:rsidR="00AC6BDE" w:rsidRPr="00F967BF" w:rsidRDefault="00AC6BDE" w:rsidP="00F967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F967BF" w:rsidRPr="00F967BF" w:rsidRDefault="00F967BF" w:rsidP="00F967B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F43531" w:rsidRDefault="00F43531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3531" w:rsidRDefault="00F43531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496D" w:rsidRDefault="00E9496D" w:rsidP="00B66D4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67BF" w:rsidRPr="00F967BF" w:rsidRDefault="00F967BF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>Приложение № 1.3</w:t>
      </w:r>
    </w:p>
    <w:p w:rsidR="00F967BF" w:rsidRPr="00F967BF" w:rsidRDefault="00F967BF" w:rsidP="00F96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F967BF" w:rsidRPr="00F967BF" w:rsidRDefault="00F967BF" w:rsidP="00F967B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F967BF" w:rsidRPr="00F967BF" w:rsidRDefault="00F967BF" w:rsidP="00F967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F967BF" w:rsidRPr="00F967BF" w:rsidRDefault="00F967BF" w:rsidP="00F7318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F9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F967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 и проведению футбольного </w:t>
      </w:r>
      <w:r w:rsidR="00B66D48">
        <w:rPr>
          <w:rFonts w:ascii="Times New Roman" w:eastAsia="Times New Roman" w:hAnsi="Times New Roman" w:cs="Times New Roman"/>
          <w:bCs/>
          <w:sz w:val="24"/>
          <w:szCs w:val="24"/>
        </w:rPr>
        <w:t>турнира</w:t>
      </w:r>
      <w:r w:rsidRPr="00F967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и жителей МО СОСНОВАЯ ПОЛЯНА, посвящённого </w:t>
      </w:r>
      <w:r w:rsidRPr="00F967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ню </w:t>
      </w:r>
      <w:r w:rsidR="00F7318E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а органов внутренних де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082"/>
      </w:tblGrid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2736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рганизовать и провести 3 футбольных матча среди мужчин – жителей округа в соответствии с Положением о соревнованиях.</w:t>
            </w:r>
          </w:p>
          <w:p w:rsidR="00F967BF" w:rsidRPr="00F967BF" w:rsidRDefault="00A103CD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– 40 человек (команд 4</w:t>
            </w:r>
            <w:r w:rsidR="00F967BF"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манде 8 игроков и 2 запасных).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точная дата проведения мероприятия согласовыв</w:t>
            </w:r>
            <w:r w:rsidR="00F4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 с Заказчиком (ноябрь 2017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адионе</w:t>
            </w:r>
            <w:r w:rsidR="00F7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портзале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емся на территории МО)</w:t>
            </w:r>
          </w:p>
        </w:tc>
      </w:tr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Обеспечение участников мероприятия призами</w:t>
            </w:r>
          </w:p>
        </w:tc>
        <w:tc>
          <w:tcPr>
            <w:tcW w:w="2736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сформировать, доставить и обеспечить вручение призов:</w:t>
            </w:r>
          </w:p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наградная на пьедестале из гранита с гравировкой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ьный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урнир 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вящённый Дню</w:t>
            </w:r>
            <w:r w:rsidR="00F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а органов внутренних дел</w:t>
            </w:r>
            <w:r w:rsidR="00F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место, 2 место, 3 место</w:t>
            </w:r>
          </w:p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1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вет золото, на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ьный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</w:t>
            </w:r>
            <w:r w:rsidR="00F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а органов внутренних дел</w:t>
            </w:r>
            <w:r w:rsidR="00F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2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серебр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ьный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вящённый Дню</w:t>
            </w:r>
            <w:r w:rsidR="00F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а органов внутренних дел</w:t>
            </w:r>
            <w:r w:rsidR="00F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0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3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серебро, на ленточке «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ьный матч посвящённый Дню</w:t>
            </w:r>
            <w:r w:rsidR="00A10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а органов внутренних дел</w:t>
            </w:r>
            <w:r w:rsidR="00A10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 СОСНОВАЯ ПОЛЯНА 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не менее 10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для победителей, призёров с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</w:t>
            </w:r>
            <w:r w:rsidR="00F4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м2, цветная печать не менее 1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шт., 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приобрести в качестве поощрительных призов ежедневники размером А5 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 искусственная кожа 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: </w:t>
            </w:r>
            <w:r w:rsidR="00F7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блока: датированный 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раниц: 352 </w:t>
            </w:r>
          </w:p>
          <w:p w:rsid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блока: не имеет значения</w:t>
            </w:r>
            <w:r w:rsidR="00F7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4</w:t>
            </w:r>
            <w:r w:rsidR="00F4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</w:t>
            </w:r>
          </w:p>
          <w:p w:rsidR="00F7318E" w:rsidRPr="00F967BF" w:rsidRDefault="00F7318E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ки спортивны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кументов не менее 40 шт.</w:t>
            </w:r>
          </w:p>
        </w:tc>
      </w:tr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 Расходы на оплату работы судейской бригады и администрирование соревнований:</w:t>
            </w:r>
          </w:p>
        </w:tc>
        <w:tc>
          <w:tcPr>
            <w:tcW w:w="2736" w:type="pct"/>
          </w:tcPr>
          <w:p w:rsidR="00F967BF" w:rsidRPr="00F967BF" w:rsidRDefault="00F967BF" w:rsidP="00F967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 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 Предоставление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736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5.1 Исполнитель должен предоставить на время проведения мероприятия: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5.2 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1 игровой день-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л.</w:t>
            </w:r>
          </w:p>
        </w:tc>
      </w:tr>
      <w:tr w:rsidR="00F967BF" w:rsidRPr="00F967BF" w:rsidTr="00AC6BDE">
        <w:tc>
          <w:tcPr>
            <w:tcW w:w="2264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7BF" w:rsidRPr="00F967BF" w:rsidTr="00AC6BDE">
        <w:tc>
          <w:tcPr>
            <w:tcW w:w="2264" w:type="pct"/>
          </w:tcPr>
          <w:p w:rsidR="00F967BF" w:rsidRPr="00F967BF" w:rsidRDefault="00E9496D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67BF"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. Обеспечение чистоты в помещении на время проведения мероприятия</w:t>
            </w:r>
          </w:p>
        </w:tc>
        <w:tc>
          <w:tcPr>
            <w:tcW w:w="2736" w:type="pct"/>
          </w:tcPr>
          <w:p w:rsidR="00F967BF" w:rsidRPr="00F967BF" w:rsidRDefault="00E9496D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67BF"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 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 </w:t>
            </w:r>
          </w:p>
        </w:tc>
      </w:tr>
    </w:tbl>
    <w:p w:rsidR="00F967BF" w:rsidRPr="00F967BF" w:rsidRDefault="00F967BF" w:rsidP="00F967B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F967BF" w:rsidRPr="00F967BF" w:rsidRDefault="00F967BF" w:rsidP="00F967B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F967BF" w:rsidRPr="00F967BF" w:rsidRDefault="00F967BF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67B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br w:type="page"/>
      </w:r>
      <w:r w:rsidRPr="00F967B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.4</w:t>
      </w:r>
    </w:p>
    <w:p w:rsidR="00F967BF" w:rsidRPr="00F967BF" w:rsidRDefault="00F967BF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F967BF" w:rsidRPr="00F967BF" w:rsidRDefault="00F967BF" w:rsidP="00F967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BF" w:rsidRPr="00F967BF" w:rsidRDefault="00F967BF" w:rsidP="00F967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>Технические требования</w:t>
      </w:r>
    </w:p>
    <w:p w:rsidR="00F967BF" w:rsidRPr="00F967BF" w:rsidRDefault="00F967BF" w:rsidP="00F967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7BF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и проведению футбольного матча среди жителей МО СОСНОВАЯ ПОЛЯНА, посвященного </w:t>
      </w:r>
      <w:r w:rsidRPr="00F967BF">
        <w:rPr>
          <w:rFonts w:ascii="Times New Roman" w:eastAsia="Times New Roman" w:hAnsi="Times New Roman" w:cs="Times New Roman"/>
          <w:b/>
          <w:sz w:val="24"/>
          <w:szCs w:val="24"/>
        </w:rPr>
        <w:t>Дню призывника</w:t>
      </w:r>
    </w:p>
    <w:p w:rsidR="00F967BF" w:rsidRPr="00F967BF" w:rsidRDefault="00F967BF" w:rsidP="00F967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6"/>
        <w:gridCol w:w="5222"/>
      </w:tblGrid>
      <w:tr w:rsidR="00F967BF" w:rsidRPr="00F967BF" w:rsidTr="00AC6BDE">
        <w:tc>
          <w:tcPr>
            <w:tcW w:w="2189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2811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</w:t>
            </w:r>
            <w:r w:rsidR="00AC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3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х матчей среди мужчин – жителей округа в соответствии с Положением о соревнованиях.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– 60 человек (команд 6, в команде 8 игроков и 2 запасных).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ябре дата проведения мероприятия согласовывается с Заказчиком </w:t>
            </w:r>
          </w:p>
        </w:tc>
      </w:tr>
      <w:tr w:rsidR="00F967BF" w:rsidRPr="00F967BF" w:rsidTr="00AC6BDE">
        <w:tc>
          <w:tcPr>
            <w:tcW w:w="2189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</w:rPr>
              <w:t>2. Разработка макета символики мероприятия</w:t>
            </w:r>
          </w:p>
        </w:tc>
        <w:tc>
          <w:tcPr>
            <w:tcW w:w="2811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баннера с изображением символики мероприят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967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</w:t>
              </w:r>
            </w:smartTag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олиэстера</w:t>
            </w:r>
          </w:p>
        </w:tc>
      </w:tr>
      <w:tr w:rsidR="00F967BF" w:rsidRPr="00F967BF" w:rsidTr="00AC6BDE">
        <w:tc>
          <w:tcPr>
            <w:tcW w:w="2189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участников мероприятия призами</w:t>
            </w:r>
          </w:p>
        </w:tc>
        <w:tc>
          <w:tcPr>
            <w:tcW w:w="2811" w:type="pct"/>
          </w:tcPr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сформировать, доставить и обеспечить вручение призов:</w:t>
            </w:r>
          </w:p>
          <w:p w:rsidR="00F967BF" w:rsidRPr="00F967BF" w:rsidRDefault="00F967BF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наградная на пьедестале из гранита с гравировкой «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тбольный </w:t>
            </w:r>
            <w:r w:rsidR="00F73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нир</w:t>
            </w:r>
            <w:r w:rsidRPr="00F96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и жителей МО СОСНОВАЯ ПОЛЯНА, посвящённый Дню призывника </w:t>
            </w:r>
            <w:r w:rsidR="0027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анкт-Петербург» не менее 5 шт</w:t>
            </w:r>
            <w:r w:rsidR="0027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7AF5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для победителей, призёров С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0 г/м2, цветная печать не менее 60 шт., футбольные мячи на команды </w:t>
            </w:r>
          </w:p>
          <w:p w:rsid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яч футбольный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Demix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DF550 или эквивалент</w:t>
            </w:r>
            <w:r w:rsidRPr="00F967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; не менее </w:t>
            </w:r>
            <w:r w:rsidR="00F7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F7318E" w:rsidRPr="00F967BF" w:rsidRDefault="00F7318E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е гетры не менее 60 шт. любого цвета.</w:t>
            </w:r>
          </w:p>
          <w:p w:rsidR="00F967BF" w:rsidRPr="00F967BF" w:rsidRDefault="00F967BF" w:rsidP="00F9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7BF" w:rsidRPr="00F967BF" w:rsidTr="00AC6BDE">
        <w:tc>
          <w:tcPr>
            <w:tcW w:w="2189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Расходы на оплату работы судейской бригады и администрирование соревнований:</w:t>
            </w:r>
          </w:p>
        </w:tc>
        <w:tc>
          <w:tcPr>
            <w:tcW w:w="2811" w:type="pct"/>
          </w:tcPr>
          <w:p w:rsidR="00F967BF" w:rsidRPr="00F967BF" w:rsidRDefault="00F967BF" w:rsidP="00F967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F9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67BF" w:rsidRPr="00F967BF" w:rsidTr="00AC6BDE">
        <w:tc>
          <w:tcPr>
            <w:tcW w:w="2189" w:type="pct"/>
          </w:tcPr>
          <w:p w:rsidR="00F967BF" w:rsidRPr="00F967BF" w:rsidRDefault="00F967BF" w:rsidP="00F96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Обеспечение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соналом</w:t>
            </w:r>
            <w:proofErr w:type="spellEnd"/>
          </w:p>
        </w:tc>
        <w:tc>
          <w:tcPr>
            <w:tcW w:w="2811" w:type="pct"/>
          </w:tcPr>
          <w:p w:rsidR="00F967BF" w:rsidRPr="00F967BF" w:rsidRDefault="00F967BF" w:rsidP="00F967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сполнитель должен организовать медицинское сопровождение на все соревнования с полным комплектом </w:t>
            </w:r>
            <w:proofErr w:type="spellStart"/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о</w:t>
            </w:r>
            <w:proofErr w:type="gramEnd"/>
            <w:r w:rsidRPr="00F967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орудования</w:t>
            </w:r>
            <w:proofErr w:type="spellEnd"/>
          </w:p>
        </w:tc>
      </w:tr>
    </w:tbl>
    <w:p w:rsidR="00091314" w:rsidRDefault="00091314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BF" w:rsidRPr="00F967BF" w:rsidRDefault="00F967BF" w:rsidP="00F967BF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B1308A" w:rsidRDefault="00B1308A" w:rsidP="00B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8E" w:rsidRDefault="00F7318E" w:rsidP="00B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8E" w:rsidRDefault="00F7318E" w:rsidP="00B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8E" w:rsidRDefault="00F7318E" w:rsidP="00B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8E" w:rsidRDefault="00F7318E" w:rsidP="00B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43B" w:rsidRDefault="0095443B" w:rsidP="00B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08A" w:rsidRPr="009E37EC" w:rsidRDefault="00B1308A" w:rsidP="00B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.2</w:t>
      </w:r>
    </w:p>
    <w:p w:rsidR="00B1308A" w:rsidRDefault="00B1308A" w:rsidP="00B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B1308A" w:rsidRDefault="00B1308A" w:rsidP="00B1308A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08A" w:rsidRDefault="00B1308A" w:rsidP="00B1308A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08A" w:rsidRPr="00231463" w:rsidRDefault="00B1308A" w:rsidP="00B1308A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4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B1308A" w:rsidRPr="00231463" w:rsidRDefault="00B1308A" w:rsidP="00B1308A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соревнований </w:t>
      </w:r>
      <w:r w:rsidRPr="00231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лые старты»</w:t>
      </w:r>
      <w:r w:rsidRPr="0023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9B33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ями 10-14 лет</w:t>
      </w:r>
      <w:r w:rsidRPr="0023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ОСНОВАЯ ПОЛЯНА</w:t>
      </w:r>
    </w:p>
    <w:p w:rsidR="00B1308A" w:rsidRPr="00231463" w:rsidRDefault="00B1308A" w:rsidP="00B1308A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530"/>
      </w:tblGrid>
      <w:tr w:rsidR="00B1308A" w:rsidRPr="00231463" w:rsidTr="00CD7360">
        <w:tc>
          <w:tcPr>
            <w:tcW w:w="2023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рганизация и проведение</w:t>
            </w:r>
          </w:p>
        </w:tc>
        <w:tc>
          <w:tcPr>
            <w:tcW w:w="2977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организовать и провести спортивные соревнования среди учащихся школ «Весёлые старты» - 6 линейных эстафет в соответствии с Положением о соревнованиях, также оповестить ГБОУ СОШ по электронной почте и размещением объявлений на территории муниципального образования СОСНОВАЯ ПОЛЯНА с торжественным открытием мероприятия (гимн РФ, подъем флага) среди жителей муниципального образования СОСНОВАЯ ПОЛЯНА</w:t>
            </w:r>
            <w:proofErr w:type="gramEnd"/>
          </w:p>
          <w:p w:rsidR="00B1308A" w:rsidRDefault="009B3344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– 60 человека (6</w:t>
            </w:r>
            <w:r w:rsidR="00B1308A"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анд, 1</w:t>
            </w:r>
            <w:r w:rsidR="00B13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 в команде</w:t>
            </w:r>
            <w:r w:rsidR="00B1308A"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9B3344" w:rsidRPr="00231463" w:rsidRDefault="009B3344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граничить территорию волчатником из флажков.</w:t>
            </w:r>
          </w:p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и 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дата про</w:t>
            </w:r>
            <w:r w:rsidR="009B3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я (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7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) мероприятия согласовывается с Заказчиком (в спортзале одного из ГБОУ СОШ, расположенной на территории МО СОСНОВАЯ ПОЛЯНА).</w:t>
            </w:r>
            <w:proofErr w:type="gramEnd"/>
          </w:p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заполнение пауз танцевальным коллективом или цирковым коллективом, не менее 8 человек</w:t>
            </w:r>
          </w:p>
        </w:tc>
      </w:tr>
      <w:tr w:rsidR="00B1308A" w:rsidRPr="00231463" w:rsidTr="00CD7360">
        <w:tc>
          <w:tcPr>
            <w:tcW w:w="2023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макета символики соревнований</w:t>
            </w:r>
          </w:p>
        </w:tc>
        <w:tc>
          <w:tcPr>
            <w:tcW w:w="2977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ннера с из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жением символики мероприятия 1,5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на 2м. (материал полиэстер)</w:t>
            </w:r>
          </w:p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308A" w:rsidRPr="00231463" w:rsidTr="00CD7360">
        <w:tc>
          <w:tcPr>
            <w:tcW w:w="2023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Обеспечение участников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ами</w:t>
            </w:r>
          </w:p>
        </w:tc>
        <w:tc>
          <w:tcPr>
            <w:tcW w:w="2977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B1308A" w:rsidRPr="00231463" w:rsidRDefault="00B1308A" w:rsidP="00CD73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гура наградная на пьедестале из гранита с гравировкой «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ёлые старты </w:t>
            </w:r>
            <w:r w:rsidR="009B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и жителей 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 СО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Я ПОЛЯНА Санкт-Петербург 2017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231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, 2, 3 места не менее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:rsidR="00B1308A" w:rsidRPr="00231463" w:rsidRDefault="00B1308A" w:rsidP="00CD73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а наградная на пьедестале из гранита с гравировкой «Весёлые старты </w:t>
            </w:r>
            <w:r w:rsidR="009B3344">
              <w:rPr>
                <w:rFonts w:ascii="Times New Roman" w:eastAsia="Calibri" w:hAnsi="Times New Roman" w:cs="Times New Roman"/>
                <w:sz w:val="24"/>
                <w:szCs w:val="24"/>
              </w:rPr>
              <w:t>среди жителей</w:t>
            </w:r>
            <w:r w:rsidRPr="00231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СО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Я ПОЛЯНА Санкт-Петербур</w:t>
            </w:r>
            <w:r w:rsidR="009B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2017 г.» за участие не менее 3 </w:t>
            </w:r>
            <w:r w:rsidRPr="0023146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B1308A" w:rsidRPr="00231463" w:rsidRDefault="00B1308A" w:rsidP="00CD73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али за 1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23146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45 мм</w:t>
              </w:r>
            </w:smartTag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цвет золото, на ленточке «</w:t>
            </w:r>
            <w:proofErr w:type="spellStart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3146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5 мм</w:t>
              </w:r>
            </w:smartTag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лицевой стороне – вкладыш с указанием места, на обратной стороне надпись «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ёлые старты </w:t>
            </w:r>
            <w:r w:rsidR="009B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и жителей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 СО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Я ПОЛЯНА Санкт-Петербург 2017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</w:t>
            </w:r>
            <w:r w:rsidRPr="00231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:rsidR="00B1308A" w:rsidRPr="00231463" w:rsidRDefault="00B1308A" w:rsidP="00CD73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али за 2 место, металлические, литье,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23146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45 мм</w:t>
              </w:r>
            </w:smartTag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цвет серебро, на ленточке «</w:t>
            </w:r>
            <w:proofErr w:type="spellStart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3146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5 мм</w:t>
              </w:r>
            </w:smartTag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лицевой стороне – вкладыш с указанием места, на обратной стороне надпись «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ёлые старты среди </w:t>
            </w:r>
            <w:r w:rsidR="009B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телей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 СО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Я ПОЛЯНА Санкт-Петербург 2017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,</w:t>
            </w:r>
            <w:r w:rsidRPr="00231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:rsidR="00B1308A" w:rsidRPr="00231463" w:rsidRDefault="00B1308A" w:rsidP="00CD73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али за 3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23146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45 мм</w:t>
              </w:r>
            </w:smartTag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цвет серебро, на ленточке «</w:t>
            </w:r>
            <w:proofErr w:type="spellStart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3146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5 мм</w:t>
              </w:r>
            </w:smartTag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лицевой стороне – вкладыш с указанием места, на обратной стороне надпись «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ёлые старты среди </w:t>
            </w:r>
            <w:r w:rsidR="009B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телей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 СО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Я ПОЛЯНА Санкт-Петербург 2017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,</w:t>
            </w:r>
            <w:r w:rsidRPr="00231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31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:rsidR="00B1308A" w:rsidRPr="00231463" w:rsidRDefault="00B1308A" w:rsidP="00CD73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али за участие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23146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45 мм</w:t>
              </w:r>
            </w:smartTag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цвет серебро, на ленточке «</w:t>
            </w:r>
            <w:proofErr w:type="spellStart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3146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5 мм</w:t>
              </w:r>
            </w:smartTag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лицевой стороне – вкладыш с указанием места, на обратной стороне надпись «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ёлые старты среди </w:t>
            </w:r>
            <w:r w:rsidR="009B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телей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 СОСНОВАЯ ПОЛЯНА Санкт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ербург 2017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231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B33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:rsidR="00B1308A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ы, благодарственные письма для победителей, призёров, 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0 г/м2, цветная печать, 4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шт.</w:t>
            </w:r>
          </w:p>
          <w:p w:rsidR="009B3344" w:rsidRPr="00231463" w:rsidRDefault="009B3344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н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зы на команду (сетка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футбо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менее 12 шт.</w:t>
            </w: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лейбольные мя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F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12 шт.</w:t>
            </w: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1308A" w:rsidRPr="00231463" w:rsidRDefault="00B1308A" w:rsidP="00D55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ительные призы участникам соревнований </w:t>
            </w:r>
            <w:r w:rsidR="00D55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ое лото</w:t>
            </w:r>
            <w:r w:rsidRPr="00231463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ar-SA"/>
              </w:rPr>
              <w:t xml:space="preserve"> </w:t>
            </w:r>
            <w:r w:rsidR="009B3344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ar-SA"/>
              </w:rPr>
              <w:t>0</w:t>
            </w:r>
            <w:r w:rsidRPr="00231463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ar-SA"/>
              </w:rPr>
              <w:t xml:space="preserve"> </w:t>
            </w:r>
            <w:r w:rsidRPr="002314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шт. </w:t>
            </w:r>
            <w:r w:rsidR="00D555EB">
              <w:rPr>
                <w:noProof/>
                <w:lang w:eastAsia="ru-RU"/>
              </w:rPr>
              <w:drawing>
                <wp:inline distT="0" distB="0" distL="0" distR="0" wp14:anchorId="70BB1161" wp14:editId="3B20D5D2">
                  <wp:extent cx="2171700" cy="2171700"/>
                  <wp:effectExtent l="0" t="0" r="0" b="0"/>
                  <wp:docPr id="1" name="Рисунок 1" descr="http://start-sport.ru/images/stories/virtuemart/product/ronin/list7/full_untitled-1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rt-sport.ru/images/stories/virtuemart/product/ronin/list7/full_untitled-1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или эквивалент.</w:t>
            </w:r>
          </w:p>
        </w:tc>
      </w:tr>
      <w:tr w:rsidR="00B1308A" w:rsidRPr="00231463" w:rsidTr="00CD7360">
        <w:tc>
          <w:tcPr>
            <w:tcW w:w="2023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 Расходы на оплату работы судейской бригады и администрирование соревнований</w:t>
            </w:r>
          </w:p>
        </w:tc>
        <w:tc>
          <w:tcPr>
            <w:tcW w:w="2977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308A" w:rsidRPr="00231463" w:rsidTr="00CD7360">
        <w:tc>
          <w:tcPr>
            <w:tcW w:w="2023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едоставление </w:t>
            </w:r>
            <w:proofErr w:type="spellStart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977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таж, обслуживание: на 1 игровой день.</w:t>
            </w:r>
          </w:p>
        </w:tc>
      </w:tr>
      <w:tr w:rsidR="00B1308A" w:rsidRPr="00231463" w:rsidTr="00CD7360">
        <w:tc>
          <w:tcPr>
            <w:tcW w:w="2023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чистоты в помещении на время проведения соревнований</w:t>
            </w:r>
          </w:p>
        </w:tc>
        <w:tc>
          <w:tcPr>
            <w:tcW w:w="2977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 </w:t>
            </w:r>
          </w:p>
        </w:tc>
      </w:tr>
      <w:tr w:rsidR="00B1308A" w:rsidRPr="00231463" w:rsidTr="00CD7360">
        <w:tc>
          <w:tcPr>
            <w:tcW w:w="2023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pct"/>
          </w:tcPr>
          <w:p w:rsidR="00B1308A" w:rsidRPr="00231463" w:rsidRDefault="00B1308A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308A" w:rsidRDefault="00B1308A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08A" w:rsidRDefault="00B1308A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08A" w:rsidRDefault="00B1308A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314" w:rsidRPr="00091314" w:rsidRDefault="00091314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97B" w:rsidRDefault="00DA297B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97B" w:rsidRDefault="00DA297B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97B" w:rsidRDefault="00DA297B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7FA" w:rsidRPr="00EA67FA" w:rsidRDefault="00EA67F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67FA">
        <w:rPr>
          <w:rFonts w:ascii="Times New Roman" w:eastAsia="Times New Roman" w:hAnsi="Times New Roman" w:cs="Times New Roman"/>
          <w:sz w:val="24"/>
          <w:szCs w:val="24"/>
        </w:rPr>
        <w:t>Приложение № 1.</w:t>
      </w:r>
      <w:r w:rsidR="00D7401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A67FA" w:rsidRPr="00EA67FA" w:rsidRDefault="00EA67FA" w:rsidP="00EA67F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7FA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:rsidR="00EA67FA" w:rsidRPr="00EA67FA" w:rsidRDefault="00EA67FA" w:rsidP="00EA67F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67FA" w:rsidRPr="00EA67FA" w:rsidRDefault="00EA67FA" w:rsidP="00EA67F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условия</w:t>
      </w:r>
    </w:p>
    <w:p w:rsidR="00EA67FA" w:rsidRPr="00EA67FA" w:rsidRDefault="00EA67FA" w:rsidP="00EA67F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рганизации и проведению соревнований по </w:t>
      </w:r>
      <w:r w:rsidRPr="00EA67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скетболу</w:t>
      </w:r>
      <w:r w:rsidRPr="00EA6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и жителей МО СОСНОВАЯ ПОЛЯНА</w:t>
      </w:r>
    </w:p>
    <w:p w:rsidR="00EA67FA" w:rsidRPr="00EA67FA" w:rsidRDefault="00EA67FA" w:rsidP="00EA67F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22"/>
        <w:gridCol w:w="5619"/>
      </w:tblGrid>
      <w:tr w:rsidR="00EA67FA" w:rsidRPr="00EA67FA" w:rsidTr="00CD7360">
        <w:tc>
          <w:tcPr>
            <w:tcW w:w="1963" w:type="pct"/>
          </w:tcPr>
          <w:p w:rsidR="00EA67FA" w:rsidRPr="00EA67FA" w:rsidRDefault="00EA67FA" w:rsidP="00DB1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баскетболу среди жителей МО СОСНОВАЯ ПОЛЯНА </w:t>
            </w:r>
          </w:p>
          <w:p w:rsidR="00EA67FA" w:rsidRPr="00EA67FA" w:rsidRDefault="00EA67FA" w:rsidP="00EA67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7" w:type="pct"/>
            <w:gridSpan w:val="2"/>
          </w:tcPr>
          <w:p w:rsidR="00EA67FA" w:rsidRPr="00EA67FA" w:rsidRDefault="00EA67FA" w:rsidP="00EA67F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67FA" w:rsidRPr="00EA67FA" w:rsidRDefault="00EA67FA" w:rsidP="00D7401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нитель должен организовать и провести соревнования </w:t>
            </w:r>
            <w:proofErr w:type="gramStart"/>
            <w:r w:rsidRPr="00EA67FA">
              <w:rPr>
                <w:rFonts w:ascii="Times New Roman" w:eastAsia="Calibri" w:hAnsi="Times New Roman" w:cs="Times New Roman"/>
                <w:sz w:val="24"/>
                <w:szCs w:val="24"/>
              </w:rPr>
              <w:t>между командами школ по баскетболу на кубок МО СОСНОВАЯ ПОЛЯНА</w:t>
            </w:r>
            <w:r w:rsidRPr="00EA6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67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и жителей муниципального образования СОСНОВАЯ ПОЛЯНА в течение</w:t>
            </w:r>
            <w:proofErr w:type="gramEnd"/>
            <w:r w:rsidRPr="00EA67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-х дней (среди школьников и взрослых) с торжественным открытием мероприятия (гимн РФ, подъем флага).</w:t>
            </w:r>
          </w:p>
          <w:p w:rsidR="00EA67FA" w:rsidRPr="00EA67FA" w:rsidRDefault="00D74010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участников – 80 человек (8 </w:t>
            </w:r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 по 10 человек).</w:t>
            </w:r>
          </w:p>
          <w:p w:rsidR="00EA67FA" w:rsidRPr="00EA67FA" w:rsidRDefault="00D74010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и точная дата (ноябрь 2017</w:t>
            </w:r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) проведения мероприятия согласовывается с Заказчиком (в спортзале одного из ГБОУ СОШ, расположенной на территории МО СОСНОВАЯ ПОЛЯНА и/или «Академии индустрии красоты» ЛОКОН).</w:t>
            </w:r>
          </w:p>
          <w:p w:rsidR="00EA67FA" w:rsidRPr="00EA67FA" w:rsidRDefault="00EA67FA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заполнение пауз танцевальным коллек</w:t>
            </w:r>
            <w:r w:rsidR="00D74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вом или </w:t>
            </w:r>
            <w:proofErr w:type="spellStart"/>
            <w:r w:rsidR="00D74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лидерами</w:t>
            </w:r>
            <w:proofErr w:type="spellEnd"/>
            <w:r w:rsidR="00D74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6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.</w:t>
            </w:r>
          </w:p>
        </w:tc>
      </w:tr>
      <w:tr w:rsidR="00EA67FA" w:rsidRPr="00EA67FA" w:rsidTr="00CD7360">
        <w:tc>
          <w:tcPr>
            <w:tcW w:w="1963" w:type="pct"/>
          </w:tcPr>
          <w:p w:rsidR="00EA67FA" w:rsidRPr="00EA67FA" w:rsidRDefault="00EA67FA" w:rsidP="00DB1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кета символики соревнований</w:t>
            </w:r>
          </w:p>
        </w:tc>
        <w:tc>
          <w:tcPr>
            <w:tcW w:w="3037" w:type="pct"/>
            <w:gridSpan w:val="2"/>
          </w:tcPr>
          <w:p w:rsidR="00EA67FA" w:rsidRPr="00EA67FA" w:rsidRDefault="00EA67FA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ннера размер 1,5х</w:t>
            </w:r>
            <w:proofErr w:type="gramStart"/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из полиэстера с изоб</w:t>
            </w:r>
            <w:r w:rsidR="00D74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жением символики мероприятия</w:t>
            </w:r>
          </w:p>
        </w:tc>
      </w:tr>
      <w:tr w:rsidR="00EA67FA" w:rsidRPr="00EA67FA" w:rsidTr="00CD7360">
        <w:tc>
          <w:tcPr>
            <w:tcW w:w="1963" w:type="pct"/>
          </w:tcPr>
          <w:p w:rsidR="00EA67FA" w:rsidRPr="00EA67FA" w:rsidRDefault="00EA67FA" w:rsidP="00DB1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участников 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ами</w:t>
            </w:r>
          </w:p>
        </w:tc>
        <w:tc>
          <w:tcPr>
            <w:tcW w:w="3037" w:type="pct"/>
            <w:gridSpan w:val="2"/>
          </w:tcPr>
          <w:p w:rsidR="00EA67FA" w:rsidRPr="00EA67FA" w:rsidRDefault="00EA67FA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EA67FA" w:rsidRPr="00EA67FA" w:rsidRDefault="00EA67FA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ок командный 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EA67F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4 см</w:t>
              </w:r>
            </w:smartTag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</w:t>
            </w:r>
            <w:r w:rsidR="00D74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нки с текстом заказчика) – 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74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  <w:p w:rsidR="00EA67FA" w:rsidRPr="00EA67FA" w:rsidRDefault="00EA67FA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ок командный 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EA67F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 см</w:t>
              </w:r>
            </w:smartTag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</w:t>
            </w:r>
            <w:r w:rsidR="00D74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нки с текстом заказчика) – 4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:rsidR="00EA67FA" w:rsidRPr="00EA67FA" w:rsidRDefault="00D74010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медалей из 2</w:t>
            </w:r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 (для команд занявших I,II</w:t>
            </w:r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)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="00EA67FA" w:rsidRPr="00EA67F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70 мм</w:t>
              </w:r>
            </w:smartTag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лентой шириной 1-</w:t>
            </w:r>
            <w:smartTag w:uri="urn:schemas-microsoft-com:office:smarttags" w:element="metricconverter">
              <w:smartTagPr>
                <w:attr w:name="ProductID" w:val="2 см"/>
              </w:smartTagPr>
              <w:r w:rsidR="00EA67FA" w:rsidRPr="00EA67F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см</w:t>
              </w:r>
            </w:smartTag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наименованием соревнований – 80 </w:t>
            </w:r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EA67FA" w:rsidRPr="00EA67FA" w:rsidRDefault="00EA67FA" w:rsidP="00D740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ы и благодарности А</w:t>
            </w:r>
            <w:proofErr w:type="gramStart"/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</w:t>
            </w:r>
            <w:r w:rsidR="00D74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никам соревнований не менее 4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шт.</w:t>
            </w:r>
          </w:p>
        </w:tc>
      </w:tr>
      <w:tr w:rsidR="00EA67FA" w:rsidRPr="00EA67FA" w:rsidTr="00CD7360">
        <w:tc>
          <w:tcPr>
            <w:tcW w:w="1975" w:type="pct"/>
            <w:gridSpan w:val="2"/>
          </w:tcPr>
          <w:p w:rsidR="00EA67FA" w:rsidRPr="00EA67FA" w:rsidRDefault="00EA67FA" w:rsidP="00DB1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участников 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ными призами</w:t>
            </w:r>
          </w:p>
          <w:p w:rsidR="00EA67FA" w:rsidRPr="00EA67FA" w:rsidRDefault="00EA67FA" w:rsidP="00EA67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5" w:type="pct"/>
          </w:tcPr>
          <w:p w:rsidR="00EA67FA" w:rsidRPr="00EA67FA" w:rsidRDefault="00D74010" w:rsidP="00EA67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кетбольные мячи не менее 20</w:t>
            </w:r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 Мяч баскетбольный </w:t>
            </w:r>
            <w:proofErr w:type="spellStart"/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lten</w:t>
            </w:r>
            <w:proofErr w:type="spellEnd"/>
            <w:r w:rsidR="00EA67FA"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"GR7", цвет: синий, желтый или эквивалент (Размер 7)</w:t>
            </w:r>
          </w:p>
          <w:p w:rsidR="00EA67FA" w:rsidRPr="00EA67FA" w:rsidRDefault="00EA67FA" w:rsidP="00EA67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ы участникам соревнований</w:t>
            </w:r>
            <w:r w:rsidRPr="00EA67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="007C60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манишки тренировочные </w:t>
            </w:r>
            <w:r w:rsidRPr="00EA67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не менее 30 шт.</w:t>
            </w:r>
          </w:p>
          <w:p w:rsidR="00EA67FA" w:rsidRDefault="007C6095" w:rsidP="00EA67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BD76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зовая продук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аждому участнику соревнований</w:t>
            </w:r>
            <w:r w:rsidRPr="00BD76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</w:t>
            </w:r>
            <w:r w:rsidRPr="00BD7641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ысокоэластичные баскетбольные наколенники, удлиненные наколенники с защитой в форме сот, защита на колени для баскетбола</w:t>
            </w: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.</w:t>
            </w:r>
          </w:p>
          <w:p w:rsidR="003F3463" w:rsidRPr="00EA67FA" w:rsidRDefault="003F3463" w:rsidP="00EA67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7FA" w:rsidRPr="00EA67FA" w:rsidTr="00CD7360">
        <w:tc>
          <w:tcPr>
            <w:tcW w:w="1963" w:type="pct"/>
          </w:tcPr>
          <w:p w:rsidR="00EA67FA" w:rsidRPr="00677F25" w:rsidRDefault="00EA67FA" w:rsidP="00677F25">
            <w:pPr>
              <w:pStyle w:val="a6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работы судейской бригады и администрирование соревнований</w:t>
            </w:r>
          </w:p>
        </w:tc>
        <w:tc>
          <w:tcPr>
            <w:tcW w:w="3037" w:type="pct"/>
            <w:gridSpan w:val="2"/>
          </w:tcPr>
          <w:p w:rsidR="00EA67FA" w:rsidRPr="00EA67FA" w:rsidRDefault="00EA67FA" w:rsidP="00EA67FA">
            <w:pPr>
              <w:suppressAutoHyphens/>
              <w:snapToGrid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EA67FA" w:rsidRPr="00EA67FA" w:rsidTr="00CD7360">
        <w:tc>
          <w:tcPr>
            <w:tcW w:w="1963" w:type="pct"/>
          </w:tcPr>
          <w:p w:rsidR="00EA67FA" w:rsidRPr="00EA67FA" w:rsidRDefault="00EA67FA" w:rsidP="00677F25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3037" w:type="pct"/>
            <w:gridSpan w:val="2"/>
          </w:tcPr>
          <w:p w:rsidR="00EA67FA" w:rsidRPr="00EA67FA" w:rsidRDefault="00EA67FA" w:rsidP="00EA67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все игровые дни.</w:t>
            </w:r>
          </w:p>
        </w:tc>
      </w:tr>
      <w:tr w:rsidR="007C6095" w:rsidRPr="00EA67FA" w:rsidTr="00CD7360">
        <w:tc>
          <w:tcPr>
            <w:tcW w:w="1963" w:type="pct"/>
          </w:tcPr>
          <w:p w:rsidR="007C6095" w:rsidRPr="00EA67FA" w:rsidRDefault="007C6095" w:rsidP="00677F25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чистоты в помещении на время проведения соревнований</w:t>
            </w:r>
          </w:p>
        </w:tc>
        <w:tc>
          <w:tcPr>
            <w:tcW w:w="3037" w:type="pct"/>
            <w:gridSpan w:val="2"/>
          </w:tcPr>
          <w:p w:rsidR="007C6095" w:rsidRPr="00EA67FA" w:rsidRDefault="007C6095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7F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  <w:tr w:rsidR="007C6095" w:rsidRPr="00EA67FA" w:rsidTr="00CD7360">
        <w:tc>
          <w:tcPr>
            <w:tcW w:w="1963" w:type="pct"/>
          </w:tcPr>
          <w:p w:rsidR="007C6095" w:rsidRPr="00EA67FA" w:rsidRDefault="007C6095" w:rsidP="007C60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pct"/>
            <w:gridSpan w:val="2"/>
          </w:tcPr>
          <w:p w:rsidR="007C6095" w:rsidRPr="00EA67FA" w:rsidRDefault="007C6095" w:rsidP="00EA67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67FA" w:rsidRPr="00EA67FA" w:rsidRDefault="00EA67FA" w:rsidP="00EA6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D4" w:rsidRDefault="007133D4" w:rsidP="006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D4" w:rsidRDefault="007133D4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D4" w:rsidRDefault="007133D4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Default="00CD7360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.</w:t>
      </w:r>
      <w:r w:rsidR="00A8746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D7360" w:rsidRPr="00CD7360" w:rsidRDefault="00CD7360" w:rsidP="00CD736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Pr="00CD7360" w:rsidRDefault="00CD7360" w:rsidP="00CD7360">
      <w:pPr>
        <w:widowControl w:val="0"/>
        <w:suppressAutoHyphens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CD7360" w:rsidRPr="00CD7360" w:rsidRDefault="00CD7360" w:rsidP="00CD7360">
      <w:pPr>
        <w:widowControl w:val="0"/>
        <w:suppressAutoHyphens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соревнований по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ейболу и пионерболу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жителей МО СОСНОВАЯ ПОЛЯНА</w:t>
      </w:r>
    </w:p>
    <w:p w:rsidR="00CD7360" w:rsidRPr="00CD7360" w:rsidRDefault="00CD7360" w:rsidP="00CD736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5835"/>
      </w:tblGrid>
      <w:tr w:rsidR="00CD7360" w:rsidRPr="00CD7360" w:rsidTr="00CD7360">
        <w:tc>
          <w:tcPr>
            <w:tcW w:w="3771" w:type="dxa"/>
          </w:tcPr>
          <w:p w:rsidR="00CD7360" w:rsidRPr="00CD7360" w:rsidRDefault="00CD7360" w:rsidP="00DB1F23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5" w:type="dxa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Исполнитель должен организовать и провести спортивные соревнования среди жителей муниципального образования СОСНОВАЯ ПОЛЯНА в течение 2-х дней (среди школьников и взрослых - жителей муниципального образования СОСНОВАЯ ПОЛЯНА) с торжественным открытием мероприятия (гимн РФ).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Количество участников – 90 человек (9 команд по 10 человек)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0E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и точная дата (апрель 2017 г. – пионербол, сентябрь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- волейбол), проведения мероприятия согласовывается с Заказчиком (в спортзале одного из ГБОУ СОШ, расположенной на территории МО СОСНОВАЯ ПОЛЯНА и/или «Академии индустрии красоты» ЛОКОН)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Организовать заполнение пауз танцевальным коллективом или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лидерами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е менее 8 человек.</w:t>
            </w:r>
          </w:p>
        </w:tc>
      </w:tr>
      <w:tr w:rsidR="00CD7360" w:rsidRPr="00CD7360" w:rsidTr="00CD7360">
        <w:tc>
          <w:tcPr>
            <w:tcW w:w="3771" w:type="dxa"/>
          </w:tcPr>
          <w:p w:rsidR="00CD7360" w:rsidRPr="00CD7360" w:rsidRDefault="00CD7360" w:rsidP="00DB1F23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кета символики соревнований</w:t>
            </w:r>
          </w:p>
        </w:tc>
        <w:tc>
          <w:tcPr>
            <w:tcW w:w="5835" w:type="dxa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ннера 1,5х2м с изображением символики мероприятия из полиэстера, флагов не менее 8 шт., размером 90Х40 см</w:t>
            </w:r>
          </w:p>
        </w:tc>
      </w:tr>
      <w:tr w:rsidR="00CD7360" w:rsidRPr="00CD7360" w:rsidTr="00CD7360">
        <w:tc>
          <w:tcPr>
            <w:tcW w:w="3771" w:type="dxa"/>
          </w:tcPr>
          <w:p w:rsidR="00CD7360" w:rsidRPr="00CD7360" w:rsidRDefault="00CD7360" w:rsidP="00DB1F23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участников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й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ами</w:t>
            </w:r>
          </w:p>
        </w:tc>
        <w:tc>
          <w:tcPr>
            <w:tcW w:w="5835" w:type="dxa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бок командный I место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4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</w:t>
            </w:r>
            <w:r w:rsidR="000E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нки с текстом заказчика) – 5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бок командный II место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</w:t>
            </w:r>
            <w:r w:rsidR="000E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нки с текстом заказчика) – 5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77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бок командный III место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убок наградной: основная часть из металлического сплава, цвет серебристый или золотистый, современный дизайн, надежность конструкции, высотой 22-24см, чаша металлическая конусообразной или полусферической формы диаметром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</w:t>
            </w:r>
            <w:r w:rsidR="000E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нки с текстом </w:t>
            </w:r>
            <w:r w:rsidR="00677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азчика. – 3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т </w:t>
            </w:r>
            <w:r w:rsidR="000E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алей из 2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</w:t>
            </w:r>
            <w:r w:rsidR="000E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 (для команд занявших I,II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)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70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лентой шириной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 w:rsidR="000E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наименованием соревнований – 90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677F25" w:rsidRPr="00CD7360" w:rsidRDefault="00677F25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медалей за 3 место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70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лентой шириной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наименованием соревнований не менее 30 шт. </w:t>
            </w:r>
          </w:p>
          <w:p w:rsid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ы А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м уч</w:t>
            </w:r>
            <w:r w:rsidR="00677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никам соревнований не менее 9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шт.</w:t>
            </w:r>
          </w:p>
          <w:p w:rsidR="00015DF7" w:rsidRDefault="00CD7360" w:rsidP="00015D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ан приобрести пере</w:t>
            </w:r>
            <w:r w:rsidR="0062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ную судейскую вышку мобильную</w:t>
            </w:r>
            <w:r w:rsidR="0067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енная конструкция для волейбола, высот</w:t>
            </w:r>
            <w:r w:rsidR="0067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коло 3,</w:t>
            </w:r>
            <w:r w:rsidR="0062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етров.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3346B" wp14:editId="673E9448">
                  <wp:extent cx="1343025" cy="1447800"/>
                  <wp:effectExtent l="0" t="0" r="9525" b="0"/>
                  <wp:docPr id="5" name="Рисунок 5" descr="http://asport.su/equipment0108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asport.su/equipment0108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BCA" w:rsidRPr="00DB2618" w:rsidRDefault="00627BCA" w:rsidP="00DB2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ан приобрест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Pr="00627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йки волейбольные на растяжках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 менее 2-х шт.</w:t>
            </w:r>
          </w:p>
        </w:tc>
      </w:tr>
      <w:tr w:rsidR="00CD7360" w:rsidRPr="00CD7360" w:rsidTr="00CD7360">
        <w:tc>
          <w:tcPr>
            <w:tcW w:w="3771" w:type="dxa"/>
          </w:tcPr>
          <w:p w:rsidR="00CD7360" w:rsidRPr="00CD7360" w:rsidRDefault="00CD7360" w:rsidP="00DB1F23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участников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ными призами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5" w:type="dxa"/>
          </w:tcPr>
          <w:p w:rsidR="00015DF7" w:rsidRDefault="00CD7360" w:rsidP="00015D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приобрести и в</w:t>
            </w:r>
            <w:r w:rsidR="00015D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чить ценные призы на команды:</w:t>
            </w:r>
          </w:p>
          <w:p w:rsidR="00CD7360" w:rsidRPr="00CD7360" w:rsidRDefault="008D53AC" w:rsidP="00015D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3AC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>Сетка волейбольная d-2,2 мм (</w:t>
            </w:r>
            <w:proofErr w:type="spellStart"/>
            <w:r w:rsidRPr="008D53AC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>метал</w:t>
            </w:r>
            <w:proofErr w:type="gramStart"/>
            <w:r w:rsidRPr="008D53AC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8D53AC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>рос</w:t>
            </w:r>
            <w:proofErr w:type="spellEnd"/>
            <w:r w:rsidRPr="008D53AC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6 шт., которая должна отвечать следующим требованиям: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тно сетки: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меры: не менее 9,5 х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,0 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;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материал нити: полипропилен, толщиной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3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размер ячейки: 10 х10 см;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личие 4 (четырех) шнуров для натяжки; 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ленная нижняя часть. Трос стальной: - оболочка: ПВХ;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лина: не менее </w:t>
            </w:r>
            <w:smartTag w:uri="urn:schemas-microsoft-com:office:smarttags" w:element="metricconverter">
              <w:smartTagPr>
                <w:attr w:name="ProductID" w:val="12,5 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,5 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- толщина: не менее </w:t>
            </w:r>
            <w:smartTag w:uri="urn:schemas-microsoft-com:office:smarttags" w:element="metricconverter">
              <w:smartTagPr>
                <w:attr w:name="ProductID" w:val="3,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3,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рхняя лента: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материал: полиэстер; - ширина: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5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ли эквивалент.</w:t>
            </w:r>
          </w:p>
          <w:p w:rsidR="005C6A2C" w:rsidRDefault="00C907DF" w:rsidP="005C6A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ьные мячи не менее 3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шт. </w:t>
            </w:r>
            <w:proofErr w:type="spellStart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ange</w:t>
            </w:r>
            <w:proofErr w:type="spellEnd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эквивалент Мягкая, матовая синтетическая кожа (ТПУ), бутиловая камера, нейлоновый корд, машинная сшивка. 18 панелей, размер 5, стандартные параметры (вес 260-</w:t>
            </w:r>
            <w:smartTag w:uri="urn:schemas-microsoft-com:office:smarttags" w:element="metricconverter">
              <w:smartTagPr>
                <w:attr w:name="ProductID" w:val="280 г"/>
              </w:smartTagPr>
              <w:r w:rsidR="00CD7360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80 г</w:t>
              </w:r>
            </w:smartTag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лина окружности 65-</w:t>
            </w:r>
            <w:smartTag w:uri="urn:schemas-microsoft-com:office:smarttags" w:element="metricconverter">
              <w:smartTagPr>
                <w:attr w:name="ProductID" w:val="67 см"/>
              </w:smartTagPr>
              <w:r w:rsidR="00CD7360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 xml:space="preserve">67 </w:t>
              </w:r>
              <w:r w:rsidR="00CD7360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см</w:t>
              </w:r>
            </w:smartTag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ли эквивалент.</w:t>
            </w:r>
            <w:r w:rsidR="005C6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p>
          <w:p w:rsidR="005C6A2C" w:rsidRDefault="005C6A2C" w:rsidP="005C6A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5C6A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коленники волейбольны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лопок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а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, полупрофессиональные </w:t>
            </w:r>
            <w:r w:rsidR="00C907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не менее 9</w:t>
            </w:r>
            <w:r w:rsidR="00CD7360" w:rsidRPr="00CD73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0 шт.</w:t>
            </w:r>
          </w:p>
          <w:p w:rsidR="005C6A2C" w:rsidRPr="00CD7360" w:rsidRDefault="005C6A2C" w:rsidP="005C6A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5C6A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врик для фитнеса </w:t>
            </w:r>
            <w:proofErr w:type="spellStart"/>
            <w:r w:rsidRPr="005C6A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птима</w:t>
            </w:r>
            <w:proofErr w:type="spellEnd"/>
            <w:r w:rsidRPr="005C6A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лю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8 180х60х0,8, двухслойный, одно</w:t>
            </w:r>
            <w:r w:rsidRPr="005C6A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ветны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не мене</w:t>
            </w:r>
            <w:r w:rsidR="00C907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е 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0 шт.</w:t>
            </w:r>
          </w:p>
          <w:p w:rsidR="00CD7360" w:rsidRPr="00CD7360" w:rsidRDefault="00CD7360" w:rsidP="00627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360" w:rsidRPr="00CD7360" w:rsidTr="00CD7360">
        <w:tc>
          <w:tcPr>
            <w:tcW w:w="3771" w:type="dxa"/>
          </w:tcPr>
          <w:p w:rsidR="00CD7360" w:rsidRPr="00CD7360" w:rsidRDefault="00CD7360" w:rsidP="00DB1F23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ходы на оплату работы судейской бригады и администрирование соревнований</w:t>
            </w:r>
          </w:p>
        </w:tc>
        <w:tc>
          <w:tcPr>
            <w:tcW w:w="5835" w:type="dxa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CD7360" w:rsidRPr="00CD7360" w:rsidTr="00CD7360">
        <w:tc>
          <w:tcPr>
            <w:tcW w:w="3771" w:type="dxa"/>
          </w:tcPr>
          <w:p w:rsidR="00CD7360" w:rsidRPr="00CD7360" w:rsidRDefault="00CD7360" w:rsidP="00DB1F23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5835" w:type="dxa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все игровые дни.</w:t>
            </w:r>
          </w:p>
        </w:tc>
      </w:tr>
      <w:tr w:rsidR="00CD7360" w:rsidRPr="00CD7360" w:rsidTr="00CD7360">
        <w:tc>
          <w:tcPr>
            <w:tcW w:w="3771" w:type="dxa"/>
          </w:tcPr>
          <w:p w:rsidR="00CD7360" w:rsidRPr="00CD7360" w:rsidRDefault="00CD7360" w:rsidP="00DB1F23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чистоты в помещении на время проведения соревнований</w:t>
            </w:r>
          </w:p>
        </w:tc>
        <w:tc>
          <w:tcPr>
            <w:tcW w:w="5835" w:type="dxa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</w:tbl>
    <w:p w:rsidR="00CD7360" w:rsidRPr="00CD7360" w:rsidRDefault="00CD7360" w:rsidP="00CD736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fa-IR" w:bidi="fa-IR"/>
        </w:rPr>
      </w:pPr>
    </w:p>
    <w:p w:rsidR="00CD7360" w:rsidRDefault="00CD7360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Default="00CD7360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Default="00CD7360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Default="00CD7360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Default="00CD7360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Pr="00CD7360" w:rsidRDefault="00A8746F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.6</w:t>
      </w: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Технические требования</w:t>
      </w: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и проведению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</w:rPr>
        <w:t>соревнований по шахматам</w:t>
      </w:r>
      <w:r w:rsidR="00DB2618">
        <w:rPr>
          <w:rFonts w:ascii="Times New Roman" w:eastAsia="Times New Roman" w:hAnsi="Times New Roman" w:cs="Times New Roman"/>
          <w:b/>
          <w:sz w:val="24"/>
          <w:szCs w:val="24"/>
        </w:rPr>
        <w:t xml:space="preserve">  и нардам</w:t>
      </w:r>
      <w:r w:rsidRPr="00CD7360">
        <w:rPr>
          <w:rFonts w:ascii="Times New Roman" w:eastAsia="Times New Roman" w:hAnsi="Times New Roman" w:cs="Times New Roman"/>
          <w:sz w:val="24"/>
          <w:szCs w:val="24"/>
        </w:rPr>
        <w:t>, среди жителей МО СОСНОВАЯ ПОЛЯНА</w:t>
      </w:r>
    </w:p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5859"/>
      </w:tblGrid>
      <w:tr w:rsidR="00CD7360" w:rsidRPr="00CD7360" w:rsidTr="00CD7360">
        <w:tc>
          <w:tcPr>
            <w:tcW w:w="3528" w:type="dxa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рганизация и проведение</w:t>
            </w:r>
          </w:p>
        </w:tc>
        <w:tc>
          <w:tcPr>
            <w:tcW w:w="6043" w:type="dxa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Исполнитель </w:t>
            </w:r>
            <w:r w:rsidR="00DB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организовать и провести 4 шахматных турнира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жителей округа в соответствии с Положением о соревнованиях.</w:t>
            </w:r>
            <w:proofErr w:type="gramEnd"/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Ко</w:t>
            </w:r>
            <w:r w:rsidR="00DB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участников – не менее 5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на каждое соревнование, возрастные категории соответствуют положению.</w:t>
            </w:r>
          </w:p>
          <w:p w:rsidR="00C907DF" w:rsidRDefault="00CD7360" w:rsidP="007E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Место и точная дата проведения мероприятия согласовывается с Заказчиком.</w:t>
            </w:r>
            <w:r w:rsidR="007E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должен предоставить</w:t>
            </w:r>
            <w:r w:rsidR="007E5C03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инвентарь (наб</w:t>
            </w:r>
            <w:r w:rsidR="007E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для игры в шахматы не менее 2</w:t>
            </w:r>
            <w:r w:rsidR="007E5C03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шт. коричнево-желтого цвета с шахматной доск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7E5C03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см</w:t>
              </w:r>
            </w:smartTag>
            <w:r w:rsidR="007E5C03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40 см 5-6 размера, часы шахматные механическ</w:t>
            </w:r>
            <w:r w:rsidR="00C9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не менее 20 шт.), </w:t>
            </w:r>
          </w:p>
          <w:p w:rsidR="007E5C03" w:rsidRPr="00CD7360" w:rsidRDefault="00C907DF" w:rsidP="007E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</w:t>
            </w:r>
            <w:r w:rsidR="000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шахматные не менее 10</w:t>
            </w:r>
            <w:r w:rsidR="007E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="007E5C03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2618" w:rsidRPr="00CD7360" w:rsidRDefault="00DB2618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360" w:rsidRPr="00CD7360" w:rsidTr="00CD7360">
        <w:tc>
          <w:tcPr>
            <w:tcW w:w="3528" w:type="dxa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участников призами</w:t>
            </w:r>
          </w:p>
        </w:tc>
        <w:tc>
          <w:tcPr>
            <w:tcW w:w="6043" w:type="dxa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ценные призы –</w:t>
            </w:r>
          </w:p>
          <w:p w:rsidR="007E5C03" w:rsidRDefault="003641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-е соревнование часы настен</w:t>
            </w:r>
            <w:r w:rsidR="007E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не менее 10</w:t>
            </w:r>
            <w:r w:rsidR="00C9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E5001F" w:rsidRPr="00E5001F" w:rsidRDefault="007E5C03" w:rsidP="00E50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-е соревнование </w:t>
            </w:r>
            <w:r w:rsidR="00E5001F" w:rsidRPr="00E5001F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E2A2DC3" wp14:editId="132A7233">
                  <wp:extent cx="1293971" cy="1362075"/>
                  <wp:effectExtent l="0" t="0" r="1905" b="0"/>
                  <wp:docPr id="6" name="Рисунок 6" descr="foto/1307-3018.jpg">
                    <a:hlinkClick xmlns:a="http://schemas.openxmlformats.org/drawingml/2006/main" r:id="rId11" tooltip="&quot;Дельта с АПП светильник люминесцентный на подставке 11Вт, 220В, белы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/1307-3018.jpg">
                            <a:hlinkClick r:id="rId11" tooltip="&quot;Дельта с АПП светильник люминесцентный на подставке 11Вт, 220В, белы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48" cy="136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01F" w:rsidRPr="00E5001F" w:rsidRDefault="00E5001F" w:rsidP="00E500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тильник д</w:t>
            </w:r>
            <w:r w:rsidRPr="00E500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льта с АПП светильник люминесцент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 на подставке 11Вт, 220В, цвет любой не менее 10 шт.</w:t>
            </w:r>
          </w:p>
          <w:p w:rsidR="007E5C03" w:rsidRDefault="007E5C0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60" w:rsidRPr="00CD7360" w:rsidRDefault="00DB2618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5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ревнования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5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елок для ключей в виде шахматной фигуры не </w:t>
            </w:r>
            <w:r w:rsidR="00E50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20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шт.</w:t>
            </w:r>
            <w:r w:rsidR="00364143">
              <w:rPr>
                <w:noProof/>
                <w:lang w:eastAsia="ru-RU"/>
              </w:rPr>
              <w:t xml:space="preserve"> </w:t>
            </w:r>
            <w:r w:rsidR="00364143">
              <w:rPr>
                <w:noProof/>
                <w:lang w:eastAsia="ru-RU"/>
              </w:rPr>
              <w:drawing>
                <wp:inline distT="0" distB="0" distL="0" distR="0" wp14:anchorId="73C8D975" wp14:editId="031D783E">
                  <wp:extent cx="1343025" cy="1343025"/>
                  <wp:effectExtent l="0" t="0" r="9525" b="9525"/>
                  <wp:docPr id="2" name="product-image" descr="&amp;SHcy;&amp;acy;&amp;khcy;&amp;mcy;&amp;acy;&amp;tcy;&amp;ncy;&amp;ycy;&amp;jcy; &amp;bcy;&amp;rcy;&amp;iecy;&amp;lcy;&amp;ocy;&amp;kcy; Chess 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image" descr="&amp;SHcy;&amp;acy;&amp;khcy;&amp;mcy;&amp;acy;&amp;tcy;&amp;ncy;&amp;ycy;&amp;jcy; &amp;bcy;&amp;rcy;&amp;iecy;&amp;lcy;&amp;ocy;&amp;kcy; Chess 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360" w:rsidRPr="00CD7360" w:rsidRDefault="00DB2618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3-е соревнование </w:t>
            </w:r>
            <w:r w:rsidR="007E5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с логотипом мероприятия не менее 40 шт.</w:t>
            </w:r>
          </w:p>
          <w:p w:rsidR="00E5001F" w:rsidRPr="00E5001F" w:rsidRDefault="00E5001F" w:rsidP="00E5001F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4041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 4-е сорев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м</w:t>
            </w:r>
            <w:r w:rsidRPr="00E5001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агнитные шахматы Люкс средние (27см) </w:t>
            </w:r>
            <w:r w:rsidR="0040415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не менее 20 шт.</w:t>
            </w:r>
          </w:p>
          <w:p w:rsidR="007E5C03" w:rsidRDefault="007E5C0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60" w:rsidRPr="00CD7360" w:rsidRDefault="00E5001F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соревнования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ноты для шахматиста и ручку </w:t>
            </w:r>
            <w:proofErr w:type="gramStart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ая</w:t>
            </w:r>
            <w:proofErr w:type="gramEnd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для начинающих не менее 10 человек, в течение года по согласованию с заказчиком 10 сеансов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гура из металлизированного пластика. «Шахматный король» Золото, высота </w:t>
            </w:r>
            <w:smartTag w:uri="urn:schemas-microsoft-com:office:smarttags" w:element="metricconverter">
              <w:smartTagPr>
                <w:attr w:name="ProductID" w:val="9.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.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постаменте, пластик черный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515F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 шт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али за 1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Шахматный турнир среди</w:t>
            </w:r>
            <w:r w:rsidR="0036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МО СОСНОВАЯ ПОЛЯНА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  <w:r w:rsidR="003F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шт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али за 2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Шахматный турнир среди</w:t>
            </w:r>
            <w:r w:rsidR="0036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МО </w:t>
            </w:r>
            <w:r w:rsidR="0036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ОВАЯ ПОЛЯНА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  <w:r w:rsidR="003F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шт.</w:t>
            </w:r>
          </w:p>
          <w:p w:rsid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за 3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Шахматный турнир среди</w:t>
            </w:r>
            <w:r w:rsidR="0036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МО СОСНОВАЯ ПОЛЯНА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  <w:r w:rsidR="003F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шт.</w:t>
            </w:r>
          </w:p>
          <w:p w:rsidR="0040415A" w:rsidRDefault="0040415A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15A" w:rsidRDefault="0040415A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рдам</w:t>
            </w:r>
          </w:p>
          <w:p w:rsidR="0040415A" w:rsidRDefault="0040415A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соревнование не менее 40 человек</w:t>
            </w:r>
          </w:p>
          <w:p w:rsidR="00020C14" w:rsidRPr="00CD7360" w:rsidRDefault="0040415A" w:rsidP="000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1,2,3 место </w:t>
            </w:r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="00020C14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="00020C14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="000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игре в нарды </w:t>
            </w:r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r w:rsidR="000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МО СОСНОВАЯ ПОЛЯНА 2017</w:t>
            </w:r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  <w:r w:rsidR="0005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комплектов</w:t>
            </w:r>
          </w:p>
          <w:p w:rsidR="0040415A" w:rsidRPr="00CD7360" w:rsidRDefault="0040415A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соревнование не менее 40 человек</w:t>
            </w:r>
          </w:p>
          <w:p w:rsidR="00020C14" w:rsidRDefault="0040415A" w:rsidP="000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1,2,3 место </w:t>
            </w:r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="00020C14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="00020C14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="000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игре в нарды»</w:t>
            </w:r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</w:t>
            </w:r>
            <w:r w:rsidR="000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МО СОСНОВАЯ ПОЛЯНА 2017</w:t>
            </w:r>
            <w:r w:rsidR="00020C1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  <w:r w:rsidR="0005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3</w:t>
            </w:r>
            <w:r w:rsidR="0005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бки 1,2,3 место</w:t>
            </w:r>
            <w:r w:rsidR="0005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комплекта</w:t>
            </w:r>
            <w:r w:rsidR="000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20C14" w:rsidRPr="00020C14" w:rsidRDefault="00020C14" w:rsidP="000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ценные призы - наборы для игры 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рды + ш</w:t>
            </w:r>
            <w:r w:rsidRPr="00020C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шки "Владимирские" малые (Россия, дерево, 40х20х4 см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 менее 12 шт.</w:t>
            </w:r>
            <w:r w:rsidRPr="00020C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40415A" w:rsidRPr="00CD7360" w:rsidRDefault="0040415A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360" w:rsidRPr="00CD7360" w:rsidTr="00CD7360">
        <w:tc>
          <w:tcPr>
            <w:tcW w:w="3528" w:type="dxa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рганизация судейства</w:t>
            </w:r>
          </w:p>
        </w:tc>
        <w:tc>
          <w:tcPr>
            <w:tcW w:w="6043" w:type="dxa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ить на каждое соревнование судей высшей категории не менее 4-х человек</w:t>
            </w:r>
          </w:p>
        </w:tc>
      </w:tr>
    </w:tbl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96D" w:rsidRDefault="00E9496D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96D" w:rsidRDefault="00E9496D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E55" w:rsidRDefault="007B4E55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E55" w:rsidRPr="00CD7360" w:rsidRDefault="007B4E55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D73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A8746F">
        <w:rPr>
          <w:rFonts w:ascii="Times New Roman" w:eastAsia="Times New Roman" w:hAnsi="Times New Roman" w:cs="Times New Roman"/>
          <w:sz w:val="24"/>
          <w:szCs w:val="24"/>
        </w:rPr>
        <w:t xml:space="preserve"> 1.7</w:t>
      </w: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fa-IR" w:bidi="fa-IR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Технические условия</w:t>
      </w: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и проведения соревнований по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</w:rPr>
        <w:t>спортивным единоборствам</w:t>
      </w:r>
      <w:r w:rsidRPr="00CD7360">
        <w:rPr>
          <w:rFonts w:ascii="Times New Roman" w:eastAsia="Times New Roman" w:hAnsi="Times New Roman" w:cs="Times New Roman"/>
          <w:sz w:val="24"/>
          <w:szCs w:val="24"/>
        </w:rPr>
        <w:t xml:space="preserve"> среди жителей МО СОСНОВАЯ ПОЛЯ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5714"/>
      </w:tblGrid>
      <w:tr w:rsidR="00CD7360" w:rsidRPr="00CD7360" w:rsidTr="00CD7360">
        <w:tc>
          <w:tcPr>
            <w:tcW w:w="1924" w:type="pct"/>
          </w:tcPr>
          <w:p w:rsidR="00CD7360" w:rsidRPr="00CD7360" w:rsidRDefault="00CD7360" w:rsidP="00CD73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рганизация и проведение</w:t>
            </w:r>
          </w:p>
        </w:tc>
        <w:tc>
          <w:tcPr>
            <w:tcW w:w="3076" w:type="pct"/>
          </w:tcPr>
          <w:p w:rsid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организовать и провести соревнования по спортивным единоборствам среди жителей округа </w:t>
            </w:r>
            <w:r w:rsidR="0084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-м видам спорта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о соревнованиях.</w:t>
            </w:r>
          </w:p>
          <w:p w:rsidR="00367452" w:rsidRDefault="00367452" w:rsidP="0036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в показательные в ЦФ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проведения: март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4 д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360" w:rsidRPr="00CD7360" w:rsidRDefault="00844E8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хэквондо ИТР, количество участников – 200 человек, предварительные отборочные соревнования в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СОШ № 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дня по 6 часов.</w:t>
            </w:r>
          </w:p>
          <w:p w:rsidR="00844E83" w:rsidRDefault="00844E8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ревнования по самбо 2 дня отборочных в своих учреждениях, 1 день в ЦФ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март 2017 г.</w:t>
            </w:r>
          </w:p>
          <w:p w:rsidR="00844E83" w:rsidRDefault="00844E8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ревнования по дзюдо 2 дня отборочных в своих учреждениях, 1 день в ЦФ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март 2017 г.</w:t>
            </w:r>
          </w:p>
          <w:p w:rsidR="0065735F" w:rsidRDefault="00844E83" w:rsidP="00657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ревнования по рукопашному бою</w:t>
            </w:r>
            <w:r w:rsidR="00BC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5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ня отборочных в своих учреждениях, 1 день в ЦФК и </w:t>
            </w:r>
            <w:proofErr w:type="gramStart"/>
            <w:r w:rsidR="0065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65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март 2017 г.</w:t>
            </w:r>
          </w:p>
          <w:p w:rsidR="00844E83" w:rsidRPr="00CD7360" w:rsidRDefault="00844E8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360" w:rsidRPr="00CD7360" w:rsidTr="00CD7360">
        <w:tc>
          <w:tcPr>
            <w:tcW w:w="192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макета символики мероприятия</w:t>
            </w:r>
          </w:p>
        </w:tc>
        <w:tc>
          <w:tcPr>
            <w:tcW w:w="3076" w:type="pct"/>
          </w:tcPr>
          <w:p w:rsidR="00CD7360" w:rsidRPr="00CD7360" w:rsidRDefault="00BC2EBD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баннера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ображением сим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мероприятия из полиэстера 1,5 м х 2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</w:tr>
      <w:tr w:rsidR="00CD7360" w:rsidRPr="00CD7360" w:rsidTr="00CD7360">
        <w:tc>
          <w:tcPr>
            <w:tcW w:w="192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участников мероприятия призами</w:t>
            </w:r>
          </w:p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беспечить спортзал напольным покрытием (татами), контролировать процесс подготовки к соревнованиям все 4 дня в 2-х помещениях, сформировать, доставить и обеспечить вручение ценных призов:</w:t>
            </w:r>
          </w:p>
          <w:p w:rsidR="00055FA2" w:rsidRDefault="00055FA2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ласточки хвост 1м х1м по 73 шт. </w:t>
            </w:r>
            <w:r w:rsidR="00B5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ой 2,5 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шт. двухцветных – сине-розовый, 23 шт. одноцветных – 12 синих, 11 красных)</w:t>
            </w:r>
            <w:r w:rsidR="00B551D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551D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тол</w:t>
            </w:r>
            <w:r w:rsidR="00B551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5461" cy="1133475"/>
                  <wp:effectExtent l="0" t="0" r="4445" b="0"/>
                  <wp:docPr id="3" name="Рисунок 3" descr="C:\Users\MO39\Desktop\20161027_17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39\Desktop\20161027_17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22" cy="114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551D9" w:rsidRP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Т</w:t>
            </w:r>
          </w:p>
          <w:p w:rsidR="00B551D9" w:rsidRPr="00B551D9" w:rsidRDefault="00B551D9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Толщина 2,5,</w:t>
            </w:r>
          </w:p>
          <w:p w:rsidR="00055FA2" w:rsidRPr="00CD7360" w:rsidRDefault="00055FA2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Перчатки боксерские 10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ункци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, 12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ункци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 по 6 пар (по 3 пары 10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ункци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 и 3 пары 1</w:t>
            </w:r>
            <w:r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ункц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) пар красного цвета и 3</w:t>
            </w:r>
            <w:r w:rsidRPr="00CD736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 пар синего цвета. </w:t>
            </w:r>
          </w:p>
          <w:p w:rsidR="00055FA2" w:rsidRPr="00CD7360" w:rsidRDefault="00055FA2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для единобо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дл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ревнований должен быть из натуральной кожи, без скул и с открытым теменем. Набивка пеной IN-FOAM. Зона ушных раковин усилена, имеется защита от воздушного удара в виде поперечного ремня. Шлем можно регулировать по окружности теменной части шнурком, на затылке встречными ремнями с силиконовой петлей и под подбородком ремнем с липучкой. Подкладка из натуральной замши. Отделка нитками контрастно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9 ш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55FA2" w:rsidRPr="006838DB" w:rsidRDefault="006838DB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релку наградную не менее 4 шт. на командное награждение. Материа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5FA2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в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5FA2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(</w:t>
            </w:r>
            <w:proofErr w:type="gramStart"/>
            <w:r w:rsidR="00055FA2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="00055FA2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: </w:t>
            </w:r>
            <w:r w:rsidR="00055FA2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55FA2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нанесения логотипа соревнования: </w:t>
            </w:r>
            <w:r w:rsidR="00055FA2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гравировка</w:t>
            </w:r>
          </w:p>
          <w:p w:rsidR="006838DB" w:rsidRDefault="00055FA2" w:rsidP="0005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а наградная «единоборства» на пьедестале из гранита с гравировкой «Соревнования по спортивным единоборствам. МО СОСНОВАЯ ПОЛЯНА</w:t>
            </w:r>
            <w:proofErr w:type="gramStart"/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т- Петербур</w:t>
            </w:r>
            <w:r w:rsidR="006838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 2017</w:t>
            </w: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высота: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4 см</w:t>
              </w:r>
            </w:smartTag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мер цоколя: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9 см</w:t>
              </w:r>
            </w:smartTag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*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 см</w:t>
              </w:r>
            </w:smartTag>
            <w:r w:rsidR="006838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атериал: мрамор не менее 10</w:t>
            </w: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шт., </w:t>
            </w:r>
          </w:p>
          <w:p w:rsidR="00055FA2" w:rsidRPr="00CD7360" w:rsidRDefault="00055FA2" w:rsidP="0005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едали за 1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Соревнования по спортивным единоборствам. МО СОСНО</w:t>
            </w:r>
            <w:r w:rsidR="00E94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Я ПОЛЯНА</w:t>
            </w:r>
            <w:proofErr w:type="gramStart"/>
            <w:r w:rsidR="00E94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E94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т- Петербург 2017</w:t>
            </w: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838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 не менее 1</w:t>
            </w: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шт., - Медали за 2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цвет серебро, на ленточке «</w:t>
            </w:r>
            <w:proofErr w:type="spellStart"/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Соревнования по спортивным единоборства. МО СОСНО</w:t>
            </w:r>
            <w:r w:rsidR="00E94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Я ПОЛЯНА</w:t>
            </w:r>
            <w:proofErr w:type="gramStart"/>
            <w:r w:rsidR="00E94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E94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т- Петербург 2017</w:t>
            </w: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». не менее 50 шт.</w:t>
            </w:r>
          </w:p>
          <w:p w:rsidR="00055FA2" w:rsidRDefault="006838DB" w:rsidP="0005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FA2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али за 3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="00055FA2"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="00055FA2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цвет серебро, на ленточке «</w:t>
            </w:r>
            <w:proofErr w:type="spellStart"/>
            <w:r w:rsidR="00055FA2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="00055FA2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="00055FA2"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="00055FA2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Соревнования по спортивным единоборствам МО СОСНОВА</w:t>
            </w:r>
            <w:r w:rsidR="00E94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ПОЛЯНА. Санкт- Петербург 2017 </w:t>
            </w:r>
            <w:r w:rsidR="00055FA2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». не менее 50 шт.</w:t>
            </w:r>
          </w:p>
          <w:p w:rsidR="00D27255" w:rsidRDefault="00D27255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ы участникам соревнований по самбо – скакалки резиновые не менее 3 метров длиной с пластмассовыми ручками, не менее 30 шт.</w:t>
            </w:r>
          </w:p>
          <w:p w:rsidR="00D27255" w:rsidRPr="00CD7360" w:rsidRDefault="00D27255" w:rsidP="0005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зы участникам </w:t>
            </w:r>
            <w:r w:rsid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ячи набивные </w:t>
            </w: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F57F31" w:rsidRP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цинбол</w:t>
            </w:r>
            <w:proofErr w:type="spellEnd"/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менее 20 шт.</w:t>
            </w:r>
            <w:r w:rsidR="00F57F31">
              <w:t xml:space="preserve"> </w:t>
            </w:r>
            <w:r w:rsidR="00F57F31" w:rsidRP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шнуровке с увеличенным весом и без </w:t>
            </w:r>
            <w:r w:rsid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скока от поверхности изготовлен</w:t>
            </w:r>
            <w:r w:rsidR="00F57F31" w:rsidRP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="00F57F31" w:rsidRP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нилис</w:t>
            </w:r>
            <w:proofErr w:type="spellEnd"/>
            <w:r w:rsidR="00F57F31" w:rsidRP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7F31" w:rsidRP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жы</w:t>
            </w:r>
            <w:proofErr w:type="spellEnd"/>
            <w:r w:rsidR="00F57F31" w:rsidRP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ких цветов</w:t>
            </w:r>
            <w:r w:rsid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ес не менее 1,5 кг</w:t>
            </w:r>
            <w:r w:rsidR="00F57F31" w:rsidRPr="00F57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55FA2" w:rsidRPr="00CD7360" w:rsidRDefault="00055FA2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для победителей, призёров соревнований, индивидуальные и командные, формат А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0 г/м2, </w:t>
            </w:r>
            <w:r w:rsidR="00D2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печать, не менее шт., 30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D7360" w:rsidRPr="00CD7360" w:rsidRDefault="00CD7360" w:rsidP="0005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360" w:rsidRPr="00CD7360" w:rsidTr="00CD7360">
        <w:tc>
          <w:tcPr>
            <w:tcW w:w="192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 Расходы на оплату работы судейской бригады и администрирование соревнований:</w:t>
            </w:r>
          </w:p>
        </w:tc>
        <w:tc>
          <w:tcPr>
            <w:tcW w:w="3076" w:type="pct"/>
          </w:tcPr>
          <w:p w:rsidR="00CD7360" w:rsidRPr="00CD7360" w:rsidRDefault="00CD7360" w:rsidP="00CD73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организовать работу судейской бригады; Главного судьи международного класса, Главного секретаря, 6 человек Судей международного класса, Помощника судьи и медицинского обслуживания с полным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7360" w:rsidRPr="00CD7360" w:rsidTr="00CD7360">
        <w:tc>
          <w:tcPr>
            <w:tcW w:w="192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еспечение медперсоналом</w:t>
            </w:r>
          </w:p>
        </w:tc>
        <w:tc>
          <w:tcPr>
            <w:tcW w:w="3076" w:type="pct"/>
          </w:tcPr>
          <w:p w:rsidR="00CD7360" w:rsidRPr="00CD7360" w:rsidRDefault="00CD7360" w:rsidP="00CD73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сполнитель должен организовать медицинское сопровождение на все соревнования с полным </w:t>
            </w: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омплектом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д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о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орудования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не менее 2-х работников.</w:t>
            </w:r>
          </w:p>
        </w:tc>
      </w:tr>
    </w:tbl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96D" w:rsidRDefault="00E9496D" w:rsidP="00E9496D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96D" w:rsidRDefault="00E9496D" w:rsidP="00E9496D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96D" w:rsidRDefault="00E9496D" w:rsidP="00E9496D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6F" w:rsidRDefault="00A8746F" w:rsidP="00E9496D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6F" w:rsidRDefault="00A8746F" w:rsidP="00E9496D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Pr="00CD7360" w:rsidRDefault="00CD7360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57F31" w:rsidRPr="00CD73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CD7360" w:rsidRPr="00CD7360" w:rsidRDefault="00E9496D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.7</w:t>
      </w: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проведению велопробега среди жителей ко Дню города в рамках мероприятий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нимание – де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082"/>
      </w:tblGrid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и проведение 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роводятся на территории парка Ново-Знаменский (Ленфильм), сбор и регистрация участников на спортивной площадке парка.</w:t>
            </w:r>
          </w:p>
          <w:p w:rsidR="00CD7360" w:rsidRPr="00CD7360" w:rsidRDefault="007B4E55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та проведения: Май .2017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</w:p>
          <w:p w:rsidR="00CD7360" w:rsidRPr="00CD7360" w:rsidRDefault="00CD7360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бязан организовать проведение спортивного велопробега среди населения, проживающего на территории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 СОСНОВАЯ ПОЛЯНА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ложением 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й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360" w:rsidRPr="00CD7360" w:rsidRDefault="007B4E55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доставку (туда и обратно) велосипедов из образовательных учреждений.</w:t>
            </w:r>
          </w:p>
          <w:p w:rsidR="00CD7360" w:rsidRPr="00CD7360" w:rsidRDefault="00CD7360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частию в соревнованиях допускаются 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 желающие, проживающие на территории 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СОСНОВАЯ ПОЛЯНА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подавшие заявку на участие с допуском врача к соревнованиям в возрастных категориях: «дети до 7 лет», «7-10 лет» (в присутствии родителя или преподавателя детского сада, школы), «11-14 лет» (мальчики, девочки), «15 лет и старше» (мужчины, женщины)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D7360" w:rsidRPr="00CD7360" w:rsidRDefault="00CD7360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бязан п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рить наличие оригинала страхового медицинского полиса у участников соревнований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медицинское обеспечение во время проведения соревнований (врач – 1 чел.).</w:t>
            </w:r>
          </w:p>
          <w:p w:rsidR="00CD7360" w:rsidRPr="00CD7360" w:rsidRDefault="007B4E55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ить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грудные номера для участников велопробега не менее 120 шт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судейство во время проведения соревнований (главный судья, главный секретарь, судьи 6 чел.).</w:t>
            </w:r>
          </w:p>
          <w:p w:rsidR="003B3CFF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разметку трассы для соревнований</w:t>
            </w:r>
            <w:r w:rsidR="003B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лчатником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еспечить оформление места проведения соревновани</w:t>
            </w:r>
            <w:r w:rsidR="003B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: баннер соревнований (1 шт.)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изготовление и выдачу участникам соревнований памятных значк</w:t>
            </w:r>
            <w:r w:rsidR="003B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 с символикой соревнований (10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шт.).</w:t>
            </w:r>
          </w:p>
          <w:p w:rsidR="00CD7360" w:rsidRPr="00CD7360" w:rsidRDefault="003B3CFF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а</w:t>
            </w:r>
            <w:r w:rsidR="00C9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аботу аниматоров (не менее 4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чел.)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</w:t>
            </w:r>
            <w:r w:rsidR="003B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ь сопровождение соревнований:       - 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, (должна звучать современная популярная музыка и лучшие спортивные мелодии) (звукорежиссер 1 чел).</w:t>
            </w:r>
          </w:p>
          <w:p w:rsidR="00CD7360" w:rsidRPr="00CD7360" w:rsidRDefault="003B3CFF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</w:t>
            </w:r>
            <w:proofErr w:type="gramEnd"/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едущий 1 чел.)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5 дней после окончания мероприятия: необходимо представить в МА МО СОСНОВАЯ ПОЛЯНА:</w:t>
            </w:r>
          </w:p>
          <w:p w:rsidR="00CD7360" w:rsidRPr="00CD7360" w:rsidRDefault="003B3CFF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о проведенных соревнованиях;</w:t>
            </w:r>
          </w:p>
          <w:p w:rsidR="00CD7360" w:rsidRPr="00CD7360" w:rsidRDefault="003B3CFF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-отчет на электронных носителях о проведении мероприятия (в фото-отчете должны быть запечатлены основные этапы проведения мероприятия и вся продукция, включая: наградную продукцию);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работка макета символики мероприятия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значки участникам соревнований (пластик, диаметр-38мм.,</w:t>
            </w:r>
            <w:r w:rsidR="0094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вет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символикой соревнований)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флагов (цветных) на древке: не менее 8 шт., размеры не менее (90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см.)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3B3CFF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участников мероприятия призами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ан организовать приобретение кубков с символикой мероприятия на учреждения, участвовавшие в велопробеге. </w:t>
            </w:r>
            <w:proofErr w:type="gramStart"/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- ф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ура с изображением «Велоспорт» наградная на пьедестале из металлизированного пластика на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де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ранита с гравировкой «Велопробег среди жит</w:t>
            </w:r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МО СОСНОВАЯ ПОЛЯНА СПб 2017 г.» не менее 10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 w:rsidR="0094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али за 1,2,3 места </w:t>
            </w:r>
            <w:r w:rsidR="00946243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="00946243"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5 мм</w:t>
              </w:r>
            </w:smartTag>
            <w:r w:rsidR="00946243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цвет серебро, на ленточке «</w:t>
            </w:r>
            <w:proofErr w:type="spellStart"/>
            <w:r w:rsidR="00946243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="00946243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="00946243" w:rsidRPr="00CD73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5 мм</w:t>
              </w:r>
            </w:smartTag>
            <w:r w:rsidR="00946243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</w:t>
            </w:r>
            <w:proofErr w:type="gramEnd"/>
            <w:r w:rsidR="00946243" w:rsidRPr="00CD7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ороне надпись</w:t>
            </w:r>
            <w:r w:rsidR="00946243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опробег среди населения МО СОСНОВАЯ ПОЛ</w:t>
            </w:r>
            <w:r w:rsidR="0094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Санкт-Петербург 2017 г." не менее 40 шт.</w:t>
            </w:r>
          </w:p>
          <w:p w:rsidR="003B3CFF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ан организовать приобретение участникам, занявшим I -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места: </w:t>
            </w:r>
          </w:p>
          <w:p w:rsidR="00946243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призов (Шлем велосипедный</w:t>
            </w:r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clotech</w:t>
            </w:r>
            <w:proofErr w:type="spellEnd"/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эквивалент) – 12 шт., 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м (Перчатки ве</w:t>
            </w:r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ипедные </w:t>
            </w:r>
            <w:proofErr w:type="spellStart"/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clotech</w:t>
            </w:r>
            <w:proofErr w:type="spellEnd"/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0 пар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эквивалент),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соревнований – памятных призо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–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с логотипом мероприятия не менее 100 шт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й наградной атрибутике должны быть наклейки с надписью "Велопробег среди населения МО СОСНОВАЯ ПОЛ</w:t>
            </w:r>
            <w:r w:rsidR="003B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А Санкт-Петербург 2017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".</w:t>
            </w:r>
          </w:p>
        </w:tc>
      </w:tr>
    </w:tbl>
    <w:p w:rsidR="00F57F31" w:rsidRDefault="00F57F31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7F31" w:rsidRDefault="00F57F31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496D" w:rsidRDefault="00E9496D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496D" w:rsidRDefault="00E9496D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46243" w:rsidRDefault="00946243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46243" w:rsidRDefault="00946243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46243" w:rsidRDefault="00946243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496D" w:rsidRDefault="00E9496D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496D" w:rsidRDefault="00E9496D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7F31" w:rsidRDefault="00F57F31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7360" w:rsidRPr="00CD7360" w:rsidRDefault="00E9496D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.8</w:t>
      </w:r>
    </w:p>
    <w:p w:rsidR="00CD7360" w:rsidRPr="00CD7360" w:rsidRDefault="00CD7360" w:rsidP="00CD736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360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Технические требования</w:t>
      </w: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и проведению соревнований по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</w:rPr>
        <w:t>городошному спорту</w:t>
      </w:r>
      <w:r w:rsidRPr="00CD7360">
        <w:rPr>
          <w:rFonts w:ascii="Times New Roman" w:eastAsia="Times New Roman" w:hAnsi="Times New Roman" w:cs="Times New Roman"/>
          <w:sz w:val="24"/>
          <w:szCs w:val="24"/>
        </w:rPr>
        <w:t xml:space="preserve"> среди населения МО СОСНОВАЯ ПОЛЯ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082"/>
      </w:tblGrid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и проведение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роводятся на стадионе школы находящейся на территории МО </w:t>
            </w:r>
          </w:p>
          <w:p w:rsidR="00CD7360" w:rsidRPr="00CD7360" w:rsidRDefault="00DB633A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та проведения: июнь .2017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 </w:t>
            </w:r>
          </w:p>
          <w:p w:rsidR="00CD7360" w:rsidRPr="00CD7360" w:rsidRDefault="00CD7360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Исполнитель обязан организовать участие в соревнованиях 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х желающих, проживающих на территории МО 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НОВАЯ ПОЛЯНА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подавших заявку на участие в возрастных категориях: «10-14 лет» (мальчики, девочки), «15-59 лет» (мужчины, женщины), «60 лет и старше» (мужчины, женщины)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D7360" w:rsidRPr="00CD7360" w:rsidRDefault="00DB633A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овать работу аниматоров (не менее 2-х чел.)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макета символики мероприятия</w:t>
            </w:r>
          </w:p>
        </w:tc>
        <w:tc>
          <w:tcPr>
            <w:tcW w:w="2736" w:type="pct"/>
          </w:tcPr>
          <w:p w:rsidR="00CD7360" w:rsidRPr="00CD7360" w:rsidRDefault="00DB633A" w:rsidP="00DB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ер: размер- 1,5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материал - ПВХ, по эскизу заказчика. 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судейства и медицинского обслуживания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медицинское обеспечение во время проведения соревнований (врач – 1 чел.).</w:t>
            </w:r>
          </w:p>
          <w:p w:rsidR="00CD7360" w:rsidRPr="00CD7360" w:rsidRDefault="00CD7360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удейство во время проведения соревнований (главный с</w:t>
            </w:r>
            <w:r w:rsidR="00DB633A">
              <w:rPr>
                <w:rFonts w:ascii="Times New Roman" w:eastAsia="Times New Roman" w:hAnsi="Times New Roman" w:cs="Times New Roman"/>
                <w:sz w:val="24"/>
                <w:szCs w:val="24"/>
              </w:rPr>
              <w:t>удья, главный секретарь, судьи 6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.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оборудования и использование спортивного инвентаря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использование спортивного и</w:t>
            </w:r>
            <w:r w:rsidR="00DB633A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я и оборудования (биты 6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, городки – 25 шт.), предоставление 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ой аппаратуры мощностью 1 кВт, радиомикрофоны не менее 2-х штук, 2-активные звуковые колонки на стойках, ноутбук, микшерный пульт, комплект коммутации)</w:t>
            </w:r>
            <w:proofErr w:type="gramEnd"/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ие участников мероприятия призами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овать изготовление и выдачу участникам соревнований бейсболок с си</w:t>
            </w:r>
            <w:r w:rsidR="00DB63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воликой соревнований не менее 7</w:t>
            </w: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 шт.).</w:t>
            </w:r>
            <w:proofErr w:type="gramEnd"/>
          </w:p>
          <w:p w:rsidR="00DB633A" w:rsidRDefault="00CD7360" w:rsidP="00DB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овать приобретение участникам,</w:t>
            </w:r>
            <w:r w:rsidR="00DB63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анявшим I-III места медалей 30 шт.:</w:t>
            </w:r>
          </w:p>
          <w:p w:rsidR="00DB633A" w:rsidRDefault="00DB633A" w:rsidP="00DB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убков - 9</w:t>
            </w:r>
            <w:r w:rsidR="00CD7360"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шт., </w:t>
            </w:r>
          </w:p>
          <w:p w:rsidR="00946243" w:rsidRDefault="00CD7360" w:rsidP="0094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нных призов</w:t>
            </w:r>
            <w:r w:rsidR="00DB63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– 18 шт., грамот - 18 шт.; победителям спортивных конкурсов - ценных призов </w:t>
            </w:r>
            <w:r w:rsidR="00946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боры для игры в городки</w:t>
            </w:r>
            <w:r w:rsidR="00946243"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946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менее 10 шт.</w:t>
            </w:r>
            <w:r w:rsidR="009462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CD7360" w:rsidRPr="00CD7360" w:rsidRDefault="00CD7360" w:rsidP="0094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частникам соревнований – сладких призов (конфеты шоколадные, коробка, 250 гр.) – не менее </w:t>
            </w:r>
            <w:r w:rsidR="009462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 шт.</w:t>
            </w:r>
          </w:p>
          <w:p w:rsidR="00CD7360" w:rsidRPr="00CD7360" w:rsidRDefault="00CD7360" w:rsidP="00CD73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всей наградной атрибутике должны быть наклейки с надписью "Соревнования по городошному спорту среди жителей МО </w:t>
            </w: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ОСН</w:t>
            </w:r>
            <w:r w:rsidR="009462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Я ПОЛЯНА Санкт-Петербург 2017</w:t>
            </w: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.".</w:t>
            </w:r>
          </w:p>
        </w:tc>
      </w:tr>
    </w:tbl>
    <w:p w:rsidR="00CD7360" w:rsidRPr="00CD7360" w:rsidRDefault="00CD7360" w:rsidP="00CD73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6243" w:rsidRDefault="00946243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26267" w:rsidRPr="00CD7360" w:rsidRDefault="00426267" w:rsidP="0042626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.10</w:t>
      </w:r>
    </w:p>
    <w:p w:rsidR="00426267" w:rsidRPr="00CD7360" w:rsidRDefault="00426267" w:rsidP="0042626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7360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:rsidR="00426267" w:rsidRPr="00CD7360" w:rsidRDefault="00426267" w:rsidP="00426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267" w:rsidRPr="00CD7360" w:rsidRDefault="00426267" w:rsidP="0042626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</w:t>
      </w:r>
    </w:p>
    <w:p w:rsidR="00426267" w:rsidRPr="00CD7360" w:rsidRDefault="00426267" w:rsidP="0042626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соревнований по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е «</w:t>
      </w:r>
      <w:proofErr w:type="spellStart"/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че</w:t>
      </w:r>
      <w:proofErr w:type="spellEnd"/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ангу</w:t>
      </w:r>
      <w:proofErr w:type="spellEnd"/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и жителей МО СОСНОВАЯ ПОЛЯНА</w:t>
      </w:r>
    </w:p>
    <w:p w:rsidR="00426267" w:rsidRPr="00CD7360" w:rsidRDefault="00426267" w:rsidP="004262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530"/>
      </w:tblGrid>
      <w:tr w:rsidR="00426267" w:rsidRPr="00CD7360" w:rsidTr="00B33FA6">
        <w:tc>
          <w:tcPr>
            <w:tcW w:w="2023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и проведение 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C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должен организовать и провести спортивные соревнования по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гре «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петангу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D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жителей МО СОСНОВАЯ ПОЛЯНА</w:t>
            </w:r>
            <w:r w:rsidRPr="00CD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торжественным открытием мероприятия (гимн РФ, подъем флага)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Количество участников – 70 человек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D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 и точная дата (сентябрь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) проведения мероприятия согласовывается с Заказчиком (на стадионе ГБОУ СОШ, расположенных на территории МО СОСНОВАЯ ПОЛЯНА)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Организовать заполнение пауз танцевальным коллективом или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лидерами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6 человек.</w:t>
            </w:r>
          </w:p>
        </w:tc>
      </w:tr>
      <w:tr w:rsidR="00426267" w:rsidRPr="00CD7360" w:rsidTr="00B33FA6">
        <w:tc>
          <w:tcPr>
            <w:tcW w:w="2023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макета символики соревнований</w:t>
            </w:r>
          </w:p>
        </w:tc>
        <w:tc>
          <w:tcPr>
            <w:tcW w:w="2977" w:type="pct"/>
          </w:tcPr>
          <w:p w:rsidR="00426267" w:rsidRPr="00CD7360" w:rsidRDefault="00426267" w:rsidP="00B551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готовление баннера размером 2х3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из полиэстера с изображением символики мероприятия, флагов российских, не менее 4 шт. флагов города Санкт-Петербурга, не менее 4, размером 100х150 мм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6267" w:rsidRPr="00CD7360" w:rsidTr="00B33FA6">
        <w:tc>
          <w:tcPr>
            <w:tcW w:w="2023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Обеспечение участников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ами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Исполнитель должен закупить, сформировать, доставить и обеспечить вручение призов: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 Кубок командный 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4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 пленки с текстом заказчика) – 3 шт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 Кубок командный 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 пленки с текстом заказчика) – 3 шт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3. 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бок командный III место (кубок наградной: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ая часть из металлического сплава, цвет серебристый или золотистый, современный дизайн, надежность конструкции, высотой 22-24см, чаша металлическая конусообразной или полусферической формы диаметром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 пленки с текстом заказчика. – 3 шт.</w:t>
            </w:r>
            <w:proofErr w:type="gramEnd"/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3. 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медалей из 3 шт. (для команд занявших I,II,III место)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70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лентой шириной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с наименованием соревнований – 6 комплектов.</w:t>
            </w:r>
            <w:proofErr w:type="gramEnd"/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 Дипломы и благодарности А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ам соревнований, не менее 70 шт.</w:t>
            </w:r>
          </w:p>
        </w:tc>
      </w:tr>
      <w:tr w:rsidR="00426267" w:rsidRPr="00CD7360" w:rsidTr="00B33FA6">
        <w:tc>
          <w:tcPr>
            <w:tcW w:w="2023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 Обеспечение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ников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й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ыми призами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pct"/>
          </w:tcPr>
          <w:p w:rsidR="00426267" w:rsidRPr="00CD7360" w:rsidRDefault="00426267" w:rsidP="00B33FA6">
            <w:pPr>
              <w:numPr>
                <w:ilvl w:val="0"/>
                <w:numId w:val="3"/>
              </w:numPr>
              <w:shd w:val="clear" w:color="auto" w:fill="FFFFFF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приобрести и вручить ценные призы на команды:</w:t>
            </w:r>
          </w:p>
          <w:p w:rsidR="00426267" w:rsidRPr="00CD7360" w:rsidRDefault="00426267" w:rsidP="00B33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для игры 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анг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8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ой в количестве 6 ш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ехлом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не менее 4 шт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0640674" wp14:editId="78588BB2">
                  <wp:extent cx="1257300" cy="1257300"/>
                  <wp:effectExtent l="0" t="0" r="0" b="0"/>
                  <wp:docPr id="13" name="Рисунок 13" descr="http://www.dumka.ru/products_pictures/igra-petank-bochche-stalnoi-foto-hn-2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umka.ru/products_pictures/igra-petank-bochche-stalnoi-foto-hn-2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267" w:rsidRDefault="00426267" w:rsidP="00B33FA6">
            <w:pPr>
              <w:numPr>
                <w:ilvl w:val="0"/>
                <w:numId w:val="3"/>
              </w:numPr>
              <w:shd w:val="clear" w:color="auto" w:fill="FFFFFF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чи массажные малые не менее 30 шт.</w:t>
            </w:r>
          </w:p>
          <w:p w:rsidR="00426267" w:rsidRPr="00CD7360" w:rsidRDefault="00426267" w:rsidP="00B33FA6">
            <w:pPr>
              <w:numPr>
                <w:ilvl w:val="0"/>
                <w:numId w:val="3"/>
              </w:numPr>
              <w:shd w:val="clear" w:color="auto" w:fill="FFFFFF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бки конфет ассорти весом 400 г. не менее 70 шт. или эквивалент.</w:t>
            </w:r>
          </w:p>
        </w:tc>
      </w:tr>
      <w:tr w:rsidR="00426267" w:rsidRPr="00CD7360" w:rsidTr="00B33FA6">
        <w:tc>
          <w:tcPr>
            <w:tcW w:w="2023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Расходы на оплату работы судейской бригады и администрирование соревнований:</w:t>
            </w:r>
          </w:p>
        </w:tc>
        <w:tc>
          <w:tcPr>
            <w:tcW w:w="2977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426267" w:rsidRPr="00CD7360" w:rsidTr="00B33FA6">
        <w:tc>
          <w:tcPr>
            <w:tcW w:w="2023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едоставление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977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все игровые дни.</w:t>
            </w:r>
          </w:p>
        </w:tc>
      </w:tr>
      <w:tr w:rsidR="00426267" w:rsidRPr="00CD7360" w:rsidTr="00B33FA6">
        <w:tc>
          <w:tcPr>
            <w:tcW w:w="2023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267" w:rsidRPr="00CD7360" w:rsidTr="00B33FA6">
        <w:tc>
          <w:tcPr>
            <w:tcW w:w="2023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чистоты в помещении на время проведения соревнований</w:t>
            </w:r>
          </w:p>
        </w:tc>
        <w:tc>
          <w:tcPr>
            <w:tcW w:w="2977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 </w:t>
            </w:r>
          </w:p>
        </w:tc>
      </w:tr>
    </w:tbl>
    <w:p w:rsidR="00426267" w:rsidRDefault="00426267" w:rsidP="004262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6267" w:rsidRPr="00CD7360" w:rsidRDefault="00426267" w:rsidP="004262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6267" w:rsidRPr="00CD7360" w:rsidRDefault="00426267" w:rsidP="0042626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Приложение № 1.16</w:t>
      </w:r>
    </w:p>
    <w:p w:rsidR="00426267" w:rsidRPr="00CD7360" w:rsidRDefault="00426267" w:rsidP="0042626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7360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:rsidR="00426267" w:rsidRPr="00CD7360" w:rsidRDefault="00426267" w:rsidP="004262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6267" w:rsidRPr="00CD7360" w:rsidRDefault="00426267" w:rsidP="0042626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требования</w:t>
      </w:r>
    </w:p>
    <w:p w:rsidR="00426267" w:rsidRPr="00CD7360" w:rsidRDefault="00426267" w:rsidP="0042626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рганизации и проведению соревнований по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льному теннису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и жителей МО СОСНОВАЯ ПОЛЯНА</w:t>
      </w:r>
    </w:p>
    <w:p w:rsidR="00426267" w:rsidRPr="00CD7360" w:rsidRDefault="00426267" w:rsidP="004262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11"/>
        <w:gridCol w:w="5071"/>
      </w:tblGrid>
      <w:tr w:rsidR="00426267" w:rsidRPr="00CD7360" w:rsidTr="00B33FA6">
        <w:tc>
          <w:tcPr>
            <w:tcW w:w="2264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Организация и проведение </w:t>
            </w:r>
          </w:p>
        </w:tc>
        <w:tc>
          <w:tcPr>
            <w:tcW w:w="2736" w:type="pct"/>
            <w:gridSpan w:val="2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организовать и провести соревнования по настольному теннису</w:t>
            </w:r>
            <w:r w:rsidRPr="00C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кубок МО СОСНОВАЯ ПОЛЯНА (среди жителей муниципального образования СОСНОВАЯ ПОЛЯНА) с торжественным открытием мероприятия (гимн РФ, подъем флага).</w:t>
            </w:r>
          </w:p>
          <w:p w:rsidR="00426267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ичество участников – 50 человек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и точная дата (ноябрь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="00C907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дня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роведения мероприятия согласовывается с Заказчик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демия индустрии красоты «ЛОКОН» расположенного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МО СОСНОВАЯ ПОЛЯНА)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столами для игры в настольный теннис не менее 7 шт.</w:t>
            </w:r>
          </w:p>
        </w:tc>
      </w:tr>
      <w:tr w:rsidR="00426267" w:rsidRPr="00CD7360" w:rsidTr="00B33FA6">
        <w:tc>
          <w:tcPr>
            <w:tcW w:w="2264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макета символики соревнований</w:t>
            </w:r>
          </w:p>
        </w:tc>
        <w:tc>
          <w:tcPr>
            <w:tcW w:w="2736" w:type="pct"/>
            <w:gridSpan w:val="2"/>
          </w:tcPr>
          <w:p w:rsidR="00426267" w:rsidRPr="00CD7360" w:rsidRDefault="00426267" w:rsidP="004262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ннера размером 1,5х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из полиэстера с из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жением символики мероприятия</w:t>
            </w:r>
          </w:p>
        </w:tc>
      </w:tr>
      <w:tr w:rsidR="00426267" w:rsidRPr="00CD7360" w:rsidTr="00B33FA6">
        <w:tc>
          <w:tcPr>
            <w:tcW w:w="2264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Обеспечение участников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ами</w:t>
            </w:r>
          </w:p>
        </w:tc>
        <w:tc>
          <w:tcPr>
            <w:tcW w:w="2736" w:type="pct"/>
            <w:gridSpan w:val="2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ок командный 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4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нки с текстом заказчика) – 4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ок командный 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раморная подставка с наклейкой из самоклеюще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нки с текстом заказчика) – 4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ок командный I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2-24см, чаша металлическая конусообразной или полусферической формы диаметром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раморная подставка с наклейкой из самоклеюще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нки с текстом заказчика. – 4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медалей из 3 шт. (I,II,III место)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70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лентой шириной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наименованием соревнований – 4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лекта.</w:t>
            </w:r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ы и благодарности А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ам соревнований - не менее 50 шт.</w:t>
            </w:r>
          </w:p>
        </w:tc>
      </w:tr>
      <w:tr w:rsidR="00426267" w:rsidRPr="00CD7360" w:rsidTr="00B33FA6">
        <w:tc>
          <w:tcPr>
            <w:tcW w:w="2270" w:type="pct"/>
            <w:gridSpan w:val="2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4. Обеспечение участников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ными призами</w:t>
            </w:r>
          </w:p>
        </w:tc>
        <w:tc>
          <w:tcPr>
            <w:tcW w:w="2730" w:type="pct"/>
          </w:tcPr>
          <w:p w:rsidR="00426267" w:rsidRPr="00CD7360" w:rsidRDefault="00426267" w:rsidP="00426267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приобрести и</w:t>
            </w:r>
            <w:r w:rsidR="005A6D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ручить ценные призы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5A6D5C" w:rsidRPr="005D46F5" w:rsidRDefault="00426267" w:rsidP="00B33FA6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ar-SA"/>
              </w:rPr>
              <w:t xml:space="preserve"> </w:t>
            </w:r>
            <w:r w:rsidR="005A6D5C" w:rsidRPr="005D46F5">
              <w:rPr>
                <w:rFonts w:ascii="Times New Roman" w:hAnsi="Times New Roman" w:cs="Times New Roman"/>
                <w:sz w:val="24"/>
                <w:szCs w:val="24"/>
              </w:rPr>
              <w:t xml:space="preserve">Форма для игры в настольный теннис пошита из специального материала, который идеально подходит для спортивной одежды. Благодаря специфической структуре волокон полиэстер способен «дышать в одну сторону», а при нагрузках используется свойство быстро впитывать влагу и отводить конденсат от тела – не </w:t>
            </w:r>
            <w:r w:rsidR="005D46F5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  <w:r w:rsidR="005A6D5C" w:rsidRPr="005D46F5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  <w:p w:rsidR="00426267" w:rsidRPr="00CD7360" w:rsidRDefault="00426267" w:rsidP="00B33FA6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D7360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ar-SA"/>
              </w:rPr>
              <w:t>Level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ar-SA"/>
              </w:rPr>
              <w:t xml:space="preserve"> 300 (коническая)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эквивалент </w:t>
            </w:r>
            <w:r w:rsidRPr="00CD7360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ar-SA"/>
              </w:rPr>
              <w:t xml:space="preserve">- ракетка для игроков, осваивающих различные стили игры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ание: 9-слойное сбалансированное из специального шпона.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6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6267" w:rsidRPr="00CD7360" w:rsidRDefault="00426267" w:rsidP="00B33FA6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кладка: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wer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эквивалент шипами внутрь </w:t>
            </w:r>
          </w:p>
          <w:p w:rsidR="00426267" w:rsidRPr="00CD7360" w:rsidRDefault="00426267" w:rsidP="00B33FA6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бка: </w:t>
            </w:r>
            <w:smartTag w:uri="urn:schemas-microsoft-com:office:smarttags" w:element="metricconverter">
              <w:smartTagPr>
                <w:attr w:name="ProductID" w:val="1,8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,8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6267" w:rsidRPr="00CD7360" w:rsidRDefault="00426267" w:rsidP="00B33FA6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чка: полая, облегченная c линзой </w:t>
            </w:r>
          </w:p>
          <w:p w:rsidR="00426267" w:rsidRPr="00CD7360" w:rsidRDefault="00426267" w:rsidP="00B33FA6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ятка: коническая </w:t>
            </w:r>
          </w:p>
          <w:p w:rsidR="00426267" w:rsidRPr="00CD7360" w:rsidRDefault="00826D2B" w:rsidP="00826D2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е менее 3 шт. </w:t>
            </w:r>
          </w:p>
          <w:p w:rsidR="00426267" w:rsidRPr="00CD7360" w:rsidRDefault="00426267" w:rsidP="00B33F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н-при лучшей команде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тол для настольного тенниса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мещений с антибликовым покрытием зеленого цвета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чество производства должно соответствовать Европейскому Стандарту.</w:t>
            </w:r>
          </w:p>
          <w:p w:rsidR="00426267" w:rsidRPr="00CD7360" w:rsidRDefault="00426267" w:rsidP="00B33F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интовая система сложения стола: путем ослабления винтовой гайки и при дальнейшем складывании опорных ножек стола.</w:t>
            </w:r>
          </w:p>
          <w:p w:rsidR="00426267" w:rsidRPr="00CD7360" w:rsidRDefault="00826D2B" w:rsidP="00B33FA6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ощрительные при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умки спортивные) не менее 50 шт.</w:t>
            </w:r>
          </w:p>
        </w:tc>
      </w:tr>
      <w:tr w:rsidR="00426267" w:rsidRPr="00CD7360" w:rsidTr="00B33FA6">
        <w:tc>
          <w:tcPr>
            <w:tcW w:w="2270" w:type="pct"/>
            <w:gridSpan w:val="2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Расходы на оплату работы судейской бригады и администрирование соревнований:</w:t>
            </w:r>
          </w:p>
        </w:tc>
        <w:tc>
          <w:tcPr>
            <w:tcW w:w="2730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426267" w:rsidRPr="00CD7360" w:rsidTr="00B33FA6">
        <w:tc>
          <w:tcPr>
            <w:tcW w:w="2270" w:type="pct"/>
            <w:gridSpan w:val="2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едоставление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</w:p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ы</w:t>
            </w:r>
          </w:p>
        </w:tc>
        <w:tc>
          <w:tcPr>
            <w:tcW w:w="2730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должен предоставить на время проведения мероприятия: Акустические системы мощностью не менее 2*250 Вт, усилители, мониторная линия, приборы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ки звука, CD-проигрыватели, радиомикрофоны (не менее 2 шт.), комплект коммутации, включая доставку, монтаж, демонтаж, обслуживание: На все игровые дни.</w:t>
            </w:r>
          </w:p>
        </w:tc>
      </w:tr>
      <w:tr w:rsidR="00426267" w:rsidRPr="00CD7360" w:rsidTr="00B33FA6">
        <w:tc>
          <w:tcPr>
            <w:tcW w:w="2270" w:type="pct"/>
            <w:gridSpan w:val="2"/>
          </w:tcPr>
          <w:p w:rsidR="00426267" w:rsidRPr="00CD7360" w:rsidRDefault="00826D2B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26267"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чистоты в помещении на время проведения соревнований</w:t>
            </w:r>
          </w:p>
        </w:tc>
        <w:tc>
          <w:tcPr>
            <w:tcW w:w="2730" w:type="pct"/>
          </w:tcPr>
          <w:p w:rsidR="00426267" w:rsidRPr="00CD7360" w:rsidRDefault="00426267" w:rsidP="00B33F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</w:tbl>
    <w:p w:rsidR="00426267" w:rsidRPr="00CD7360" w:rsidRDefault="00426267" w:rsidP="004262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F13" w:rsidRDefault="00934F13" w:rsidP="005D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13" w:rsidRDefault="00934F13" w:rsidP="005D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6F5" w:rsidRDefault="005D46F5" w:rsidP="005D46F5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F5" w:rsidRDefault="005D46F5" w:rsidP="005D46F5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F5" w:rsidRDefault="005D46F5" w:rsidP="005D46F5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F5" w:rsidRPr="00CD7360" w:rsidRDefault="005D46F5" w:rsidP="005D46F5">
      <w:pPr>
        <w:widowControl w:val="0"/>
        <w:suppressAutoHyphens/>
        <w:spacing w:after="0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Приложение № 1.20</w:t>
      </w:r>
    </w:p>
    <w:p w:rsidR="005D46F5" w:rsidRPr="00CD7360" w:rsidRDefault="005D46F5" w:rsidP="005D4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5D46F5" w:rsidRPr="00CD7360" w:rsidRDefault="005D46F5" w:rsidP="005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5D46F5" w:rsidRPr="00CD7360" w:rsidRDefault="005D46F5" w:rsidP="005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соревнований по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е «Лапта», «Чиж»</w:t>
      </w:r>
    </w:p>
    <w:p w:rsidR="005D46F5" w:rsidRPr="00CD7360" w:rsidRDefault="005D46F5" w:rsidP="005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5469"/>
      </w:tblGrid>
      <w:tr w:rsidR="005D46F5" w:rsidRPr="00CD7360" w:rsidTr="00B33FA6">
        <w:tc>
          <w:tcPr>
            <w:tcW w:w="2056" w:type="pct"/>
          </w:tcPr>
          <w:p w:rsidR="005D46F5" w:rsidRPr="00CD7360" w:rsidRDefault="005D46F5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и проведение </w:t>
            </w:r>
          </w:p>
        </w:tc>
        <w:tc>
          <w:tcPr>
            <w:tcW w:w="2944" w:type="pct"/>
          </w:tcPr>
          <w:p w:rsidR="005D46F5" w:rsidRPr="00CD7360" w:rsidRDefault="005D46F5" w:rsidP="00B3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проводятся на </w:t>
            </w:r>
            <w:proofErr w:type="spellStart"/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О </w:t>
            </w:r>
          </w:p>
          <w:p w:rsidR="005D46F5" w:rsidRPr="00CD7360" w:rsidRDefault="00B551D9" w:rsidP="00B33F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та проведения: июнь .2017</w:t>
            </w:r>
            <w:r w:rsidR="005D46F5" w:rsidRPr="00CD73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 2 дня</w:t>
            </w:r>
          </w:p>
          <w:p w:rsidR="005D46F5" w:rsidRPr="00CD7360" w:rsidRDefault="005D46F5" w:rsidP="00B33F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обязан организовать участие в соревнованиях 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х желающих, проживающих на территории МО 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НОВАЯ ПОЛЯНА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подавших заявку на участие в возрастных категориях: «10-14 лет» (мальчики, девочки), «15-59 лет» (мужчины, женщины), «60 лет и старше» (мужчины, женщины)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D46F5" w:rsidRPr="00CD7360" w:rsidRDefault="005D46F5" w:rsidP="00B33F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организовать работу аниматоров (не менее 2-х чел.)</w:t>
            </w:r>
          </w:p>
        </w:tc>
      </w:tr>
      <w:tr w:rsidR="005D46F5" w:rsidRPr="00CD7360" w:rsidTr="00B33FA6">
        <w:tc>
          <w:tcPr>
            <w:tcW w:w="2056" w:type="pct"/>
          </w:tcPr>
          <w:p w:rsidR="005D46F5" w:rsidRPr="00CD7360" w:rsidRDefault="005D46F5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макета символики мероприятия</w:t>
            </w:r>
          </w:p>
        </w:tc>
        <w:tc>
          <w:tcPr>
            <w:tcW w:w="2944" w:type="pct"/>
          </w:tcPr>
          <w:p w:rsidR="005D46F5" w:rsidRPr="00CD7360" w:rsidRDefault="005D46F5" w:rsidP="00B3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: размер- 3х2 м., материал - ПВХ, по эскизу заказчика. Памятные значки участникам соревнований (пластик, диаметр-38мм.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цвет, с символикой соревнований)</w:t>
            </w:r>
          </w:p>
          <w:p w:rsidR="005D46F5" w:rsidRPr="00CD7360" w:rsidRDefault="005D46F5" w:rsidP="00B3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46F5" w:rsidRPr="00CD7360" w:rsidTr="00B33FA6">
        <w:tc>
          <w:tcPr>
            <w:tcW w:w="2056" w:type="pct"/>
          </w:tcPr>
          <w:p w:rsidR="005D46F5" w:rsidRPr="00CD7360" w:rsidRDefault="005D46F5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судейства и медицинского обслуживания</w:t>
            </w:r>
          </w:p>
        </w:tc>
        <w:tc>
          <w:tcPr>
            <w:tcW w:w="2944" w:type="pct"/>
          </w:tcPr>
          <w:p w:rsidR="005D46F5" w:rsidRPr="00CD7360" w:rsidRDefault="005D46F5" w:rsidP="00B33F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медицинское обеспечение во время проведения соревнований (врач – 1 чел.).</w:t>
            </w:r>
          </w:p>
          <w:p w:rsidR="005D46F5" w:rsidRPr="00CD7360" w:rsidRDefault="005D46F5" w:rsidP="00B33F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удейство во время проведения соревнований (главный с</w:t>
            </w:r>
            <w:r w:rsidR="00826D2B">
              <w:rPr>
                <w:rFonts w:ascii="Times New Roman" w:eastAsia="Times New Roman" w:hAnsi="Times New Roman" w:cs="Times New Roman"/>
                <w:sz w:val="24"/>
                <w:szCs w:val="24"/>
              </w:rPr>
              <w:t>удья, главный секретарь, судьи 3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.</w:t>
            </w:r>
          </w:p>
        </w:tc>
      </w:tr>
      <w:tr w:rsidR="005D46F5" w:rsidRPr="00CD7360" w:rsidTr="00B33FA6">
        <w:tc>
          <w:tcPr>
            <w:tcW w:w="2056" w:type="pct"/>
          </w:tcPr>
          <w:p w:rsidR="005D46F5" w:rsidRPr="00CD7360" w:rsidRDefault="005D46F5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оборудования и использование спортивного инвентаря</w:t>
            </w:r>
          </w:p>
        </w:tc>
        <w:tc>
          <w:tcPr>
            <w:tcW w:w="2944" w:type="pct"/>
          </w:tcPr>
          <w:p w:rsidR="005D46F5" w:rsidRPr="00CD7360" w:rsidRDefault="005D46F5" w:rsidP="00B33F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спользование спортивного инвентаря и оборудования (биты 15 шт., городки – 25 шт.), предоставление 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ой аппаратуры мощностью 1 кВт, радиомикрофоны не менее 2-х штук, 2-активные звуковые колонки на стойках, ноутбук, микшерный пульт, комплект коммутации)</w:t>
            </w:r>
            <w:proofErr w:type="gramEnd"/>
          </w:p>
        </w:tc>
      </w:tr>
      <w:tr w:rsidR="005D46F5" w:rsidRPr="00CD7360" w:rsidTr="00B33FA6">
        <w:tc>
          <w:tcPr>
            <w:tcW w:w="2056" w:type="pct"/>
          </w:tcPr>
          <w:p w:rsidR="005D46F5" w:rsidRPr="00CD7360" w:rsidRDefault="005D46F5" w:rsidP="00B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Обеспечение участников мероприятия призами</w:t>
            </w:r>
          </w:p>
        </w:tc>
        <w:tc>
          <w:tcPr>
            <w:tcW w:w="2944" w:type="pct"/>
          </w:tcPr>
          <w:p w:rsidR="003479B3" w:rsidRDefault="005D46F5" w:rsidP="00826D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Организовать приобретение участникам, занявшим I - III места: </w:t>
            </w:r>
          </w:p>
          <w:p w:rsidR="00826D2B" w:rsidRDefault="003479B3" w:rsidP="00826D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медалей из 3 шт. (I,II,III место)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70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лентой шириной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наименованием соревнований – 12 шт.</w:t>
            </w:r>
          </w:p>
          <w:p w:rsidR="003479B3" w:rsidRDefault="00826D2B" w:rsidP="003479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овая продукция участникам соревнований наборы для игры в лапту, чижа</w:t>
            </w:r>
            <w:r w:rsidR="0034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</w:t>
            </w: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07520" w:rsidRPr="003479B3" w:rsidRDefault="003479B3" w:rsidP="00826D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ительные призы - ф</w:t>
            </w:r>
            <w:r w:rsidRPr="003479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нарик ручной "Дозор" 1 диод, 3 батарейки не менее 10 шт.</w:t>
            </w:r>
          </w:p>
          <w:p w:rsidR="00826D2B" w:rsidRDefault="00007520" w:rsidP="00826D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91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нные призы на коман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ик электрический не менее 10 шт.</w:t>
            </w:r>
          </w:p>
          <w:p w:rsidR="005D46F5" w:rsidRPr="00CD7360" w:rsidRDefault="005D46F5" w:rsidP="00826D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всей наградной атрибутике должны быть наклейки с надписью "Соревнования по народным играм среди жителей МО СОСНО</w:t>
            </w:r>
            <w:r w:rsidR="003479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АЯ ПОЛЯНА</w:t>
            </w:r>
            <w:proofErr w:type="gramStart"/>
            <w:r w:rsidR="003479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</w:t>
            </w:r>
            <w:proofErr w:type="gramEnd"/>
            <w:r w:rsidR="003479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нкт- Петербург 2017</w:t>
            </w:r>
            <w:r w:rsidRPr="00CD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.".</w:t>
            </w:r>
          </w:p>
        </w:tc>
      </w:tr>
    </w:tbl>
    <w:p w:rsidR="005D46F5" w:rsidRDefault="005D46F5" w:rsidP="005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F5" w:rsidRDefault="005D46F5" w:rsidP="005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F5" w:rsidRPr="00CD7360" w:rsidRDefault="005D46F5" w:rsidP="005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243" w:rsidRDefault="00426267" w:rsidP="0042626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946243" w:rsidRDefault="00946243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Приложение № 1.10</w:t>
      </w:r>
    </w:p>
    <w:p w:rsidR="00CD7360" w:rsidRPr="00CD7360" w:rsidRDefault="00CD7360" w:rsidP="00CD736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360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ю наградной продукции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ревнований по Кожаному мячу</w:t>
      </w:r>
    </w:p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30.04.2016 приобрести наградную продукцию для участников и победителей муниципального этапа соревнований по Кожаному мячу и вручить её на награждение.</w:t>
      </w:r>
    </w:p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1"/>
        <w:gridCol w:w="5335"/>
        <w:gridCol w:w="1707"/>
        <w:gridCol w:w="1705"/>
      </w:tblGrid>
      <w:tr w:rsidR="00946243" w:rsidRPr="00CD7360" w:rsidTr="0094624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ки 1,2,3 место, на пьедестале из гранита с гравировкой «Кожаный мяч МО 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ПОЛЯНА Санкт-Петербург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400 руб.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00 руб.</w:t>
            </w:r>
          </w:p>
        </w:tc>
      </w:tr>
      <w:tr w:rsidR="00946243" w:rsidRPr="00CD7360" w:rsidTr="0094624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этки с изображением мяча, не менее 15, 5см высото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300 руб.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00 руб.</w:t>
            </w:r>
          </w:p>
        </w:tc>
      </w:tr>
      <w:tr w:rsidR="00946243" w:rsidRPr="00CD7360" w:rsidTr="0094624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946243" w:rsidRDefault="00946243" w:rsidP="00946243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94624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ерчатки вратарские (пара)</w:t>
            </w:r>
            <w:r w:rsidRPr="0094624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Перчатки вратарские METEOR GLOVE </w:t>
            </w:r>
            <w:proofErr w:type="spellStart"/>
            <w:r w:rsidRPr="0094624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Umbro</w:t>
            </w:r>
            <w:proofErr w:type="spellEnd"/>
            <w:r w:rsidRPr="0094624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руб.</w:t>
            </w:r>
          </w:p>
        </w:tc>
      </w:tr>
      <w:tr w:rsidR="00946243" w:rsidRPr="00CD7360" w:rsidTr="0094624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футбольные </w:t>
            </w:r>
          </w:p>
          <w:p w:rsidR="00946243" w:rsidRPr="00CD7360" w:rsidRDefault="00D36A2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46243" w:rsidRPr="00CD736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Мяч футбольный </w:t>
              </w:r>
              <w:proofErr w:type="spellStart"/>
              <w:r w:rsidR="00946243" w:rsidRPr="00CD736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arsen</w:t>
              </w:r>
              <w:proofErr w:type="spellEnd"/>
              <w:r w:rsidR="00946243" w:rsidRPr="00CD736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"</w:t>
              </w:r>
              <w:proofErr w:type="spellStart"/>
              <w:r w:rsidR="00946243" w:rsidRPr="00CD736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ak</w:t>
              </w:r>
              <w:proofErr w:type="spellEnd"/>
              <w:r w:rsidR="00946243" w:rsidRPr="00CD736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", цвет: белый, черный. Размер 5 </w:t>
              </w:r>
            </w:hyperlink>
            <w:r w:rsidR="00946243" w:rsidRPr="00CD73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ли эквивалент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  <w:r w:rsidR="0042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891 руб.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0 руб.</w:t>
            </w:r>
          </w:p>
        </w:tc>
      </w:tr>
      <w:tr w:rsidR="00946243" w:rsidRPr="00CD7360" w:rsidTr="00426267">
        <w:trPr>
          <w:trHeight w:val="124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426267" w:rsidRDefault="00946243" w:rsidP="00946243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426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Щитки, наколенники (пары)</w:t>
            </w:r>
            <w:r w:rsidRPr="0042626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Щитки футбольные NIKE MERCURIAL LITE SP0284-071 </w:t>
            </w:r>
          </w:p>
          <w:p w:rsidR="00946243" w:rsidRPr="00CD7360" w:rsidRDefault="00946243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46243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0 руб.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43" w:rsidRPr="00CD7360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руб.</w:t>
            </w:r>
          </w:p>
        </w:tc>
      </w:tr>
      <w:tr w:rsidR="00426267" w:rsidRPr="00CD7360" w:rsidTr="00426267">
        <w:trPr>
          <w:trHeight w:val="13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267" w:rsidRPr="00CD7360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267" w:rsidRPr="00426267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267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267" w:rsidRPr="00CD7360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267" w:rsidRPr="00CD7360" w:rsidTr="0094624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67" w:rsidRPr="00CD7360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67" w:rsidRPr="00426267" w:rsidRDefault="00426267" w:rsidP="00946243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67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67" w:rsidRPr="00B551D9" w:rsidRDefault="00426267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 руб.</w:t>
            </w:r>
          </w:p>
        </w:tc>
      </w:tr>
    </w:tbl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0F" w:rsidRDefault="0010000F" w:rsidP="00100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0F" w:rsidRDefault="0010000F" w:rsidP="00100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0F" w:rsidRDefault="0010000F" w:rsidP="00100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F31" w:rsidRPr="00CD7360" w:rsidRDefault="00CD7360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57F31" w:rsidRPr="00CD73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Приложение № 1.14</w:t>
      </w:r>
    </w:p>
    <w:p w:rsidR="00CD7360" w:rsidRPr="00CD7360" w:rsidRDefault="00CD7360" w:rsidP="00CD736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7360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7360" w:rsidRPr="00CD7360" w:rsidRDefault="00CD7360" w:rsidP="00CD736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требования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рганизации и проведению спортивных соревнований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емейные старты»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и воспитанников детских садов и учащихся 1-х классов.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5642"/>
      </w:tblGrid>
      <w:tr w:rsidR="00CD7360" w:rsidRPr="00CD7360" w:rsidTr="00CD7360">
        <w:tc>
          <w:tcPr>
            <w:tcW w:w="1963" w:type="pct"/>
          </w:tcPr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3037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Исполнитель должен организовать и провести спортивные соревнования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старты среди детских садов и 1-х классов на кубок МО СОСНОВАЯ ПОЛЯНА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реди жителей муниципального образования СОСНОВАЯ ПОЛЯНА) с торжественным открытием мероприятия (гимн РФ, подъем флага) в течение 2-х дней.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Соревнования проводятся среди семейных команд дошкольного возраста и семейных команд учащихся школ.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линейных эстафет: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пади в цель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хоккей»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штаны»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самокат»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улитка»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ьцеброс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Количество участников – 60 человек Место и точная дата (но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6 г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роведения мероприятия согласовывается с Заказчиком: спортивный зал одного из образовательных учреждений расположенных на территории муниципального образования СОСНОВАЯ ПОЛЯНА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Исполнитель должен организовать выступление артистов (не менее 2-х человек) оригинального жанра во время подведения итогов соревнований.</w:t>
            </w:r>
          </w:p>
        </w:tc>
      </w:tr>
      <w:tr w:rsidR="00CD7360" w:rsidRPr="00CD7360" w:rsidTr="00CD7360">
        <w:tc>
          <w:tcPr>
            <w:tcW w:w="1963" w:type="pct"/>
          </w:tcPr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кета символики соревнований</w:t>
            </w:r>
          </w:p>
        </w:tc>
        <w:tc>
          <w:tcPr>
            <w:tcW w:w="3037" w:type="pct"/>
          </w:tcPr>
          <w:p w:rsidR="00CD7360" w:rsidRPr="00CD7360" w:rsidRDefault="00CD7360" w:rsidP="00E942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ннера размером 1,5х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из полиэстера с изоб</w:t>
            </w:r>
            <w:r w:rsidR="00E942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жением символики мероприятия.</w:t>
            </w:r>
          </w:p>
        </w:tc>
      </w:tr>
      <w:tr w:rsidR="00CD7360" w:rsidRPr="00CD7360" w:rsidTr="00CD7360">
        <w:tc>
          <w:tcPr>
            <w:tcW w:w="1963" w:type="pct"/>
          </w:tcPr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участников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й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ами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7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бок с металлической чашей на основании из мрамора, чаша металл цвет золото, высота не ниже </w:t>
            </w:r>
            <w:smartTag w:uri="urn:schemas-microsoft-com:office:smarttags" w:element="metricconverter">
              <w:smartTagPr>
                <w:attr w:name="ProductID" w:val="26.5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6.5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 - не менее 2 шт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бок с металлической чашей на основании из мрамора, чаша металл цвет золото, высота не ниже </w:t>
            </w:r>
            <w:smartTag w:uri="urn:schemas-microsoft-com:office:smarttags" w:element="metricconverter">
              <w:smartTagPr>
                <w:attr w:name="ProductID" w:val="23.5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3.5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 - не менее 2 шт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бок с металлической чашей на основании из мрамора, чаша металл цвет золото, высота не ниже </w:t>
            </w:r>
            <w:smartTag w:uri="urn:schemas-microsoft-com:office:smarttags" w:element="metricconverter">
              <w:smartTagPr>
                <w:attr w:name="ProductID" w:val="20.5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.5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 - не менее 2 шт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али (для команд занявших 1,2,3 место)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70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лентой шириной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 xml:space="preserve">2 </w:t>
              </w: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с наименов</w:t>
            </w:r>
            <w:r w:rsidR="00E942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ем соревнований – 18 шт.</w:t>
            </w:r>
          </w:p>
          <w:p w:rsidR="00CD7360" w:rsidRPr="00CD7360" w:rsidRDefault="00E9427D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ы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proofErr w:type="gramStart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икам соревнований - не менее 2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шт.</w:t>
            </w:r>
          </w:p>
        </w:tc>
      </w:tr>
      <w:tr w:rsidR="00CD7360" w:rsidRPr="00CD7360" w:rsidTr="00CD7360">
        <w:tc>
          <w:tcPr>
            <w:tcW w:w="1963" w:type="pct"/>
          </w:tcPr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участников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й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ыми призами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7" w:type="pct"/>
          </w:tcPr>
          <w:p w:rsidR="00CD7360" w:rsidRDefault="00CD7360" w:rsidP="006950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обязан приобрести и вручить ценные призы на команды: </w:t>
            </w:r>
          </w:p>
          <w:p w:rsidR="00E9427D" w:rsidRPr="006A0E81" w:rsidRDefault="006950CA" w:rsidP="006A0E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левизор</w:t>
            </w:r>
            <w:r w:rsidR="00E9427D" w:rsidRPr="00E9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0 дюймов диагональ</w:t>
            </w:r>
            <w:r w:rsidR="006A0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</w:t>
            </w:r>
            <w:r w:rsid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-телевизор</w:t>
            </w:r>
            <w:r w:rsid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ая (LED):</w:t>
            </w:r>
            <w:r w:rsid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6A0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аль:</w:t>
            </w:r>
            <w:r w:rsid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51D9" w:rsidRPr="007E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ймов</w:t>
            </w:r>
            <w:r w:rsidR="006A0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экрана:</w:t>
            </w:r>
            <w:r w:rsid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9</w:t>
            </w:r>
            <w:r w:rsidR="006A0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:</w:t>
            </w:r>
            <w:r w:rsid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27D" w:rsidRPr="00E9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x1080</w:t>
            </w:r>
          </w:p>
          <w:p w:rsidR="006950CA" w:rsidRPr="00E9427D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кроволновая печь с грилем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23 л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ложение </w:t>
            </w:r>
            <w:proofErr w:type="spell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ьностоящая</w:t>
            </w:r>
            <w:proofErr w:type="spellEnd"/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щность печи 800 Вт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щность гриля 1100 Вт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рторное управление мощностью</w:t>
            </w:r>
            <w:proofErr w:type="gram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proofErr w:type="gramEnd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жим </w:t>
            </w:r>
            <w:proofErr w:type="spell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волны+гриль</w:t>
            </w:r>
            <w:proofErr w:type="spellEnd"/>
            <w:proofErr w:type="gram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proofErr w:type="gramEnd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матическая </w:t>
            </w:r>
            <w:proofErr w:type="spell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орозка</w:t>
            </w:r>
            <w:proofErr w:type="spellEnd"/>
            <w:proofErr w:type="gram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proofErr w:type="gramEnd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коренная </w:t>
            </w:r>
            <w:proofErr w:type="spell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орозка</w:t>
            </w:r>
            <w:proofErr w:type="spellEnd"/>
            <w:proofErr w:type="gram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proofErr w:type="gramEnd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ческий разогрев</w:t>
            </w:r>
            <w:proofErr w:type="gram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proofErr w:type="gramEnd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ческое приготовление</w:t>
            </w:r>
            <w:proofErr w:type="gram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proofErr w:type="gramEnd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ировка от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</w:t>
            </w:r>
          </w:p>
          <w:p w:rsidR="006950CA" w:rsidRP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ль</w:t>
            </w:r>
            <w:proofErr w:type="gram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proofErr w:type="gramEnd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</w:t>
            </w:r>
          </w:p>
          <w:p w:rsid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п гриля </w:t>
            </w:r>
            <w:proofErr w:type="spellStart"/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эно</w:t>
            </w:r>
            <w:proofErr w:type="spellEnd"/>
            <w:r w:rsidR="006A0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:rsidR="00E9427D" w:rsidRDefault="00E9427D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950CA" w:rsidRPr="00E9427D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хонный комбайн </w:t>
            </w:r>
          </w:p>
          <w:p w:rsidR="006950CA" w:rsidRDefault="006950CA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350 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ши 2.10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для шинк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онная нас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из пл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9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ное хранение насадок</w:t>
            </w:r>
            <w:r w:rsidR="006A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 менее 2 шт</w:t>
            </w:r>
            <w:proofErr w:type="gramStart"/>
            <w:r w:rsidR="006A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A0E81" w:rsidRPr="006A0E81" w:rsidRDefault="006A0E81" w:rsidP="006950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A0E81">
              <w:rPr>
                <w:rFonts w:ascii="Times New Roman" w:hAnsi="Times New Roman" w:cs="Times New Roman"/>
                <w:sz w:val="24"/>
                <w:szCs w:val="24"/>
              </w:rPr>
              <w:t>Электровафельница</w:t>
            </w:r>
            <w:proofErr w:type="spellEnd"/>
            <w:r w:rsidRPr="006A0E81">
              <w:rPr>
                <w:rFonts w:ascii="Times New Roman" w:hAnsi="Times New Roman" w:cs="Times New Roman"/>
                <w:sz w:val="24"/>
                <w:szCs w:val="24"/>
              </w:rPr>
              <w:t xml:space="preserve"> «Орешек 3» для </w:t>
            </w:r>
            <w:proofErr w:type="spellStart"/>
            <w:r w:rsidRPr="006A0E81">
              <w:rPr>
                <w:rFonts w:ascii="Times New Roman" w:hAnsi="Times New Roman" w:cs="Times New Roman"/>
                <w:sz w:val="24"/>
                <w:szCs w:val="24"/>
              </w:rPr>
              <w:t>риготовления</w:t>
            </w:r>
            <w:proofErr w:type="spellEnd"/>
            <w:r w:rsidRPr="006A0E81">
              <w:rPr>
                <w:rFonts w:ascii="Times New Roman" w:hAnsi="Times New Roman" w:cs="Times New Roman"/>
                <w:sz w:val="24"/>
                <w:szCs w:val="24"/>
              </w:rPr>
              <w:t xml:space="preserve"> вафли в форме цирковых персонажей. Вафельница имеет индикатор питания от сети и антипригарное покрытие рабоче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2 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7360" w:rsidRPr="00CD7360" w:rsidRDefault="00CD7360" w:rsidP="00CD7360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ы детям настольно-печатная игра «Мой город Санкт-Петербург» не менее 14 шт.,</w:t>
            </w:r>
          </w:p>
          <w:p w:rsidR="00CD7360" w:rsidRPr="00CD7360" w:rsidRDefault="00CD7360" w:rsidP="00CD7360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дкий приз детям «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дер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юрприз» (молочный шоколад с игрушкой внутри) или эквивалент.</w:t>
            </w:r>
          </w:p>
        </w:tc>
      </w:tr>
      <w:tr w:rsidR="00CD7360" w:rsidRPr="00CD7360" w:rsidTr="00CD7360">
        <w:tc>
          <w:tcPr>
            <w:tcW w:w="1963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плату работы судейской бригады и администрирование соревнований</w:t>
            </w:r>
          </w:p>
        </w:tc>
        <w:tc>
          <w:tcPr>
            <w:tcW w:w="3037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CD7360" w:rsidRPr="00CD7360" w:rsidTr="00CD7360">
        <w:tc>
          <w:tcPr>
            <w:tcW w:w="1963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усилительно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ппаратуры</w:t>
            </w:r>
          </w:p>
        </w:tc>
        <w:tc>
          <w:tcPr>
            <w:tcW w:w="3037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должен предоставить на время проведения мероприятия: Акустические системы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</w:t>
            </w:r>
          </w:p>
        </w:tc>
      </w:tr>
      <w:tr w:rsidR="00CD7360" w:rsidRPr="00CD7360" w:rsidTr="00CD7360">
        <w:tc>
          <w:tcPr>
            <w:tcW w:w="1963" w:type="pct"/>
          </w:tcPr>
          <w:p w:rsidR="00CD7360" w:rsidRPr="00CD7360" w:rsidRDefault="00CD7360" w:rsidP="00E942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чистоты в помещении на время проведения соревнований</w:t>
            </w:r>
          </w:p>
        </w:tc>
        <w:tc>
          <w:tcPr>
            <w:tcW w:w="3037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должен обеспечить поддержание чистоты на территории и на время проведения мероприятия, предоставив следующие услуги и расходные материалы: Услуги по уборке территории после соревнований </w:t>
            </w:r>
          </w:p>
        </w:tc>
      </w:tr>
    </w:tbl>
    <w:p w:rsidR="00CD7360" w:rsidRPr="00CD7360" w:rsidRDefault="00CD7360" w:rsidP="00CD736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360" w:rsidRPr="00CD7360" w:rsidRDefault="00CD7360" w:rsidP="00CD736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360" w:rsidRPr="00CD7360" w:rsidRDefault="00CD7360" w:rsidP="00CD736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59CC" w:rsidRDefault="007059C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059CC" w:rsidRDefault="007059C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059CC" w:rsidRDefault="007059C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059CC" w:rsidRDefault="007059C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059CC" w:rsidRDefault="007059C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Приложение № 1.17</w:t>
      </w:r>
    </w:p>
    <w:p w:rsidR="00CD7360" w:rsidRPr="00CD7360" w:rsidRDefault="00CD7360" w:rsidP="00CD736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7360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360" w:rsidRPr="00CD7360" w:rsidRDefault="00CD7360" w:rsidP="00CD736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требования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рганизации и проведению Спортивного праздника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детей с ограниченными возможностями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оровья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11"/>
        <w:gridCol w:w="5071"/>
      </w:tblGrid>
      <w:tr w:rsidR="00CD7360" w:rsidRPr="00CD7360" w:rsidTr="006A0E81">
        <w:trPr>
          <w:trHeight w:val="2684"/>
        </w:trPr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портивный праздник для детей с ограниченными возможностями здоровья</w:t>
            </w:r>
          </w:p>
        </w:tc>
        <w:tc>
          <w:tcPr>
            <w:tcW w:w="2736" w:type="pct"/>
            <w:gridSpan w:val="2"/>
          </w:tcPr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проведения: по согласо</w:t>
            </w:r>
            <w:r w:rsidR="007059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анию с Заказчиком (ноябрь 2017 </w:t>
            </w:r>
            <w:r w:rsidRPr="00CD7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)</w:t>
            </w:r>
          </w:p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: 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ДОУ д/с 45 компенсирующего вида (Санкт-Петербург, ул. Пионерстроя, дом 7, корпус 4, литера – А.</w:t>
            </w:r>
            <w:proofErr w:type="gramEnd"/>
          </w:p>
          <w:p w:rsidR="00CD7360" w:rsidRPr="00CD7360" w:rsidRDefault="007059CC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участников: не 15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енее  человек.</w:t>
            </w:r>
          </w:p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организовать и провести спортивный праздник для детей с ограниченными возможностями здоровья (мероприятие), продолжительностью не менее 1 часа.</w:t>
            </w:r>
          </w:p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Исполнителю необходимо представить сценарный план проведения мероприятия с расчетом времени. Сценарный план согласовать с Заказчиком не менее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,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чем за 5 (пять) рабочих дней до начала мероприятия.</w:t>
            </w:r>
          </w:p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Программа мероприятия должна быть выдержана в тематическом ключе. </w:t>
            </w:r>
          </w:p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обходимо обеспечить участие в мероприятии: </w:t>
            </w:r>
          </w:p>
          <w:p w:rsidR="00CD7360" w:rsidRPr="00CD7360" w:rsidRDefault="007059CC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ого артиста в качестве 1 ведущего;</w:t>
            </w:r>
          </w:p>
          <w:p w:rsidR="00CD7360" w:rsidRPr="00CD7360" w:rsidRDefault="007059CC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 артистов оригинального жанра (фокусник - иллюзионист), не менее 2-х человек;</w:t>
            </w:r>
          </w:p>
          <w:p w:rsidR="00CD7360" w:rsidRPr="00CD7360" w:rsidRDefault="007059CC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 аниматоров - не менее 2 чел;</w:t>
            </w:r>
          </w:p>
          <w:p w:rsidR="00CD7360" w:rsidRPr="00CD7360" w:rsidRDefault="007059CC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упление артистов цирка с животными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змея, крокодил, обезьянка), не менее 1 чел.;</w:t>
            </w:r>
          </w:p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на мероприятии 1 профессионального звукооператора, 1 администратора, 1 фотографа.</w:t>
            </w:r>
          </w:p>
          <w:p w:rsidR="00CD7360" w:rsidRPr="00CD7360" w:rsidRDefault="00CD7360" w:rsidP="007059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Исполнителю необходимо обеспечить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ор фонограмм согласно тематике </w:t>
            </w: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мероприятия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работка макета символики мероприятия</w:t>
            </w:r>
          </w:p>
        </w:tc>
        <w:tc>
          <w:tcPr>
            <w:tcW w:w="2736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обеспечить праздничное оформление места проведения мероприятия. Использовать фонтаны из воздушных шаров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фонтана из 10 шаров надутых гелием, диаметр шара не менее </w:t>
            </w:r>
            <w:smartTag w:uri="urn:schemas-microsoft-com:office:smarttags" w:element="metricconverter">
              <w:smartTagPr>
                <w:attr w:name="ProductID" w:val="12 дюймов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 дюймов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беспечение участников мероприятия призами</w:t>
            </w:r>
          </w:p>
        </w:tc>
        <w:tc>
          <w:tcPr>
            <w:tcW w:w="2736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тоотражающие браслеты с логотипом МО СОСНОВАЯ ПОЛЯНА, не менее </w:t>
            </w:r>
            <w:r w:rsidR="007059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шт.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дкий подарок «Киндер сюрприз» (молочный шоколад и игрушка внутри) или эквивалент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менее 120 шт.</w:t>
            </w:r>
          </w:p>
        </w:tc>
      </w:tr>
      <w:tr w:rsidR="00CD7360" w:rsidRPr="00CD7360" w:rsidTr="00CD7360"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беспечение участников мероприятия ценными призами</w:t>
            </w:r>
          </w:p>
        </w:tc>
        <w:tc>
          <w:tcPr>
            <w:tcW w:w="2730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приобрести и вручить ценные призы на команды: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ктор «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о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LEGO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eator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эйтор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или эквивалент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 красном ведерке размер 30 x 18 x </w:t>
            </w:r>
            <w:smartTag w:uri="urn:schemas-microsoft-com:office:smarttags" w:element="metricconverter">
              <w:smartTagPr>
                <w:attr w:name="ProductID" w:val="28.5 с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8.5 с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ес не менее </w:t>
            </w:r>
            <w:smartTag w:uri="urn:schemas-microsoft-com:office:smarttags" w:element="metricconverter">
              <w:smartTagPr>
                <w:attr w:name="ProductID" w:val="1.2 кг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.2 кг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100 деталей, не менее 2 шт.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Набор конструктора Микро или эквивалент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не менее 87 деталей «Гараж», не менее 8 шт. </w:t>
            </w:r>
          </w:p>
        </w:tc>
      </w:tr>
      <w:tr w:rsidR="00CD7360" w:rsidRPr="00CD7360" w:rsidTr="00CD7360"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едоставление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730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.</w:t>
            </w:r>
          </w:p>
        </w:tc>
      </w:tr>
      <w:tr w:rsidR="00CD7360" w:rsidRPr="00CD7360" w:rsidTr="00CD7360"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чистоты в помещении на время проведения мероприятия</w:t>
            </w:r>
          </w:p>
        </w:tc>
        <w:tc>
          <w:tcPr>
            <w:tcW w:w="2730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</w:tbl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1D9" w:rsidRDefault="00B551D9" w:rsidP="00522899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D9" w:rsidRDefault="00B551D9" w:rsidP="00522899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D73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.18</w:t>
      </w:r>
    </w:p>
    <w:p w:rsidR="00CD7360" w:rsidRPr="00CD7360" w:rsidRDefault="00CD7360" w:rsidP="00CD7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требования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рганизации и проведению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ортивного новогоднего 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здника среди </w:t>
      </w:r>
      <w:r w:rsidR="00B551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жителей 3-7 лет 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>МО СОСНОВАЯ ПОЛЯНА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11"/>
        <w:gridCol w:w="5071"/>
      </w:tblGrid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2736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Исполнитель обязан организовать и провести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новогодний праздник среди </w:t>
            </w:r>
            <w:r w:rsidR="007E12D8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3-7 лет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СОСНОВАЯ ПОЛЯНА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ероприятие), продолжительностью не менее 1,5 часа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Дата проведения: по согласо</w:t>
            </w:r>
            <w:r w:rsidR="00B442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ю с Заказчиком (декабрь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)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Место проведения: </w:t>
            </w:r>
            <w:r w:rsidR="00B55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округа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бщее количество не менее 100 человек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5. Исполнителю необходимо представить сценарный план проведения мероприятия с расчетом времени. Сценарный план согласовать с Заказчиком не менее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,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чем за 5 (пять) рабочих дней до начала мероприятия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6. Программа мероприятия должна быть выдержана в тематическом ключе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7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обходимо обеспечить участие в мероприятии: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 профессионального артиста в качестве Деда Мороза;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7.2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 артистов - героев сюжета;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7.3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 аниматоров - судей;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7.4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выступление команд участников соревнований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. Обеспечить участие на мероприятии 1 профессионального звукооператора, 1 администратора, 1 фотографа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8. Исполнителю необходимо обеспечить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ор фонограмм согласно тематике </w:t>
            </w: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мероприятия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кета символики мероприятия</w:t>
            </w:r>
          </w:p>
        </w:tc>
        <w:tc>
          <w:tcPr>
            <w:tcW w:w="2736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обеспечить праздничное оформление места проведения мероприятия. Использовать мишуру и дождик из фольги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установку новогодней ёлки в спортивном зале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отой, искусственную.</w:t>
            </w:r>
          </w:p>
        </w:tc>
      </w:tr>
      <w:tr w:rsidR="00CD7360" w:rsidRPr="00CD7360" w:rsidTr="00B551D9">
        <w:trPr>
          <w:trHeight w:val="1012"/>
        </w:trPr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3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участников мероприятия призами</w:t>
            </w:r>
          </w:p>
        </w:tc>
        <w:tc>
          <w:tcPr>
            <w:tcW w:w="2736" w:type="pct"/>
            <w:gridSpan w:val="2"/>
          </w:tcPr>
          <w:p w:rsidR="00B442CA" w:rsidRDefault="00CD7360" w:rsidP="00B44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должен закупить, </w:t>
            </w:r>
          </w:p>
          <w:p w:rsidR="00B442CA" w:rsidRDefault="00B442CA" w:rsidP="00B44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ительные призы </w:t>
            </w:r>
            <w:r w:rsidR="00B55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22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ягкая игр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100 шт.</w:t>
            </w:r>
          </w:p>
          <w:p w:rsidR="00CD7360" w:rsidRPr="00CD7360" w:rsidRDefault="00CD7360" w:rsidP="00B44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360" w:rsidRPr="00CD7360" w:rsidTr="00CD7360">
        <w:trPr>
          <w:trHeight w:val="3540"/>
        </w:trPr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 Обеспечение участников мероприятия ценными призами</w:t>
            </w:r>
          </w:p>
        </w:tc>
        <w:tc>
          <w:tcPr>
            <w:tcW w:w="2730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Исполнитель обязан приобрести и вручить ценные призы на команды: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 Велосипед двухколесный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аметр колеса 20'' ,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ль высокий руль,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ма Стальная,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д AL обода,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лка Жесткая стальная,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моза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н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.тормоз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ы короткая база,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о длинные крылья из нержавеющей стали, багажник, звонок, насос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 менее 4 шт.</w:t>
            </w:r>
          </w:p>
        </w:tc>
      </w:tr>
      <w:tr w:rsidR="00CD7360" w:rsidRPr="00CD7360" w:rsidTr="00CD7360"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едоставление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730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.</w:t>
            </w:r>
          </w:p>
        </w:tc>
      </w:tr>
      <w:tr w:rsidR="00CD7360" w:rsidRPr="00CD7360" w:rsidTr="00CD7360"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чистоты в помещении на время проведения мероприятия</w:t>
            </w:r>
          </w:p>
        </w:tc>
        <w:tc>
          <w:tcPr>
            <w:tcW w:w="2730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</w:tbl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1D9" w:rsidRDefault="00B551D9" w:rsidP="001F791E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D9" w:rsidRDefault="00B551D9" w:rsidP="001F791E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D9" w:rsidRDefault="00B551D9" w:rsidP="001F791E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360" w:rsidRPr="00CD7360" w:rsidRDefault="00CD7360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Приложение № 1.19</w:t>
      </w:r>
    </w:p>
    <w:p w:rsidR="00CD7360" w:rsidRPr="00CD7360" w:rsidRDefault="00CD7360" w:rsidP="00CD7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требования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рганизации и проведению </w:t>
      </w:r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ого праздника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и </w:t>
      </w:r>
      <w:r w:rsidR="002D67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телей 7-10 лет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СОСНОВАЯ ПОЛЯНА</w:t>
      </w:r>
    </w:p>
    <w:p w:rsidR="00CD7360" w:rsidRPr="00CD7360" w:rsidRDefault="00CD7360" w:rsidP="00CD7360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11"/>
        <w:gridCol w:w="5071"/>
      </w:tblGrid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и проведение </w:t>
            </w:r>
          </w:p>
        </w:tc>
        <w:tc>
          <w:tcPr>
            <w:tcW w:w="2736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Исполнитель обязан организовать и провести мероприятие,</w:t>
            </w:r>
            <w:r w:rsidR="00522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ительностью не менее 1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а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Дата проведения: по согласо</w:t>
            </w:r>
            <w:r w:rsidR="00522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ю с Заказчиком (декабрь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)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бщее количество участников: не менее 100 человек.</w:t>
            </w:r>
          </w:p>
          <w:p w:rsidR="00CD7360" w:rsidRPr="00CD7360" w:rsidRDefault="00B442CA" w:rsidP="00B44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 аниматоров – судей не менее 2 –х человек;</w:t>
            </w:r>
          </w:p>
          <w:p w:rsidR="00CD7360" w:rsidRPr="00CD7360" w:rsidRDefault="00B442CA" w:rsidP="00B44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выступление команд участников соревнований в команде по 10 человек.</w:t>
            </w:r>
          </w:p>
          <w:p w:rsidR="00B442CA" w:rsidRDefault="00B442CA" w:rsidP="00B44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ить участие на мероприятии 1 профессионального звукооперат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администратора, 1 фотографа.</w:t>
            </w:r>
          </w:p>
          <w:p w:rsidR="00CD7360" w:rsidRPr="00CD7360" w:rsidRDefault="00CD7360" w:rsidP="00B44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Исполнителю необходимо обеспечить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ор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нограмм согласно тематике </w:t>
            </w: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мероприятия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работка макета символики мероприятия</w:t>
            </w:r>
          </w:p>
        </w:tc>
        <w:tc>
          <w:tcPr>
            <w:tcW w:w="2736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обеспечить праздничное оформление места проведения мероприятия. Использовать мишуру и дождик из фольги. Организовать установку искусственной новогодней ёлки.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беспечение участников мероприятия призами</w:t>
            </w:r>
          </w:p>
        </w:tc>
        <w:tc>
          <w:tcPr>
            <w:tcW w:w="2736" w:type="pct"/>
            <w:gridSpan w:val="2"/>
          </w:tcPr>
          <w:p w:rsidR="00522899" w:rsidRDefault="00CD7360" w:rsidP="005228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должен закупить, сформировать, доставить и обеспечить вручение не менее 100 (ста) </w:t>
            </w:r>
            <w:r w:rsidR="00522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ительных призов – снежный шар в стекле.</w:t>
            </w:r>
          </w:p>
          <w:p w:rsidR="00522899" w:rsidRDefault="00CD7360" w:rsidP="005228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должен закупить, сформировать, доставить и обеспечить вручение: </w:t>
            </w:r>
          </w:p>
          <w:p w:rsidR="00CD7360" w:rsidRPr="00CD7360" w:rsidRDefault="00CD7360" w:rsidP="005228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али за 1,2,3 места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4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цвет золото, на ленточке «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5 мм</w:t>
              </w:r>
            </w:smartTag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лицевой стороне – вкладыш с указанием места, на обратной стороне надпись «Спортивный новогодний праздник среди школьных учреждений МО СОСНОВАЯ ПОЛЯНА», 3 комплекта (по 10 медалей в комплекте).</w:t>
            </w:r>
          </w:p>
        </w:tc>
      </w:tr>
      <w:tr w:rsidR="00CD7360" w:rsidRPr="00CD7360" w:rsidTr="00CD7360"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беспечение участников мероприятия ценными призами</w:t>
            </w:r>
          </w:p>
        </w:tc>
        <w:tc>
          <w:tcPr>
            <w:tcW w:w="2730" w:type="pct"/>
            <w:vAlign w:val="bottom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обязан приобрести и вручить ценные призы на команды: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лосипед двухколесный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метр колеса 40'' ,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 высокий руль,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ма Стальная, 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д AL обода,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лка Жесткая стальная,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моза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н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.тормоз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ы короткая база,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о длинные крылья из нержавеющей стали, багажник, звонок, насос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 менее 4 шт.</w:t>
            </w:r>
          </w:p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360" w:rsidRPr="00CD7360" w:rsidTr="00CD7360"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едоставление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730" w:type="pct"/>
            <w:vAlign w:val="bottom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1. 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.</w:t>
            </w:r>
          </w:p>
        </w:tc>
      </w:tr>
      <w:tr w:rsidR="00CD7360" w:rsidRPr="00CD7360" w:rsidTr="00CD7360">
        <w:tc>
          <w:tcPr>
            <w:tcW w:w="2270" w:type="pct"/>
            <w:gridSpan w:val="2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чистоты в помещении на время проведения мероприятия</w:t>
            </w:r>
          </w:p>
        </w:tc>
        <w:tc>
          <w:tcPr>
            <w:tcW w:w="2730" w:type="pct"/>
            <w:vAlign w:val="center"/>
          </w:tcPr>
          <w:p w:rsidR="00CD7360" w:rsidRPr="00CD7360" w:rsidRDefault="00CD7360" w:rsidP="00CD73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 </w:t>
            </w:r>
          </w:p>
        </w:tc>
      </w:tr>
    </w:tbl>
    <w:p w:rsidR="007E12D8" w:rsidRDefault="007E12D8" w:rsidP="00B7277D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12D8" w:rsidRDefault="007E12D8" w:rsidP="007059CC">
      <w:pPr>
        <w:widowControl w:val="0"/>
        <w:suppressAutoHyphens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7360" w:rsidRPr="00CD7360" w:rsidRDefault="00B7277D" w:rsidP="00B7277D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D7360" w:rsidRPr="00CD7360">
        <w:rPr>
          <w:rFonts w:ascii="Times New Roman" w:eastAsia="Times New Roman" w:hAnsi="Times New Roman" w:cs="Times New Roman"/>
          <w:sz w:val="24"/>
          <w:szCs w:val="24"/>
        </w:rPr>
        <w:t>Приложение № 1.21</w:t>
      </w:r>
    </w:p>
    <w:p w:rsidR="00CD7360" w:rsidRPr="00CD7360" w:rsidRDefault="00CD7360" w:rsidP="00CD7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P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CD7360" w:rsidRDefault="00CD7360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соревнований по </w:t>
      </w:r>
      <w:proofErr w:type="gramStart"/>
      <w:r w:rsidRPr="00CD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о-ориентированию</w:t>
      </w:r>
      <w:proofErr w:type="gramEnd"/>
      <w:r w:rsidR="00705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59CC" w:rsidRPr="00CD7360" w:rsidRDefault="007059CC" w:rsidP="00CD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082"/>
      </w:tblGrid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проводятся на территории МО, сбор и регистрация участников на спортивной площадке парка.</w:t>
            </w:r>
          </w:p>
          <w:p w:rsidR="00CD7360" w:rsidRPr="00CD7360" w:rsidRDefault="0008391D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та проведения: 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юнь.2017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</w:p>
          <w:p w:rsidR="00CD7360" w:rsidRPr="00CD7360" w:rsidRDefault="00CD7360" w:rsidP="00CD7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бязан организовать проведение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го </w:t>
            </w:r>
            <w:proofErr w:type="gramStart"/>
            <w:r w:rsidR="00B7277D">
              <w:rPr>
                <w:rFonts w:ascii="Times New Roman" w:eastAsia="Times New Roman" w:hAnsi="Times New Roman" w:cs="Times New Roman"/>
                <w:sz w:val="24"/>
                <w:szCs w:val="24"/>
              </w:rPr>
              <w:t>вело-ориентирования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аселения, проживающего на территории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 СОСНОВАЯ ПОЛЯНА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</w:t>
            </w:r>
            <w:r w:rsidR="007133D4">
              <w:rPr>
                <w:rFonts w:ascii="Times New Roman" w:eastAsia="Times New Roman" w:hAnsi="Times New Roman" w:cs="Times New Roman"/>
                <w:sz w:val="24"/>
                <w:szCs w:val="24"/>
              </w:rPr>
              <w:t>твии с Положением о соревнованиях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391D" w:rsidRDefault="00CD7360" w:rsidP="0008391D">
            <w:pPr>
              <w:tabs>
                <w:tab w:val="left" w:pos="0"/>
                <w:tab w:val="left" w:pos="426"/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частию в соревнованиях допускаются 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 желающие, проживающие на территории 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СОСНОВАЯ ПОЛЯНА</w:t>
            </w:r>
            <w:r w:rsidRPr="00CD73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подавшие заявку на участие с допуском врача к соревнованиям в возрастных категориях: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11 -14 лет и 15-17 лет), участники соревнований делятся на транспортные (на велосипеде, на роликах), и возрастные категории, а также по половой п</w:t>
            </w:r>
            <w:r w:rsidR="0008391D">
              <w:rPr>
                <w:rFonts w:ascii="Times New Roman" w:eastAsia="Times New Roman" w:hAnsi="Times New Roman" w:cs="Times New Roman"/>
                <w:sz w:val="24"/>
                <w:szCs w:val="24"/>
              </w:rPr>
              <w:t>ринадлежности (юнош</w:t>
            </w:r>
            <w:proofErr w:type="gramStart"/>
            <w:r w:rsidR="0008391D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083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ушки).</w:t>
            </w:r>
          </w:p>
          <w:p w:rsidR="00CD7360" w:rsidRPr="00CD7360" w:rsidRDefault="00CD7360" w:rsidP="0008391D">
            <w:pPr>
              <w:tabs>
                <w:tab w:val="left" w:pos="0"/>
                <w:tab w:val="left" w:pos="426"/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бязан п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рить наличие оригинала страхового медицинского полиса у участников соревнований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медицинское обеспечение во время проведения соревнований (врач – 1 чел.)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готовить нагрудные номера для участников 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о-ориентирования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менее 100 шт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судейство во время проведения соревнований (главный судья, главный секретарь, судьи 6 чел.).</w:t>
            </w:r>
          </w:p>
          <w:p w:rsidR="0008391D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разметку трассы для соревнований, обеспечить оформление места проведения соревновани</w:t>
            </w:r>
            <w:r w:rsidR="00083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: баннер соревнований (1 шт.)</w:t>
            </w:r>
          </w:p>
          <w:p w:rsidR="0008391D" w:rsidRDefault="0008391D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ть судей канцелярскими товарами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ать изготовление и выдачу участникам соревнований памятных </w:t>
            </w:r>
            <w:r w:rsidR="00083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мпелов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символикой соревнований (100 шт.).</w:t>
            </w:r>
          </w:p>
          <w:p w:rsidR="00CD7360" w:rsidRPr="00CD7360" w:rsidRDefault="0008391D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CD7360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ать работу аниматоров (не менее 2-х чел.)</w:t>
            </w:r>
            <w:r w:rsidR="00CD7360"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фотографирование всех этапов соревнований (фотограф 1 чел.)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ать сопровождение соревнований: 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(должна звучать современная популярная музыка и лучшие спортивные мелодии) (звукорежиссер 1 чел)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формационное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едущий 1 чел.)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(творческий коллектив – 1 Аренда туристского снаряжения (контрольные пункты, компостеры, примус, карты)</w:t>
            </w:r>
            <w:proofErr w:type="gramEnd"/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радиостанциями с комплектом электропитания не менее 5 шт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ить </w:t>
            </w:r>
            <w:r w:rsidR="00083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ными картами</w:t>
            </w: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B7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7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о-ориентированию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менее 100 шт.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5 дней после окончания мероприятия: необходимо представить в МА МО СОСНОВАЯ ПОЛЯНА: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о проведенных соревнованиях;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-отчет на электронных носителях о проведении мероприятия (в фото-отчете должны быть запечатлены основные этапы проведения мероприятия и вся продукция, включая: наградную продукцию);</w:t>
            </w:r>
          </w:p>
        </w:tc>
      </w:tr>
      <w:tr w:rsidR="00CD7360" w:rsidRPr="00CD7360" w:rsidTr="00CD7360">
        <w:tc>
          <w:tcPr>
            <w:tcW w:w="2264" w:type="pct"/>
          </w:tcPr>
          <w:p w:rsidR="00CD7360" w:rsidRPr="00CD7360" w:rsidRDefault="00CD7360" w:rsidP="00CD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частников мероприятия призами</w:t>
            </w:r>
          </w:p>
        </w:tc>
        <w:tc>
          <w:tcPr>
            <w:tcW w:w="2736" w:type="pct"/>
          </w:tcPr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ан организовать приобретение кубков с символикой мероприятия на учреждения, участвовавшие в велопробеге. Фигура с изображением «Велоспорт» наградная на пьедестале из металлизированного пластика на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де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ранита с гравировкой «Велопробег среди жит</w:t>
            </w:r>
            <w:r w:rsidR="0008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МО СОСНОВАЯ ПОЛЯНА СПб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 не менее 12 шт. </w:t>
            </w:r>
          </w:p>
          <w:p w:rsidR="00CD7360" w:rsidRPr="00CD7360" w:rsidRDefault="00CD7360" w:rsidP="00CD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ан организовать приобретение участникам, занявшим I -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места: статуэток - 21 шт., ценных призов (Шлем велосипедный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clotech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эквивалент) – 21 шт., грамот - 21 шт.; победителям спортивных конкурсов (Перчатки велосипедные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clotech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5 шт. либо эквивалент),</w:t>
            </w:r>
          </w:p>
          <w:p w:rsidR="007133D4" w:rsidRDefault="00CD7360" w:rsidP="0071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соревнований – памятных призо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–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1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андер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30 шт., </w:t>
            </w:r>
          </w:p>
          <w:p w:rsidR="00CD7360" w:rsidRPr="00CD7360" w:rsidRDefault="00CD7360" w:rsidP="0071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й наградной атрибутике должны быть наклейки с надписью "Велопробег среди населения МО СОСНО</w:t>
            </w:r>
            <w:r w:rsidR="0008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 ПОЛЯНА Санкт-Петербург 2017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".</w:t>
            </w:r>
          </w:p>
        </w:tc>
      </w:tr>
    </w:tbl>
    <w:p w:rsidR="00CD7360" w:rsidRPr="00CD7360" w:rsidRDefault="00CD7360" w:rsidP="00CD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60" w:rsidRDefault="00CD7360" w:rsidP="00B727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7360" w:rsidRDefault="00CD7360" w:rsidP="00091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D4" w:rsidRPr="00CD7360" w:rsidRDefault="007133D4" w:rsidP="007133D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Приложение № 1.18</w:t>
      </w:r>
    </w:p>
    <w:p w:rsidR="007133D4" w:rsidRPr="00CD7360" w:rsidRDefault="007133D4" w:rsidP="0071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7133D4" w:rsidRPr="00CD7360" w:rsidRDefault="007133D4" w:rsidP="00E404F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требования</w:t>
      </w:r>
    </w:p>
    <w:p w:rsidR="007133D4" w:rsidRPr="00CD7360" w:rsidRDefault="007133D4" w:rsidP="006044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рганизации и пр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 по плаванию  «</w:t>
      </w:r>
      <w:r w:rsidRPr="00604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ьфины России</w:t>
      </w:r>
      <w:r w:rsidR="006044E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реди ж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D7360">
        <w:rPr>
          <w:rFonts w:ascii="Times New Roman" w:eastAsia="Times New Roman" w:hAnsi="Times New Roman" w:cs="Times New Roman"/>
          <w:sz w:val="24"/>
          <w:szCs w:val="24"/>
          <w:lang w:eastAsia="ar-SA"/>
        </w:rPr>
        <w:t>МО СОСНОВАЯ ПОЛЯНА</w:t>
      </w:r>
      <w:r w:rsidR="006044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133D4" w:rsidRPr="00CD7360" w:rsidRDefault="007133D4" w:rsidP="007133D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5071"/>
      </w:tblGrid>
      <w:tr w:rsidR="007133D4" w:rsidRPr="00817DE2" w:rsidTr="007133D4">
        <w:tc>
          <w:tcPr>
            <w:tcW w:w="2264" w:type="pct"/>
          </w:tcPr>
          <w:p w:rsidR="007133D4" w:rsidRPr="00CD7360" w:rsidRDefault="007133D4" w:rsidP="00713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04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2736" w:type="pct"/>
          </w:tcPr>
          <w:p w:rsidR="007133D4" w:rsidRPr="00CD7360" w:rsidRDefault="007133D4" w:rsidP="00604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Исполнитель обязан организовать и про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среди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СОСНОВАЯ ПОЛЯНА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продолжительностью не менее 3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 часа</w:t>
            </w:r>
            <w:r w:rsidR="00604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гласно Положению соревнований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044EE">
              <w:t xml:space="preserve"> </w:t>
            </w:r>
            <w:r w:rsidR="00604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роводятся в 25 метровом бассейне, обеспечить с</w:t>
            </w:r>
            <w:r w:rsidR="006044EE" w:rsidRPr="00604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хование участников п</w:t>
            </w:r>
            <w:r w:rsidR="00604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изводится за счет </w:t>
            </w:r>
            <w:r w:rsidR="006044EE" w:rsidRPr="00604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</w:t>
            </w:r>
            <w:r w:rsidR="00E01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нителя</w:t>
            </w:r>
            <w:r w:rsidR="006044EE" w:rsidRPr="00604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133D4" w:rsidRPr="00CD7360" w:rsidRDefault="007133D4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Дата проведения: по согласо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ю с Заказчиком (</w:t>
            </w:r>
            <w:r w:rsidR="00E404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2017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).</w:t>
            </w:r>
          </w:p>
          <w:p w:rsidR="007133D4" w:rsidRPr="00CD7360" w:rsidRDefault="007133D4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Место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округа</w:t>
            </w:r>
          </w:p>
          <w:p w:rsidR="007133D4" w:rsidRPr="00CD7360" w:rsidRDefault="00B7277D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бщее количество не менее 8</w:t>
            </w:r>
            <w:r w:rsidR="007133D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.</w:t>
            </w:r>
          </w:p>
          <w:p w:rsidR="00817DE2" w:rsidRPr="00CD7360" w:rsidRDefault="007133D4" w:rsidP="00817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D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5</w:t>
            </w:r>
            <w:r w:rsidR="00E01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17DE2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на мероприятии 1 профессионального звукооператора, 1 администратора, 1 фотографа.</w:t>
            </w:r>
          </w:p>
          <w:p w:rsidR="007133D4" w:rsidRDefault="00817DE2" w:rsidP="00817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Исполнителю необходимо обеспечить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ор фонограмм согласно тематике </w:t>
            </w:r>
            <w:r w:rsidRPr="00CD73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.</w:t>
            </w:r>
          </w:p>
          <w:p w:rsidR="00F176CD" w:rsidRDefault="00F176CD" w:rsidP="00F176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6. Обеспечить медицинское разрешение посещения бассейна всеми участниками соревнований согласно нормам посещения.</w:t>
            </w:r>
          </w:p>
          <w:p w:rsidR="00F176CD" w:rsidRDefault="00F176CD" w:rsidP="00F176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7. Обеспечить доставку участников автотранспортом до места проведения и обратно.  </w:t>
            </w:r>
          </w:p>
          <w:p w:rsidR="00F176CD" w:rsidRPr="00817DE2" w:rsidRDefault="00F176CD" w:rsidP="00F176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8. Организовать свободное плавание в течение 1 часа для участников после соревнований.  </w:t>
            </w:r>
          </w:p>
        </w:tc>
      </w:tr>
      <w:tr w:rsidR="007133D4" w:rsidRPr="00CD7360" w:rsidTr="007133D4">
        <w:tc>
          <w:tcPr>
            <w:tcW w:w="2264" w:type="pct"/>
          </w:tcPr>
          <w:p w:rsidR="007133D4" w:rsidRPr="00CD7360" w:rsidRDefault="007133D4" w:rsidP="00713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кета символики мероприятия</w:t>
            </w:r>
          </w:p>
        </w:tc>
        <w:tc>
          <w:tcPr>
            <w:tcW w:w="2736" w:type="pct"/>
          </w:tcPr>
          <w:p w:rsidR="00B17E7B" w:rsidRDefault="007133D4" w:rsidP="003F35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обязан обеспечить 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енду плавательного бассейна на период проведения соревнований,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места проведения </w:t>
            </w:r>
            <w:r w:rsidR="003F35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й</w:t>
            </w:r>
            <w:r w:rsidR="00B17E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баннер с логотипом мероприятия.</w:t>
            </w:r>
          </w:p>
          <w:p w:rsidR="007133D4" w:rsidRPr="00CD7360" w:rsidRDefault="007133D4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33D4" w:rsidRPr="00CD7360" w:rsidTr="00B7277D">
        <w:trPr>
          <w:trHeight w:val="593"/>
        </w:trPr>
        <w:tc>
          <w:tcPr>
            <w:tcW w:w="2264" w:type="pct"/>
          </w:tcPr>
          <w:p w:rsidR="007133D4" w:rsidRPr="00CD7360" w:rsidRDefault="007133D4" w:rsidP="00713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E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участников мероприятия призами</w:t>
            </w:r>
          </w:p>
        </w:tc>
        <w:tc>
          <w:tcPr>
            <w:tcW w:w="2736" w:type="pct"/>
          </w:tcPr>
          <w:p w:rsidR="007133D4" w:rsidRDefault="007133D4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должен закупить, </w:t>
            </w:r>
          </w:p>
          <w:p w:rsidR="007133D4" w:rsidRPr="00CD7360" w:rsidRDefault="007133D4" w:rsidP="003F35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</w:t>
            </w:r>
            <w:r w:rsidR="003F35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ельные призы </w:t>
            </w:r>
            <w:r w:rsidR="00BC45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али участника соревнований с надписью</w:t>
            </w:r>
            <w:r w:rsidR="00B17E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братной стороне «Соревнования по плаванию «Дельфины России».</w:t>
            </w:r>
            <w:r w:rsidR="003F35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133D4" w:rsidRPr="00CE09FB" w:rsidTr="007133D4">
        <w:trPr>
          <w:trHeight w:val="3540"/>
        </w:trPr>
        <w:tc>
          <w:tcPr>
            <w:tcW w:w="2270" w:type="pct"/>
          </w:tcPr>
          <w:p w:rsidR="007133D4" w:rsidRPr="00CD7360" w:rsidRDefault="00E01299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4. Обеспечение </w:t>
            </w:r>
            <w:r w:rsidR="007133D4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ов мероприятия ценными призами</w:t>
            </w:r>
          </w:p>
        </w:tc>
        <w:tc>
          <w:tcPr>
            <w:tcW w:w="2730" w:type="pct"/>
          </w:tcPr>
          <w:p w:rsidR="00C73076" w:rsidRDefault="00E01299" w:rsidP="00B7277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4.</w:t>
            </w:r>
            <w:r w:rsidR="003F3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1. </w:t>
            </w:r>
            <w:r w:rsidR="00C73076" w:rsidRPr="00C730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Эспандер пловца, универсальный PFLT</w:t>
            </w:r>
            <w:r w:rsidR="00C73076">
              <w:rPr>
                <w:noProof/>
                <w:lang w:eastAsia="ru-RU"/>
              </w:rPr>
              <w:t xml:space="preserve"> </w:t>
            </w:r>
            <w:r w:rsidR="00C73076">
              <w:rPr>
                <w:noProof/>
                <w:lang w:eastAsia="ru-RU"/>
              </w:rPr>
              <w:drawing>
                <wp:inline distT="0" distB="0" distL="0" distR="0" wp14:anchorId="47C4416A" wp14:editId="7EBF1899">
                  <wp:extent cx="1238250" cy="1238250"/>
                  <wp:effectExtent l="0" t="0" r="0" b="0"/>
                  <wp:docPr id="4" name="img-current_picture" descr="&amp;Kcy;&amp;ucy;&amp;pcy;&amp;icy;&amp;tcy;&amp;softcy; &amp;Ecy;&amp;scy;&amp;pcy;&amp;acy;&amp;ncy;&amp;dcy;&amp;iecy;&amp;rcy; &amp;tcy;&amp;rcy;&amp;ucy;&amp;bcy;&amp;chcy;&amp;acy;&amp;tcy;&amp;ycy;&amp;jcy;, &amp;zcy;&amp;iecy;&amp;lcy;&amp;iocy;&amp;ncy;&amp;ycy;&amp;jcy; &amp;scy;&amp;rcy;&amp;iecy;&amp;dcy;&amp;ncy;&amp;iecy;&amp;iecy; &amp;scy;&amp;ocy;&amp;pcy;&amp;rcy;&amp;ocy;&amp;tcy;&amp;icy;&amp;vcy;&amp;lcy;&amp;iecy;&amp;ncy;&amp;icy;&amp;iecy; 5 &amp;kcy;&amp;gcy; Profi-Fit PFIY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urrent_picture" descr="&amp;Kcy;&amp;ucy;&amp;pcy;&amp;icy;&amp;tcy;&amp;softcy; &amp;Ecy;&amp;scy;&amp;pcy;&amp;acy;&amp;ncy;&amp;dcy;&amp;iecy;&amp;rcy; &amp;tcy;&amp;rcy;&amp;ucy;&amp;bcy;&amp;chcy;&amp;acy;&amp;tcy;&amp;ycy;&amp;jcy;, &amp;zcy;&amp;iecy;&amp;lcy;&amp;iocy;&amp;ncy;&amp;ycy;&amp;jcy; &amp;scy;&amp;rcy;&amp;iecy;&amp;dcy;&amp;ncy;&amp;iecy;&amp;iecy; &amp;scy;&amp;ocy;&amp;pcy;&amp;rcy;&amp;ocy;&amp;tcy;&amp;icy;&amp;vcy;&amp;lcy;&amp;iecy;&amp;ncy;&amp;icy;&amp;iecy; 5 &amp;kcy;&amp;gcy; Profi-Fit PFIY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3076" w:rsidRPr="00C7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менее 10 шт.</w:t>
            </w:r>
          </w:p>
          <w:p w:rsidR="00B7277D" w:rsidRPr="00C73076" w:rsidRDefault="00E01299" w:rsidP="00B7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C7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</w:t>
            </w:r>
            <w:r w:rsidR="00C73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у </w:t>
            </w:r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ображением «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ца</w:t>
            </w:r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градная на пьедестале из металлизированного пластика на </w:t>
            </w:r>
            <w:proofErr w:type="spellStart"/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де</w:t>
            </w:r>
            <w:proofErr w:type="spellEnd"/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ранита с гравировкой «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плаванию «Дельфины России» </w:t>
            </w:r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жит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МО СОСНОВАЯ ПОЛЯНА СПб 2017</w:t>
            </w:r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 не менее 12 шт. </w:t>
            </w:r>
          </w:p>
          <w:p w:rsidR="00B7277D" w:rsidRDefault="00E01299" w:rsidP="00F91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4.3</w:t>
            </w:r>
            <w:r w:rsidR="00B72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медалей из 3 шт. (I,II,III место)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="00B7277D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70 мм</w:t>
              </w:r>
            </w:smartTag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лентой шириной 1-</w:t>
            </w:r>
            <w:smartTag w:uri="urn:schemas-microsoft-com:office:smarttags" w:element="metricconverter">
              <w:smartTagPr>
                <w:attr w:name="ProductID" w:val="2 см"/>
              </w:smartTagPr>
              <w:r w:rsidR="00B7277D" w:rsidRPr="00CD736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см</w:t>
              </w:r>
            </w:smartTag>
            <w:r w:rsidR="00B7277D"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именованием соревнований – 16</w:t>
            </w:r>
            <w:r w:rsidR="00B72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, по возрастным номинациям.</w:t>
            </w:r>
            <w:proofErr w:type="gramEnd"/>
          </w:p>
          <w:p w:rsidR="00F910AB" w:rsidRDefault="00C10DBE" w:rsidP="00F91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D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чки для плавания </w:t>
            </w:r>
            <w:proofErr w:type="spellStart"/>
            <w:r w:rsidRPr="00C10D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qua</w:t>
            </w:r>
            <w:proofErr w:type="spellEnd"/>
            <w:r w:rsidRPr="00C10D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0D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here</w:t>
            </w:r>
            <w:proofErr w:type="spellEnd"/>
            <w:r w:rsidRPr="00C10D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"K180+", цвет: зеленый, ч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иний не </w:t>
            </w:r>
            <w:r w:rsid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ее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:rsidR="006C7F57" w:rsidRDefault="006C7F57" w:rsidP="007133D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ки для плавания </w:t>
            </w:r>
            <w:proofErr w:type="spellStart"/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qua</w:t>
            </w:r>
            <w:proofErr w:type="spellEnd"/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here</w:t>
            </w:r>
            <w:proofErr w:type="spellEnd"/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"</w:t>
            </w:r>
            <w:proofErr w:type="spellStart"/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goFlex</w:t>
            </w:r>
            <w:proofErr w:type="spellEnd"/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, цвет: серый, зел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9 шт</w:t>
            </w:r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C7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133D4" w:rsidRPr="00F176CD" w:rsidRDefault="003F350B" w:rsidP="007133D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</w:pPr>
            <w:proofErr w:type="spellStart"/>
            <w:r w:rsidRPr="003F3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Гидрошорты</w:t>
            </w:r>
            <w:proofErr w:type="spellEnd"/>
            <w:r w:rsidRPr="00B72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F3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>TYR</w:t>
            </w:r>
            <w:r w:rsidRPr="00B72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F3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>Tracer</w:t>
            </w:r>
            <w:r w:rsidRPr="00B72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F3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>B</w:t>
            </w:r>
            <w:r w:rsidRPr="00B72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>-</w:t>
            </w:r>
            <w:r w:rsidRPr="003F3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>Series</w:t>
            </w:r>
            <w:r w:rsidR="00F910AB" w:rsidRPr="00F910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 xml:space="preserve"> 3 </w:t>
            </w:r>
            <w:proofErr w:type="spellStart"/>
            <w:r w:rsidR="00F910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шт</w:t>
            </w:r>
            <w:proofErr w:type="spellEnd"/>
            <w:r w:rsidR="00F910AB" w:rsidRPr="00F910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ar-SA"/>
              </w:rPr>
              <w:t xml:space="preserve">., </w:t>
            </w:r>
          </w:p>
          <w:p w:rsidR="00B7277D" w:rsidRPr="00817DE2" w:rsidRDefault="00CE09FB" w:rsidP="007133D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CE09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Шапочка плаватель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резиновая размеры от 56- 59 не менее 80 шт., цвет краповый, синий, черный.</w:t>
            </w:r>
          </w:p>
        </w:tc>
      </w:tr>
      <w:tr w:rsidR="007133D4" w:rsidRPr="00CE09FB" w:rsidTr="007133D4">
        <w:tc>
          <w:tcPr>
            <w:tcW w:w="2270" w:type="pct"/>
          </w:tcPr>
          <w:p w:rsidR="007133D4" w:rsidRPr="00CE09FB" w:rsidRDefault="00817DE2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судейства</w:t>
            </w:r>
          </w:p>
        </w:tc>
        <w:tc>
          <w:tcPr>
            <w:tcW w:w="2730" w:type="pct"/>
          </w:tcPr>
          <w:p w:rsidR="007133D4" w:rsidRPr="00CE09FB" w:rsidRDefault="00817DE2" w:rsidP="00817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рганизовать работу судейской бригады; Главного судьи международного клас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секретаря, 6 человек с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п</w:t>
            </w: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щника судьи и медицинского обслуживания с полным </w:t>
            </w:r>
            <w:proofErr w:type="spell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33D4" w:rsidRPr="00CD7360" w:rsidTr="007133D4">
        <w:tc>
          <w:tcPr>
            <w:tcW w:w="2270" w:type="pct"/>
          </w:tcPr>
          <w:p w:rsidR="007133D4" w:rsidRPr="00CD7360" w:rsidRDefault="007133D4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чистоты в помещении на время проведения мероприятия</w:t>
            </w:r>
          </w:p>
        </w:tc>
        <w:tc>
          <w:tcPr>
            <w:tcW w:w="2730" w:type="pct"/>
          </w:tcPr>
          <w:p w:rsidR="007133D4" w:rsidRPr="00CD7360" w:rsidRDefault="007133D4" w:rsidP="00713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</w:tbl>
    <w:p w:rsidR="00091314" w:rsidRPr="00091314" w:rsidRDefault="00091314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14" w:rsidRPr="00091314" w:rsidRDefault="00091314" w:rsidP="00091314">
      <w:pPr>
        <w:spacing w:before="95" w:after="9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D5F" w:rsidRDefault="00A61D5F" w:rsidP="000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D5F" w:rsidRDefault="00A61D5F" w:rsidP="000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14" w:rsidRPr="00091314" w:rsidRDefault="00091314" w:rsidP="000913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1314" w:rsidRPr="00091314" w:rsidRDefault="00091314" w:rsidP="000913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1314" w:rsidRDefault="00091314" w:rsidP="00A61D5F"/>
    <w:sectPr w:rsidR="00091314" w:rsidSect="00C6197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278"/>
    <w:multiLevelType w:val="multilevel"/>
    <w:tmpl w:val="8E7816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>
    <w:nsid w:val="09897E23"/>
    <w:multiLevelType w:val="multilevel"/>
    <w:tmpl w:val="4B4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F707B"/>
    <w:multiLevelType w:val="multilevel"/>
    <w:tmpl w:val="DC9E2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00000D1"/>
    <w:multiLevelType w:val="multilevel"/>
    <w:tmpl w:val="A9489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C0D8B"/>
    <w:multiLevelType w:val="hybridMultilevel"/>
    <w:tmpl w:val="83340788"/>
    <w:lvl w:ilvl="0" w:tplc="30709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4A0CB3"/>
    <w:multiLevelType w:val="hybridMultilevel"/>
    <w:tmpl w:val="359E65BA"/>
    <w:lvl w:ilvl="0" w:tplc="92A4107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52444"/>
    <w:multiLevelType w:val="multilevel"/>
    <w:tmpl w:val="E0E2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E3861"/>
    <w:multiLevelType w:val="hybridMultilevel"/>
    <w:tmpl w:val="E096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FD2879"/>
    <w:multiLevelType w:val="multilevel"/>
    <w:tmpl w:val="55761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34A716EC"/>
    <w:multiLevelType w:val="hybridMultilevel"/>
    <w:tmpl w:val="876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1082D"/>
    <w:multiLevelType w:val="multilevel"/>
    <w:tmpl w:val="699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C6BBE"/>
    <w:multiLevelType w:val="hybridMultilevel"/>
    <w:tmpl w:val="511C23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C2B95"/>
    <w:multiLevelType w:val="multilevel"/>
    <w:tmpl w:val="6050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954BC"/>
    <w:multiLevelType w:val="hybridMultilevel"/>
    <w:tmpl w:val="E47AAD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3C49A4"/>
    <w:multiLevelType w:val="multilevel"/>
    <w:tmpl w:val="05481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16">
    <w:nsid w:val="412A3056"/>
    <w:multiLevelType w:val="multilevel"/>
    <w:tmpl w:val="1A0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D258D5"/>
    <w:multiLevelType w:val="hybridMultilevel"/>
    <w:tmpl w:val="D38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E346BA"/>
    <w:multiLevelType w:val="multilevel"/>
    <w:tmpl w:val="379C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87665"/>
    <w:multiLevelType w:val="hybridMultilevel"/>
    <w:tmpl w:val="D68E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192681"/>
    <w:multiLevelType w:val="hybridMultilevel"/>
    <w:tmpl w:val="F46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5147A0"/>
    <w:multiLevelType w:val="hybridMultilevel"/>
    <w:tmpl w:val="2E8AAF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F3F6C82"/>
    <w:multiLevelType w:val="multilevel"/>
    <w:tmpl w:val="127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8"/>
  </w:num>
  <w:num w:numId="5">
    <w:abstractNumId w:val="5"/>
  </w:num>
  <w:num w:numId="6">
    <w:abstractNumId w:val="15"/>
  </w:num>
  <w:num w:numId="7">
    <w:abstractNumId w:val="2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7"/>
  </w:num>
  <w:num w:numId="13">
    <w:abstractNumId w:val="22"/>
  </w:num>
  <w:num w:numId="14">
    <w:abstractNumId w:val="19"/>
  </w:num>
  <w:num w:numId="15">
    <w:abstractNumId w:val="6"/>
  </w:num>
  <w:num w:numId="16">
    <w:abstractNumId w:val="8"/>
  </w:num>
  <w:num w:numId="17">
    <w:abstractNumId w:val="0"/>
  </w:num>
  <w:num w:numId="18">
    <w:abstractNumId w:val="3"/>
  </w:num>
  <w:num w:numId="19">
    <w:abstractNumId w:val="9"/>
  </w:num>
  <w:num w:numId="20">
    <w:abstractNumId w:val="16"/>
  </w:num>
  <w:num w:numId="21">
    <w:abstractNumId w:val="4"/>
  </w:num>
  <w:num w:numId="22">
    <w:abstractNumId w:val="12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E9"/>
    <w:rsid w:val="0000376A"/>
    <w:rsid w:val="00007520"/>
    <w:rsid w:val="00015DF7"/>
    <w:rsid w:val="00020C14"/>
    <w:rsid w:val="00027F9F"/>
    <w:rsid w:val="000515F6"/>
    <w:rsid w:val="00055FA2"/>
    <w:rsid w:val="0008391D"/>
    <w:rsid w:val="00084867"/>
    <w:rsid w:val="00091314"/>
    <w:rsid w:val="000C07F5"/>
    <w:rsid w:val="000E05C2"/>
    <w:rsid w:val="0010000F"/>
    <w:rsid w:val="00103606"/>
    <w:rsid w:val="00142A1D"/>
    <w:rsid w:val="0014798B"/>
    <w:rsid w:val="001F6169"/>
    <w:rsid w:val="001F791E"/>
    <w:rsid w:val="00231463"/>
    <w:rsid w:val="002718CC"/>
    <w:rsid w:val="00277AF5"/>
    <w:rsid w:val="002D6746"/>
    <w:rsid w:val="002E614D"/>
    <w:rsid w:val="003308B7"/>
    <w:rsid w:val="003479B3"/>
    <w:rsid w:val="00364143"/>
    <w:rsid w:val="00364EE1"/>
    <w:rsid w:val="00367452"/>
    <w:rsid w:val="003B3CFF"/>
    <w:rsid w:val="003C2716"/>
    <w:rsid w:val="003F3463"/>
    <w:rsid w:val="003F350B"/>
    <w:rsid w:val="003F72BF"/>
    <w:rsid w:val="0040415A"/>
    <w:rsid w:val="00426267"/>
    <w:rsid w:val="004313AA"/>
    <w:rsid w:val="00435ABB"/>
    <w:rsid w:val="004456BD"/>
    <w:rsid w:val="00467090"/>
    <w:rsid w:val="004977B1"/>
    <w:rsid w:val="004F2EC0"/>
    <w:rsid w:val="00522899"/>
    <w:rsid w:val="005A6D5C"/>
    <w:rsid w:val="005C6A2C"/>
    <w:rsid w:val="005D20C1"/>
    <w:rsid w:val="005D46F5"/>
    <w:rsid w:val="005F27C8"/>
    <w:rsid w:val="006044EE"/>
    <w:rsid w:val="00604EB1"/>
    <w:rsid w:val="00627BCA"/>
    <w:rsid w:val="0064400F"/>
    <w:rsid w:val="00647FE6"/>
    <w:rsid w:val="0065081B"/>
    <w:rsid w:val="0065735F"/>
    <w:rsid w:val="00677F25"/>
    <w:rsid w:val="006838DB"/>
    <w:rsid w:val="006950CA"/>
    <w:rsid w:val="006A0E81"/>
    <w:rsid w:val="006C7F57"/>
    <w:rsid w:val="007031C2"/>
    <w:rsid w:val="007059CC"/>
    <w:rsid w:val="007133D4"/>
    <w:rsid w:val="0078134F"/>
    <w:rsid w:val="007969ED"/>
    <w:rsid w:val="00796F74"/>
    <w:rsid w:val="007B4E55"/>
    <w:rsid w:val="007C6095"/>
    <w:rsid w:val="007E12D8"/>
    <w:rsid w:val="007E5C03"/>
    <w:rsid w:val="00804C0A"/>
    <w:rsid w:val="00817DE2"/>
    <w:rsid w:val="00826D2B"/>
    <w:rsid w:val="00844E83"/>
    <w:rsid w:val="0086279F"/>
    <w:rsid w:val="008671BA"/>
    <w:rsid w:val="008B39A2"/>
    <w:rsid w:val="008D53AC"/>
    <w:rsid w:val="00934F13"/>
    <w:rsid w:val="00946243"/>
    <w:rsid w:val="0095443B"/>
    <w:rsid w:val="009B3344"/>
    <w:rsid w:val="00A01822"/>
    <w:rsid w:val="00A0729E"/>
    <w:rsid w:val="00A103CD"/>
    <w:rsid w:val="00A16155"/>
    <w:rsid w:val="00A61D5F"/>
    <w:rsid w:val="00A8746F"/>
    <w:rsid w:val="00A97BF3"/>
    <w:rsid w:val="00AB018C"/>
    <w:rsid w:val="00AC6BDE"/>
    <w:rsid w:val="00AE2FDC"/>
    <w:rsid w:val="00B06A1D"/>
    <w:rsid w:val="00B1308A"/>
    <w:rsid w:val="00B17E7B"/>
    <w:rsid w:val="00B33FA6"/>
    <w:rsid w:val="00B442CA"/>
    <w:rsid w:val="00B551D9"/>
    <w:rsid w:val="00B66D48"/>
    <w:rsid w:val="00B7277D"/>
    <w:rsid w:val="00BC2EBD"/>
    <w:rsid w:val="00BC4562"/>
    <w:rsid w:val="00BD7641"/>
    <w:rsid w:val="00C10DBE"/>
    <w:rsid w:val="00C15ABE"/>
    <w:rsid w:val="00C61971"/>
    <w:rsid w:val="00C65EA1"/>
    <w:rsid w:val="00C73076"/>
    <w:rsid w:val="00C907DF"/>
    <w:rsid w:val="00CA6129"/>
    <w:rsid w:val="00CD7360"/>
    <w:rsid w:val="00CE09FB"/>
    <w:rsid w:val="00D011A6"/>
    <w:rsid w:val="00D27255"/>
    <w:rsid w:val="00D36A23"/>
    <w:rsid w:val="00D555EB"/>
    <w:rsid w:val="00D61CAE"/>
    <w:rsid w:val="00D74010"/>
    <w:rsid w:val="00DA297B"/>
    <w:rsid w:val="00DA665E"/>
    <w:rsid w:val="00DB1F23"/>
    <w:rsid w:val="00DB2618"/>
    <w:rsid w:val="00DB633A"/>
    <w:rsid w:val="00DF23B2"/>
    <w:rsid w:val="00E01299"/>
    <w:rsid w:val="00E404F7"/>
    <w:rsid w:val="00E5001F"/>
    <w:rsid w:val="00E822EA"/>
    <w:rsid w:val="00E9427D"/>
    <w:rsid w:val="00E9496D"/>
    <w:rsid w:val="00EA67FA"/>
    <w:rsid w:val="00EF72E9"/>
    <w:rsid w:val="00F176CD"/>
    <w:rsid w:val="00F37262"/>
    <w:rsid w:val="00F43531"/>
    <w:rsid w:val="00F57F31"/>
    <w:rsid w:val="00F67E56"/>
    <w:rsid w:val="00F7318E"/>
    <w:rsid w:val="00F910AB"/>
    <w:rsid w:val="00F91A43"/>
    <w:rsid w:val="00F967BF"/>
    <w:rsid w:val="00FA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7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CD7360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913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91314"/>
    <w:rPr>
      <w:rFonts w:ascii="Times New Roman" w:eastAsia="Calibri" w:hAnsi="Times New Roman" w:cs="Times New Roman"/>
      <w:b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091314"/>
    <w:pPr>
      <w:ind w:left="720"/>
      <w:contextualSpacing/>
    </w:pPr>
  </w:style>
  <w:style w:type="paragraph" w:styleId="a7">
    <w:name w:val="Normal (Web)"/>
    <w:basedOn w:val="a"/>
    <w:rsid w:val="00091314"/>
    <w:pPr>
      <w:spacing w:before="95" w:after="9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91314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unhideWhenUsed/>
    <w:rsid w:val="000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913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CD7360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CD7360"/>
  </w:style>
  <w:style w:type="character" w:styleId="aa">
    <w:name w:val="Hyperlink"/>
    <w:semiHidden/>
    <w:rsid w:val="00CD7360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CD7360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styleId="ab">
    <w:name w:val="Strong"/>
    <w:qFormat/>
    <w:rsid w:val="00CD7360"/>
    <w:rPr>
      <w:rFonts w:cs="Times New Roman"/>
      <w:b/>
      <w:bCs/>
    </w:rPr>
  </w:style>
  <w:style w:type="character" w:customStyle="1" w:styleId="model-center-itemdescription">
    <w:name w:val="model-center-item__description"/>
    <w:rsid w:val="00CD7360"/>
    <w:rPr>
      <w:rFonts w:cs="Times New Roman"/>
    </w:rPr>
  </w:style>
  <w:style w:type="paragraph" w:styleId="ac">
    <w:name w:val="Document Map"/>
    <w:basedOn w:val="a"/>
    <w:link w:val="ad"/>
    <w:semiHidden/>
    <w:rsid w:val="00CD7360"/>
    <w:pPr>
      <w:shd w:val="clear" w:color="auto" w:fill="000080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CD7360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e">
    <w:name w:val="a"/>
    <w:basedOn w:val="a0"/>
    <w:rsid w:val="008D53AC"/>
  </w:style>
  <w:style w:type="character" w:customStyle="1" w:styleId="30">
    <w:name w:val="Заголовок 3 Знак"/>
    <w:basedOn w:val="a0"/>
    <w:link w:val="3"/>
    <w:uiPriority w:val="9"/>
    <w:semiHidden/>
    <w:rsid w:val="002E61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7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CD7360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913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91314"/>
    <w:rPr>
      <w:rFonts w:ascii="Times New Roman" w:eastAsia="Calibri" w:hAnsi="Times New Roman" w:cs="Times New Roman"/>
      <w:b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091314"/>
    <w:pPr>
      <w:ind w:left="720"/>
      <w:contextualSpacing/>
    </w:pPr>
  </w:style>
  <w:style w:type="paragraph" w:styleId="a7">
    <w:name w:val="Normal (Web)"/>
    <w:basedOn w:val="a"/>
    <w:rsid w:val="00091314"/>
    <w:pPr>
      <w:spacing w:before="95" w:after="9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91314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unhideWhenUsed/>
    <w:rsid w:val="000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913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CD7360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CD7360"/>
  </w:style>
  <w:style w:type="character" w:styleId="aa">
    <w:name w:val="Hyperlink"/>
    <w:semiHidden/>
    <w:rsid w:val="00CD7360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CD7360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styleId="ab">
    <w:name w:val="Strong"/>
    <w:qFormat/>
    <w:rsid w:val="00CD7360"/>
    <w:rPr>
      <w:rFonts w:cs="Times New Roman"/>
      <w:b/>
      <w:bCs/>
    </w:rPr>
  </w:style>
  <w:style w:type="character" w:customStyle="1" w:styleId="model-center-itemdescription">
    <w:name w:val="model-center-item__description"/>
    <w:rsid w:val="00CD7360"/>
    <w:rPr>
      <w:rFonts w:cs="Times New Roman"/>
    </w:rPr>
  </w:style>
  <w:style w:type="paragraph" w:styleId="ac">
    <w:name w:val="Document Map"/>
    <w:basedOn w:val="a"/>
    <w:link w:val="ad"/>
    <w:semiHidden/>
    <w:rsid w:val="00CD7360"/>
    <w:pPr>
      <w:shd w:val="clear" w:color="auto" w:fill="000080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CD7360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e">
    <w:name w:val="a"/>
    <w:basedOn w:val="a0"/>
    <w:rsid w:val="008D53AC"/>
  </w:style>
  <w:style w:type="character" w:customStyle="1" w:styleId="30">
    <w:name w:val="Заголовок 3 Знак"/>
    <w:basedOn w:val="a0"/>
    <w:link w:val="3"/>
    <w:uiPriority w:val="9"/>
    <w:semiHidden/>
    <w:rsid w:val="002E61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akty/i2v.ht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z1n.ht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2958396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-manager.ru/foto/1307-3018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23F1-3902-46C8-8DF3-EF84E96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10908</Words>
  <Characters>6217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39</dc:creator>
  <cp:keywords/>
  <dc:description/>
  <cp:lastModifiedBy>MO39</cp:lastModifiedBy>
  <cp:revision>36</cp:revision>
  <cp:lastPrinted>2016-11-10T08:26:00Z</cp:lastPrinted>
  <dcterms:created xsi:type="dcterms:W3CDTF">2016-10-20T11:15:00Z</dcterms:created>
  <dcterms:modified xsi:type="dcterms:W3CDTF">2017-02-02T12:33:00Z</dcterms:modified>
</cp:coreProperties>
</file>